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B909" w14:textId="2652FEDA" w:rsidR="00CB65FF" w:rsidRDefault="0092475A" w:rsidP="00B762EF">
      <w:r w:rsidRPr="00C205CD">
        <w:t>ID Number: _______________</w:t>
      </w:r>
    </w:p>
    <w:p w14:paraId="5907AE69" w14:textId="77777777" w:rsidR="00546702" w:rsidRDefault="00546702" w:rsidP="00C205CD">
      <w:pPr>
        <w:jc w:val="both"/>
        <w:rPr>
          <w:b/>
          <w:sz w:val="22"/>
          <w:szCs w:val="22"/>
        </w:rPr>
      </w:pPr>
    </w:p>
    <w:p w14:paraId="3BD84292" w14:textId="77777777" w:rsidR="00976232" w:rsidRPr="00D21C5A" w:rsidRDefault="00E739AD" w:rsidP="005467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mographics</w:t>
      </w:r>
    </w:p>
    <w:p w14:paraId="727EACA2" w14:textId="77777777" w:rsidR="00C205CD" w:rsidRPr="00CB65FF" w:rsidRDefault="00C205CD" w:rsidP="00546702">
      <w:pPr>
        <w:numPr>
          <w:ilvl w:val="0"/>
          <w:numId w:val="12"/>
        </w:numPr>
        <w:spacing w:after="160"/>
        <w:ind w:left="270" w:hanging="270"/>
        <w:contextualSpacing/>
        <w:rPr>
          <w:sz w:val="22"/>
          <w:szCs w:val="22"/>
        </w:rPr>
      </w:pPr>
      <w:r w:rsidRPr="00CB65FF">
        <w:rPr>
          <w:sz w:val="22"/>
          <w:szCs w:val="22"/>
        </w:rPr>
        <w:t>Name of Health Facility:________________________________</w:t>
      </w:r>
      <w:bookmarkStart w:id="0" w:name="_GoBack"/>
      <w:bookmarkEnd w:id="0"/>
    </w:p>
    <w:p w14:paraId="00B1BBA4" w14:textId="77777777" w:rsidR="00E45013" w:rsidRPr="00CB65FF" w:rsidRDefault="00C205CD" w:rsidP="00546702">
      <w:pPr>
        <w:numPr>
          <w:ilvl w:val="0"/>
          <w:numId w:val="12"/>
        </w:numPr>
        <w:spacing w:after="160"/>
        <w:ind w:left="270" w:hanging="270"/>
        <w:contextualSpacing/>
        <w:rPr>
          <w:sz w:val="22"/>
          <w:szCs w:val="22"/>
        </w:rPr>
      </w:pPr>
      <w:r w:rsidRPr="00CB65FF">
        <w:rPr>
          <w:sz w:val="22"/>
          <w:szCs w:val="22"/>
        </w:rPr>
        <w:t>Type of facility</w:t>
      </w:r>
      <w:r w:rsidR="00F80971" w:rsidRPr="00CB65FF">
        <w:rPr>
          <w:sz w:val="22"/>
          <w:szCs w:val="22"/>
        </w:rPr>
        <w:t xml:space="preserve"> (check all that apply)</w:t>
      </w:r>
      <w:r w:rsidRPr="00CB65FF">
        <w:rPr>
          <w:sz w:val="22"/>
          <w:szCs w:val="22"/>
        </w:rPr>
        <w:t xml:space="preserve">: </w:t>
      </w:r>
    </w:p>
    <w:p w14:paraId="3D782E90" w14:textId="1599B376" w:rsidR="00C205CD" w:rsidRPr="00CB65FF" w:rsidRDefault="00E45013" w:rsidP="00546702">
      <w:pPr>
        <w:spacing w:after="160"/>
        <w:contextualSpacing/>
        <w:rPr>
          <w:sz w:val="22"/>
          <w:szCs w:val="22"/>
        </w:rPr>
      </w:pPr>
      <w:r w:rsidRPr="00CB65FF">
        <w:rPr>
          <w:sz w:val="22"/>
          <w:szCs w:val="22"/>
        </w:rPr>
        <w:t xml:space="preserve">        </w:t>
      </w:r>
      <w:r w:rsidR="00296CFA" w:rsidRPr="00CB65FF">
        <w:rPr>
          <w:noProof/>
          <w:sz w:val="20"/>
          <w:szCs w:val="20"/>
        </w:rPr>
        <w:drawing>
          <wp:inline distT="0" distB="0" distL="0" distR="0" wp14:anchorId="4AE7C2D7" wp14:editId="14F1A6D3">
            <wp:extent cx="257175" cy="161925"/>
            <wp:effectExtent l="0" t="0" r="0" b="0"/>
            <wp:docPr id="10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0"/>
          <w:szCs w:val="20"/>
        </w:rPr>
        <w:t xml:space="preserve"> </w:t>
      </w:r>
      <w:r w:rsidR="009A4397" w:rsidRPr="00CB65FF">
        <w:rPr>
          <w:sz w:val="22"/>
          <w:szCs w:val="22"/>
        </w:rPr>
        <w:t xml:space="preserve">Public </w:t>
      </w:r>
      <w:r w:rsidR="00C205CD" w:rsidRPr="00CB65FF">
        <w:rPr>
          <w:sz w:val="22"/>
          <w:szCs w:val="22"/>
        </w:rPr>
        <w:t xml:space="preserve"> </w:t>
      </w:r>
      <w:r w:rsidR="00296CFA" w:rsidRPr="00CB65FF">
        <w:rPr>
          <w:noProof/>
          <w:sz w:val="20"/>
          <w:szCs w:val="20"/>
        </w:rPr>
        <w:drawing>
          <wp:inline distT="0" distB="0" distL="0" distR="0" wp14:anchorId="526D1E6A" wp14:editId="1EE29248">
            <wp:extent cx="257175" cy="1619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0"/>
          <w:szCs w:val="20"/>
        </w:rPr>
        <w:t xml:space="preserve"> </w:t>
      </w:r>
      <w:r w:rsidR="009A4397" w:rsidRPr="00CB65FF">
        <w:rPr>
          <w:sz w:val="22"/>
          <w:szCs w:val="22"/>
        </w:rPr>
        <w:t>P</w:t>
      </w:r>
      <w:r w:rsidR="00C205CD" w:rsidRPr="00CB65FF">
        <w:rPr>
          <w:sz w:val="22"/>
          <w:szCs w:val="22"/>
        </w:rPr>
        <w:t>rivate</w:t>
      </w:r>
      <w:r w:rsidR="009A4397" w:rsidRPr="00CB65FF">
        <w:rPr>
          <w:sz w:val="22"/>
          <w:szCs w:val="22"/>
        </w:rPr>
        <w:t xml:space="preserve"> </w:t>
      </w:r>
      <w:r w:rsidR="002C0AB2" w:rsidRPr="00CB65FF">
        <w:rPr>
          <w:sz w:val="22"/>
          <w:szCs w:val="22"/>
        </w:rPr>
        <w:t xml:space="preserve"> </w:t>
      </w:r>
      <w:r w:rsidR="00C205CD" w:rsidRPr="00CB65FF">
        <w:rPr>
          <w:sz w:val="22"/>
          <w:szCs w:val="22"/>
        </w:rPr>
        <w:t xml:space="preserve"> </w:t>
      </w:r>
      <w:r w:rsidR="00296CFA" w:rsidRPr="00CB65FF">
        <w:rPr>
          <w:noProof/>
          <w:sz w:val="20"/>
          <w:szCs w:val="20"/>
        </w:rPr>
        <w:drawing>
          <wp:inline distT="0" distB="0" distL="0" distR="0" wp14:anchorId="622537EA" wp14:editId="20ADC35D">
            <wp:extent cx="257175" cy="161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0"/>
          <w:szCs w:val="20"/>
        </w:rPr>
        <w:t xml:space="preserve">  </w:t>
      </w:r>
      <w:r w:rsidR="009A4397" w:rsidRPr="00CB65FF">
        <w:rPr>
          <w:sz w:val="22"/>
          <w:szCs w:val="22"/>
        </w:rPr>
        <w:t>G</w:t>
      </w:r>
      <w:r w:rsidR="00C205CD" w:rsidRPr="00CB65FF">
        <w:rPr>
          <w:sz w:val="22"/>
          <w:szCs w:val="22"/>
        </w:rPr>
        <w:t>overnment</w:t>
      </w:r>
      <w:r w:rsidR="009A4397" w:rsidRPr="00CB65FF">
        <w:rPr>
          <w:sz w:val="22"/>
          <w:szCs w:val="22"/>
        </w:rPr>
        <w:t xml:space="preserve">  </w:t>
      </w:r>
      <w:r w:rsidR="00C205CD" w:rsidRPr="00CB65FF">
        <w:rPr>
          <w:sz w:val="22"/>
          <w:szCs w:val="22"/>
        </w:rPr>
        <w:t xml:space="preserve"> </w:t>
      </w:r>
      <w:r w:rsidR="00296CFA" w:rsidRPr="00CB65FF">
        <w:rPr>
          <w:noProof/>
          <w:sz w:val="20"/>
          <w:szCs w:val="20"/>
        </w:rPr>
        <w:drawing>
          <wp:inline distT="0" distB="0" distL="0" distR="0" wp14:anchorId="2DA55F28" wp14:editId="6E6AC72B">
            <wp:extent cx="257175" cy="161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2"/>
          <w:szCs w:val="22"/>
        </w:rPr>
        <w:t xml:space="preserve"> Non-G</w:t>
      </w:r>
      <w:r w:rsidR="00C205CD" w:rsidRPr="00CB65FF">
        <w:rPr>
          <w:sz w:val="22"/>
          <w:szCs w:val="22"/>
        </w:rPr>
        <w:t>overnment</w:t>
      </w:r>
      <w:r w:rsidR="009A4397" w:rsidRPr="00CB65FF">
        <w:rPr>
          <w:sz w:val="22"/>
          <w:szCs w:val="22"/>
        </w:rPr>
        <w:t xml:space="preserve">  </w:t>
      </w:r>
      <w:r w:rsidR="00C205CD" w:rsidRPr="00CB65FF">
        <w:rPr>
          <w:sz w:val="22"/>
          <w:szCs w:val="22"/>
        </w:rPr>
        <w:t xml:space="preserve"> </w:t>
      </w:r>
      <w:r w:rsidR="00296CFA" w:rsidRPr="00CB65FF">
        <w:rPr>
          <w:noProof/>
          <w:sz w:val="20"/>
          <w:szCs w:val="20"/>
        </w:rPr>
        <w:drawing>
          <wp:inline distT="0" distB="0" distL="0" distR="0" wp14:anchorId="08F6001B" wp14:editId="3FF6B1EF">
            <wp:extent cx="257175" cy="1619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0"/>
          <w:szCs w:val="20"/>
        </w:rPr>
        <w:t xml:space="preserve"> </w:t>
      </w:r>
      <w:r w:rsidR="00F80971" w:rsidRPr="00CB65FF">
        <w:rPr>
          <w:sz w:val="22"/>
          <w:szCs w:val="22"/>
        </w:rPr>
        <w:t xml:space="preserve">Teaching </w:t>
      </w:r>
      <w:r w:rsidR="009A4397" w:rsidRPr="00CB65FF">
        <w:rPr>
          <w:sz w:val="22"/>
          <w:szCs w:val="22"/>
        </w:rPr>
        <w:t xml:space="preserve"> </w:t>
      </w:r>
    </w:p>
    <w:p w14:paraId="469F15B1" w14:textId="77777777" w:rsidR="00C205CD" w:rsidRPr="00CB65FF" w:rsidRDefault="004E1599" w:rsidP="00546702">
      <w:pPr>
        <w:numPr>
          <w:ilvl w:val="0"/>
          <w:numId w:val="12"/>
        </w:numPr>
        <w:spacing w:after="160"/>
        <w:ind w:left="270" w:hanging="270"/>
        <w:contextualSpacing/>
        <w:rPr>
          <w:sz w:val="22"/>
          <w:szCs w:val="22"/>
        </w:rPr>
      </w:pPr>
      <w:r w:rsidRPr="00CB65FF">
        <w:rPr>
          <w:sz w:val="22"/>
          <w:szCs w:val="22"/>
        </w:rPr>
        <w:t>Age:  _________</w:t>
      </w:r>
    </w:p>
    <w:p w14:paraId="60100243" w14:textId="7DCA9064" w:rsidR="00C205CD" w:rsidRPr="00CB65FF" w:rsidRDefault="00C205CD" w:rsidP="00546702">
      <w:pPr>
        <w:numPr>
          <w:ilvl w:val="0"/>
          <w:numId w:val="12"/>
        </w:numPr>
        <w:spacing w:after="160"/>
        <w:ind w:left="270" w:hanging="270"/>
        <w:contextualSpacing/>
        <w:rPr>
          <w:sz w:val="22"/>
          <w:szCs w:val="22"/>
        </w:rPr>
      </w:pPr>
      <w:r w:rsidRPr="00CB65FF">
        <w:rPr>
          <w:sz w:val="22"/>
          <w:szCs w:val="22"/>
        </w:rPr>
        <w:t xml:space="preserve">Sex:   Male  </w:t>
      </w:r>
      <w:r w:rsidR="00296CFA" w:rsidRPr="00CB65FF">
        <w:rPr>
          <w:noProof/>
          <w:sz w:val="22"/>
          <w:szCs w:val="22"/>
        </w:rPr>
        <w:drawing>
          <wp:inline distT="0" distB="0" distL="0" distR="0" wp14:anchorId="13A1A5B6" wp14:editId="6FCBF032">
            <wp:extent cx="257175" cy="161925"/>
            <wp:effectExtent l="0" t="0" r="0" b="0"/>
            <wp:docPr id="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65FF">
        <w:rPr>
          <w:sz w:val="22"/>
          <w:szCs w:val="22"/>
        </w:rPr>
        <w:t xml:space="preserve">     Female </w:t>
      </w:r>
      <w:r w:rsidR="00296CFA" w:rsidRPr="00CB65FF">
        <w:rPr>
          <w:noProof/>
          <w:sz w:val="22"/>
          <w:szCs w:val="22"/>
        </w:rPr>
        <w:drawing>
          <wp:inline distT="0" distB="0" distL="0" distR="0" wp14:anchorId="45C1BF37" wp14:editId="7327AFDC">
            <wp:extent cx="257175" cy="161925"/>
            <wp:effectExtent l="0" t="0" r="0" b="0"/>
            <wp:docPr id="6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3B1CF" w14:textId="77777777" w:rsidR="004E1599" w:rsidRPr="00CB65FF" w:rsidRDefault="005463FB" w:rsidP="00546702">
      <w:pPr>
        <w:numPr>
          <w:ilvl w:val="0"/>
          <w:numId w:val="12"/>
        </w:numPr>
        <w:spacing w:after="160"/>
        <w:ind w:left="270" w:hanging="270"/>
        <w:contextualSpacing/>
        <w:rPr>
          <w:sz w:val="22"/>
          <w:szCs w:val="20"/>
        </w:rPr>
      </w:pPr>
      <w:r w:rsidRPr="00CB65FF">
        <w:rPr>
          <w:sz w:val="22"/>
          <w:szCs w:val="20"/>
        </w:rPr>
        <w:t>Highest level of education c</w:t>
      </w:r>
      <w:r w:rsidR="00C205CD" w:rsidRPr="00CB65FF">
        <w:rPr>
          <w:sz w:val="22"/>
          <w:szCs w:val="20"/>
        </w:rPr>
        <w:t xml:space="preserve">ompleted: </w:t>
      </w:r>
    </w:p>
    <w:p w14:paraId="17393A81" w14:textId="2E93DDDE" w:rsidR="00C205CD" w:rsidRPr="00CB65FF" w:rsidRDefault="0092475A" w:rsidP="00546702">
      <w:pPr>
        <w:spacing w:after="160"/>
        <w:ind w:left="360"/>
        <w:contextualSpacing/>
        <w:rPr>
          <w:sz w:val="22"/>
          <w:szCs w:val="20"/>
        </w:rPr>
      </w:pPr>
      <w:r w:rsidRPr="00CB65FF">
        <w:rPr>
          <w:sz w:val="22"/>
          <w:szCs w:val="20"/>
        </w:rPr>
        <w:t xml:space="preserve"> </w:t>
      </w:r>
      <w:r w:rsidR="004E1599" w:rsidRPr="00CB65FF">
        <w:rPr>
          <w:sz w:val="22"/>
          <w:szCs w:val="20"/>
        </w:rPr>
        <w:t xml:space="preserve"> </w:t>
      </w:r>
      <w:r w:rsidR="00296CFA" w:rsidRPr="00CB65FF">
        <w:rPr>
          <w:noProof/>
          <w:sz w:val="22"/>
          <w:szCs w:val="20"/>
        </w:rPr>
        <w:drawing>
          <wp:inline distT="0" distB="0" distL="0" distR="0" wp14:anchorId="63619BF6" wp14:editId="58542171">
            <wp:extent cx="257175" cy="161925"/>
            <wp:effectExtent l="0" t="0" r="0" b="0"/>
            <wp:docPr id="5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2"/>
          <w:szCs w:val="20"/>
        </w:rPr>
        <w:t xml:space="preserve"> </w:t>
      </w:r>
      <w:r w:rsidR="00C205CD" w:rsidRPr="00CB65FF">
        <w:rPr>
          <w:sz w:val="22"/>
          <w:szCs w:val="20"/>
        </w:rPr>
        <w:t>Primary</w:t>
      </w:r>
      <w:r w:rsidR="009A4397" w:rsidRPr="00CB65FF">
        <w:rPr>
          <w:sz w:val="22"/>
          <w:szCs w:val="20"/>
        </w:rPr>
        <w:t xml:space="preserve">   </w:t>
      </w:r>
      <w:r w:rsidR="00296CFA" w:rsidRPr="00CB65FF">
        <w:rPr>
          <w:noProof/>
          <w:sz w:val="22"/>
          <w:szCs w:val="20"/>
        </w:rPr>
        <w:drawing>
          <wp:inline distT="0" distB="0" distL="0" distR="0" wp14:anchorId="194EB1B4" wp14:editId="2B294595">
            <wp:extent cx="257175" cy="161925"/>
            <wp:effectExtent l="0" t="0" r="0" b="0"/>
            <wp:docPr id="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5CD" w:rsidRPr="00CB65FF">
        <w:rPr>
          <w:sz w:val="22"/>
          <w:szCs w:val="20"/>
        </w:rPr>
        <w:t xml:space="preserve"> Secondary</w:t>
      </w:r>
      <w:r w:rsidR="009A4397" w:rsidRPr="00CB65FF">
        <w:rPr>
          <w:sz w:val="22"/>
          <w:szCs w:val="20"/>
        </w:rPr>
        <w:t xml:space="preserve">  </w:t>
      </w:r>
      <w:r w:rsidR="00C205CD" w:rsidRPr="00CB65FF">
        <w:rPr>
          <w:sz w:val="22"/>
          <w:szCs w:val="20"/>
        </w:rPr>
        <w:t xml:space="preserve"> </w:t>
      </w:r>
      <w:r w:rsidR="00296CFA" w:rsidRPr="00CB65FF">
        <w:rPr>
          <w:noProof/>
          <w:sz w:val="22"/>
          <w:szCs w:val="20"/>
        </w:rPr>
        <w:drawing>
          <wp:inline distT="0" distB="0" distL="0" distR="0" wp14:anchorId="6638E16B" wp14:editId="4A213EAF">
            <wp:extent cx="257175" cy="161925"/>
            <wp:effectExtent l="0" t="0" r="0" b="0"/>
            <wp:docPr id="5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2"/>
          <w:szCs w:val="20"/>
        </w:rPr>
        <w:t xml:space="preserve"> </w:t>
      </w:r>
      <w:r w:rsidR="00C205CD" w:rsidRPr="00CB65FF">
        <w:rPr>
          <w:sz w:val="22"/>
          <w:szCs w:val="20"/>
        </w:rPr>
        <w:t>Technical training</w:t>
      </w:r>
      <w:r w:rsidR="009A4397" w:rsidRPr="00CB65FF">
        <w:rPr>
          <w:sz w:val="22"/>
          <w:szCs w:val="20"/>
        </w:rPr>
        <w:t xml:space="preserve">  </w:t>
      </w:r>
      <w:r w:rsidR="00C205CD" w:rsidRPr="00CB65FF">
        <w:rPr>
          <w:sz w:val="22"/>
          <w:szCs w:val="20"/>
        </w:rPr>
        <w:t xml:space="preserve"> </w:t>
      </w:r>
      <w:r w:rsidR="00296CFA" w:rsidRPr="00CB65FF">
        <w:rPr>
          <w:noProof/>
          <w:sz w:val="22"/>
          <w:szCs w:val="20"/>
        </w:rPr>
        <w:drawing>
          <wp:inline distT="0" distB="0" distL="0" distR="0" wp14:anchorId="5F0BCE5F" wp14:editId="7878EDD1">
            <wp:extent cx="257175" cy="161925"/>
            <wp:effectExtent l="0" t="0" r="0" b="0"/>
            <wp:docPr id="5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2"/>
          <w:szCs w:val="20"/>
        </w:rPr>
        <w:t xml:space="preserve"> </w:t>
      </w:r>
      <w:r w:rsidR="00C205CD" w:rsidRPr="00CB65FF">
        <w:rPr>
          <w:sz w:val="22"/>
          <w:szCs w:val="20"/>
        </w:rPr>
        <w:t>Bachelors</w:t>
      </w:r>
      <w:r w:rsidR="009A4397" w:rsidRPr="00CB65FF">
        <w:rPr>
          <w:sz w:val="22"/>
          <w:szCs w:val="20"/>
        </w:rPr>
        <w:t xml:space="preserve">  </w:t>
      </w:r>
      <w:r w:rsidR="00C205CD" w:rsidRPr="00CB65FF">
        <w:rPr>
          <w:sz w:val="22"/>
          <w:szCs w:val="20"/>
        </w:rPr>
        <w:t xml:space="preserve"> </w:t>
      </w:r>
      <w:r w:rsidR="00296CFA" w:rsidRPr="00CB65FF">
        <w:rPr>
          <w:noProof/>
          <w:sz w:val="22"/>
          <w:szCs w:val="20"/>
        </w:rPr>
        <w:drawing>
          <wp:inline distT="0" distB="0" distL="0" distR="0" wp14:anchorId="06729DA0" wp14:editId="417D7EB5">
            <wp:extent cx="257175" cy="161925"/>
            <wp:effectExtent l="0" t="0" r="0" b="0"/>
            <wp:docPr id="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2"/>
          <w:szCs w:val="20"/>
        </w:rPr>
        <w:t xml:space="preserve"> </w:t>
      </w:r>
      <w:r w:rsidR="00C205CD" w:rsidRPr="00CB65FF">
        <w:rPr>
          <w:sz w:val="22"/>
          <w:szCs w:val="20"/>
        </w:rPr>
        <w:t>Masters</w:t>
      </w:r>
      <w:r w:rsidR="009A4397" w:rsidRPr="00CB65FF">
        <w:rPr>
          <w:sz w:val="22"/>
          <w:szCs w:val="20"/>
        </w:rPr>
        <w:t xml:space="preserve">  </w:t>
      </w:r>
      <w:r w:rsidR="00C205CD" w:rsidRPr="00CB65FF">
        <w:rPr>
          <w:sz w:val="22"/>
          <w:szCs w:val="20"/>
        </w:rPr>
        <w:t xml:space="preserve"> </w:t>
      </w:r>
      <w:r w:rsidR="00296CFA" w:rsidRPr="00CB65FF">
        <w:rPr>
          <w:noProof/>
          <w:sz w:val="22"/>
          <w:szCs w:val="20"/>
        </w:rPr>
        <w:drawing>
          <wp:inline distT="0" distB="0" distL="0" distR="0" wp14:anchorId="39028F84" wp14:editId="4CA21F70">
            <wp:extent cx="257175" cy="161925"/>
            <wp:effectExtent l="0" t="0" r="0" b="0"/>
            <wp:docPr id="5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397" w:rsidRPr="00CB65FF">
        <w:rPr>
          <w:sz w:val="22"/>
          <w:szCs w:val="20"/>
        </w:rPr>
        <w:t xml:space="preserve"> </w:t>
      </w:r>
      <w:r w:rsidR="00C205CD" w:rsidRPr="00CB65FF">
        <w:rPr>
          <w:sz w:val="22"/>
          <w:szCs w:val="20"/>
        </w:rPr>
        <w:t>Doctorate</w:t>
      </w:r>
    </w:p>
    <w:p w14:paraId="09861459" w14:textId="77777777" w:rsidR="0092475A" w:rsidRPr="00CB65FF" w:rsidRDefault="00825565" w:rsidP="00546702">
      <w:pPr>
        <w:numPr>
          <w:ilvl w:val="0"/>
          <w:numId w:val="12"/>
        </w:numPr>
        <w:spacing w:after="160"/>
        <w:ind w:left="270" w:hanging="270"/>
        <w:contextualSpacing/>
        <w:rPr>
          <w:b/>
          <w:sz w:val="20"/>
          <w:szCs w:val="20"/>
        </w:rPr>
      </w:pPr>
      <w:r w:rsidRPr="00CB65FF">
        <w:t>Training</w:t>
      </w:r>
      <w:r w:rsidR="00630629" w:rsidRPr="00CB65FF">
        <w:t>:</w:t>
      </w:r>
    </w:p>
    <w:tbl>
      <w:tblPr>
        <w:tblW w:w="0" w:type="auto"/>
        <w:tblInd w:w="524" w:type="dxa"/>
        <w:tblLook w:val="04A0" w:firstRow="1" w:lastRow="0" w:firstColumn="1" w:lastColumn="0" w:noHBand="0" w:noVBand="1"/>
      </w:tblPr>
      <w:tblGrid>
        <w:gridCol w:w="2459"/>
        <w:gridCol w:w="2950"/>
        <w:gridCol w:w="5137"/>
      </w:tblGrid>
      <w:tr w:rsidR="0092475A" w:rsidRPr="00CB65FF" w14:paraId="67886313" w14:textId="77777777" w:rsidTr="00E45013">
        <w:trPr>
          <w:trHeight w:val="188"/>
        </w:trPr>
        <w:tc>
          <w:tcPr>
            <w:tcW w:w="2464" w:type="dxa"/>
            <w:shd w:val="clear" w:color="auto" w:fill="auto"/>
          </w:tcPr>
          <w:p w14:paraId="77C7579F" w14:textId="3D3C0385" w:rsidR="0092475A" w:rsidRPr="00CB65FF" w:rsidRDefault="00296CFA" w:rsidP="00546702">
            <w:pPr>
              <w:ind w:left="-74"/>
              <w:contextualSpacing/>
              <w:rPr>
                <w:b/>
                <w:sz w:val="20"/>
                <w:szCs w:val="20"/>
              </w:rPr>
            </w:pPr>
            <w:r w:rsidRPr="00CB65FF">
              <w:rPr>
                <w:noProof/>
              </w:rPr>
              <w:drawing>
                <wp:inline distT="0" distB="0" distL="0" distR="0" wp14:anchorId="24C909B2" wp14:editId="63A1475F">
                  <wp:extent cx="257175" cy="16192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75A" w:rsidRPr="00CB65FF">
              <w:t>Physician</w:t>
            </w:r>
          </w:p>
        </w:tc>
        <w:tc>
          <w:tcPr>
            <w:tcW w:w="2954" w:type="dxa"/>
            <w:shd w:val="clear" w:color="auto" w:fill="auto"/>
          </w:tcPr>
          <w:p w14:paraId="35795EEE" w14:textId="13B22A6A" w:rsidR="0092475A" w:rsidRPr="00CB65FF" w:rsidRDefault="00296CFA" w:rsidP="00546702">
            <w:r w:rsidRPr="00CB65FF">
              <w:rPr>
                <w:noProof/>
              </w:rPr>
              <w:drawing>
                <wp:inline distT="0" distB="0" distL="0" distR="0" wp14:anchorId="5A13AE96" wp14:editId="680E9D37">
                  <wp:extent cx="257175" cy="16192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75A" w:rsidRPr="00CB65FF">
              <w:t xml:space="preserve">Medical Officer </w:t>
            </w:r>
          </w:p>
        </w:tc>
        <w:tc>
          <w:tcPr>
            <w:tcW w:w="5148" w:type="dxa"/>
            <w:shd w:val="clear" w:color="auto" w:fill="auto"/>
          </w:tcPr>
          <w:p w14:paraId="0C3BA728" w14:textId="59AAD0BD" w:rsidR="0092475A" w:rsidRPr="00CB65FF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 w:rsidRPr="00CB65FF">
              <w:rPr>
                <w:noProof/>
              </w:rPr>
              <w:drawing>
                <wp:inline distT="0" distB="0" distL="0" distR="0" wp14:anchorId="4B3C0EED" wp14:editId="4D8DF2DC">
                  <wp:extent cx="257175" cy="16192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75A" w:rsidRPr="00CB65FF">
              <w:t>Specialized Physician (specialty)___________</w:t>
            </w:r>
          </w:p>
        </w:tc>
      </w:tr>
      <w:tr w:rsidR="0092475A" w:rsidRPr="00CB65FF" w14:paraId="6E3DEFF5" w14:textId="77777777" w:rsidTr="00E45013">
        <w:tc>
          <w:tcPr>
            <w:tcW w:w="2464" w:type="dxa"/>
            <w:shd w:val="clear" w:color="auto" w:fill="auto"/>
          </w:tcPr>
          <w:p w14:paraId="764DBCEC" w14:textId="0FDFE817" w:rsidR="0092475A" w:rsidRPr="00CB65FF" w:rsidRDefault="00296CFA" w:rsidP="00546702">
            <w:pPr>
              <w:ind w:hanging="74"/>
            </w:pPr>
            <w:r w:rsidRPr="00CB65FF">
              <w:rPr>
                <w:noProof/>
              </w:rPr>
              <w:drawing>
                <wp:inline distT="0" distB="0" distL="0" distR="0" wp14:anchorId="0463CBFC" wp14:editId="73A8054A">
                  <wp:extent cx="257175" cy="16192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75A" w:rsidRPr="00CB65FF">
              <w:t xml:space="preserve">Matron </w:t>
            </w:r>
          </w:p>
        </w:tc>
        <w:tc>
          <w:tcPr>
            <w:tcW w:w="2954" w:type="dxa"/>
            <w:shd w:val="clear" w:color="auto" w:fill="auto"/>
          </w:tcPr>
          <w:p w14:paraId="1F558E97" w14:textId="1471BDEF" w:rsidR="0092475A" w:rsidRPr="00CB65FF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 w:rsidRPr="00CB65FF">
              <w:rPr>
                <w:noProof/>
              </w:rPr>
              <w:drawing>
                <wp:inline distT="0" distB="0" distL="0" distR="0" wp14:anchorId="0CED6560" wp14:editId="1FE0F708">
                  <wp:extent cx="257175" cy="1619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75A" w:rsidRPr="00CB65FF">
              <w:t>Nursing/Midwifery</w:t>
            </w:r>
          </w:p>
        </w:tc>
        <w:tc>
          <w:tcPr>
            <w:tcW w:w="5148" w:type="dxa"/>
            <w:shd w:val="clear" w:color="auto" w:fill="auto"/>
          </w:tcPr>
          <w:p w14:paraId="304BFD37" w14:textId="791F85E5" w:rsidR="0092475A" w:rsidRPr="00CB65FF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 w:rsidRPr="00CB65FF">
              <w:rPr>
                <w:noProof/>
              </w:rPr>
              <w:drawing>
                <wp:inline distT="0" distB="0" distL="0" distR="0" wp14:anchorId="3D786163" wp14:editId="6C50F6F8">
                  <wp:extent cx="257175" cy="1619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75A" w:rsidRPr="00CB65FF">
              <w:t>Other (specify) ____________</w:t>
            </w:r>
          </w:p>
        </w:tc>
      </w:tr>
    </w:tbl>
    <w:p w14:paraId="592B870F" w14:textId="77777777" w:rsidR="0092475A" w:rsidRPr="00CB65FF" w:rsidRDefault="0092475A" w:rsidP="00546702">
      <w:pPr>
        <w:numPr>
          <w:ilvl w:val="0"/>
          <w:numId w:val="12"/>
        </w:numPr>
        <w:spacing w:after="160"/>
        <w:ind w:left="270" w:hanging="270"/>
        <w:contextualSpacing/>
        <w:rPr>
          <w:b/>
          <w:sz w:val="20"/>
          <w:szCs w:val="20"/>
        </w:rPr>
      </w:pPr>
      <w:r w:rsidRPr="00CB65FF">
        <w:t>How many years have you been providing HIV care? _________</w:t>
      </w:r>
    </w:p>
    <w:p w14:paraId="75E92A6E" w14:textId="77777777" w:rsidR="0092475A" w:rsidRPr="0018444E" w:rsidRDefault="0092475A" w:rsidP="00546702">
      <w:pPr>
        <w:spacing w:after="160"/>
        <w:contextualSpacing/>
        <w:rPr>
          <w:i/>
        </w:rPr>
      </w:pPr>
    </w:p>
    <w:p w14:paraId="0D0DB1F4" w14:textId="77777777" w:rsidR="003C782A" w:rsidRDefault="003C782A" w:rsidP="00546702">
      <w:pPr>
        <w:rPr>
          <w:i/>
        </w:rPr>
      </w:pPr>
      <w:r w:rsidRPr="0018444E">
        <w:rPr>
          <w:b/>
          <w:i/>
        </w:rPr>
        <w:t xml:space="preserve">The </w:t>
      </w:r>
      <w:r w:rsidRPr="003C782A">
        <w:rPr>
          <w:b/>
          <w:i/>
        </w:rPr>
        <w:t>following questions</w:t>
      </w:r>
      <w:r w:rsidRPr="0018444E">
        <w:rPr>
          <w:b/>
          <w:i/>
        </w:rPr>
        <w:t xml:space="preserve"> </w:t>
      </w:r>
      <w:r w:rsidR="00A1414D" w:rsidRPr="003C782A">
        <w:rPr>
          <w:i/>
        </w:rPr>
        <w:t>assess</w:t>
      </w:r>
      <w:r w:rsidR="0092475A" w:rsidRPr="003C782A">
        <w:rPr>
          <w:i/>
        </w:rPr>
        <w:t xml:space="preserve"> the management</w:t>
      </w:r>
      <w:r w:rsidR="00A1414D" w:rsidRPr="007F1E4E">
        <w:rPr>
          <w:i/>
        </w:rPr>
        <w:t xml:space="preserve"> and control</w:t>
      </w:r>
      <w:r w:rsidR="0092475A" w:rsidRPr="007F1E4E">
        <w:rPr>
          <w:i/>
        </w:rPr>
        <w:t xml:space="preserve"> of hypertension</w:t>
      </w:r>
      <w:r w:rsidR="005761C0" w:rsidRPr="007F1E4E">
        <w:rPr>
          <w:i/>
        </w:rPr>
        <w:t xml:space="preserve"> in your </w:t>
      </w:r>
      <w:r w:rsidR="00A1414D" w:rsidRPr="00024A76">
        <w:rPr>
          <w:i/>
        </w:rPr>
        <w:t>healthcare facility</w:t>
      </w:r>
      <w:r w:rsidRPr="00024A76">
        <w:rPr>
          <w:i/>
        </w:rPr>
        <w:t xml:space="preserve"> at the </w:t>
      </w:r>
      <w:r w:rsidRPr="0018444E">
        <w:rPr>
          <w:i/>
        </w:rPr>
        <w:t>organizational, provider, and patient level.</w:t>
      </w:r>
    </w:p>
    <w:p w14:paraId="61709802" w14:textId="77777777" w:rsidR="00E0580D" w:rsidRDefault="00E0580D" w:rsidP="00546702">
      <w:pPr>
        <w:rPr>
          <w:b/>
        </w:rPr>
      </w:pPr>
    </w:p>
    <w:p w14:paraId="378471AC" w14:textId="77777777" w:rsidR="003C782A" w:rsidRDefault="003C782A" w:rsidP="00546702">
      <w:pPr>
        <w:rPr>
          <w:b/>
        </w:rPr>
      </w:pPr>
      <w:r w:rsidRPr="00F80971">
        <w:rPr>
          <w:b/>
        </w:rPr>
        <w:t>Organizational</w:t>
      </w:r>
    </w:p>
    <w:p w14:paraId="6F09B15E" w14:textId="77777777" w:rsidR="0092475A" w:rsidRDefault="0092475A" w:rsidP="00546702">
      <w:pPr>
        <w:spacing w:after="160"/>
        <w:contextualSpacing/>
        <w:rPr>
          <w:b/>
          <w:sz w:val="20"/>
          <w:szCs w:val="20"/>
        </w:rPr>
      </w:pPr>
    </w:p>
    <w:p w14:paraId="61E653D7" w14:textId="77777777" w:rsidR="0092475A" w:rsidRPr="00942939" w:rsidRDefault="0092475A" w:rsidP="00546702">
      <w:pPr>
        <w:numPr>
          <w:ilvl w:val="0"/>
          <w:numId w:val="12"/>
        </w:numPr>
        <w:spacing w:after="160"/>
        <w:ind w:left="270" w:hanging="270"/>
        <w:contextualSpacing/>
        <w:rPr>
          <w:b/>
          <w:sz w:val="20"/>
          <w:szCs w:val="20"/>
        </w:rPr>
      </w:pPr>
      <w:r>
        <w:t xml:space="preserve">How many HIV patients are seen in a month in your facility? </w:t>
      </w:r>
      <w:r w:rsidRPr="0092475A">
        <w:t xml:space="preserve"> ________________</w:t>
      </w:r>
    </w:p>
    <w:p w14:paraId="5C2B4023" w14:textId="77777777" w:rsidR="00942939" w:rsidRPr="0092475A" w:rsidRDefault="00942939" w:rsidP="00546702">
      <w:pPr>
        <w:spacing w:after="160"/>
        <w:ind w:left="270"/>
        <w:contextualSpacing/>
        <w:rPr>
          <w:b/>
          <w:sz w:val="20"/>
          <w:szCs w:val="20"/>
        </w:rPr>
      </w:pPr>
    </w:p>
    <w:p w14:paraId="0248612D" w14:textId="77777777" w:rsidR="0092475A" w:rsidRPr="00942939" w:rsidRDefault="0092475A" w:rsidP="00546702">
      <w:pPr>
        <w:numPr>
          <w:ilvl w:val="0"/>
          <w:numId w:val="12"/>
        </w:numPr>
        <w:spacing w:after="160"/>
        <w:ind w:left="270" w:hanging="270"/>
        <w:contextualSpacing/>
        <w:rPr>
          <w:b/>
          <w:sz w:val="20"/>
          <w:szCs w:val="20"/>
        </w:rPr>
      </w:pPr>
      <w:r>
        <w:t xml:space="preserve">Among the HIV patients, how many are hypertensive? </w:t>
      </w:r>
      <w:r w:rsidRPr="0092475A">
        <w:t>________________</w:t>
      </w:r>
    </w:p>
    <w:p w14:paraId="2DC4A263" w14:textId="77777777" w:rsidR="00942939" w:rsidRDefault="00942939" w:rsidP="00546702">
      <w:pPr>
        <w:spacing w:after="160"/>
        <w:ind w:left="270"/>
        <w:contextualSpacing/>
        <w:rPr>
          <w:b/>
          <w:sz w:val="20"/>
          <w:szCs w:val="20"/>
        </w:rPr>
      </w:pPr>
    </w:p>
    <w:p w14:paraId="6B967BCB" w14:textId="77777777" w:rsidR="006C5102" w:rsidRPr="0092475A" w:rsidRDefault="006C5102" w:rsidP="00546702">
      <w:pPr>
        <w:numPr>
          <w:ilvl w:val="0"/>
          <w:numId w:val="12"/>
        </w:numPr>
        <w:spacing w:after="160"/>
        <w:ind w:left="270"/>
        <w:contextualSpacing/>
        <w:rPr>
          <w:b/>
          <w:sz w:val="20"/>
          <w:szCs w:val="20"/>
        </w:rPr>
      </w:pPr>
      <w:r>
        <w:t xml:space="preserve">Which </w:t>
      </w:r>
      <w:r w:rsidR="00D728D4">
        <w:t>of the following investigative approach is used fo</w:t>
      </w:r>
      <w:r w:rsidR="005761C0">
        <w:t xml:space="preserve">r the assessment </w:t>
      </w:r>
      <w:r w:rsidR="00D728D4">
        <w:t>of hypertensive HIV patients?</w:t>
      </w:r>
      <w:r>
        <w:t xml:space="preserve">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843"/>
        <w:gridCol w:w="1852"/>
        <w:gridCol w:w="1762"/>
        <w:gridCol w:w="1613"/>
      </w:tblGrid>
      <w:tr w:rsidR="00976232" w14:paraId="13B8D7E7" w14:textId="77777777" w:rsidTr="00296CFA">
        <w:tc>
          <w:tcPr>
            <w:tcW w:w="5958" w:type="dxa"/>
            <w:shd w:val="pct20" w:color="000000" w:fill="FFFFFF"/>
          </w:tcPr>
          <w:p w14:paraId="071804B3" w14:textId="77777777" w:rsidR="00D728D4" w:rsidRPr="00E739AD" w:rsidRDefault="00D728D4" w:rsidP="00546702">
            <w:pPr>
              <w:rPr>
                <w:b/>
                <w:bCs/>
              </w:rPr>
            </w:pPr>
          </w:p>
        </w:tc>
        <w:tc>
          <w:tcPr>
            <w:tcW w:w="1890" w:type="dxa"/>
            <w:shd w:val="pct20" w:color="000000" w:fill="FFFFFF"/>
          </w:tcPr>
          <w:p w14:paraId="3F78F482" w14:textId="77777777" w:rsidR="00D728D4" w:rsidRPr="00E739AD" w:rsidRDefault="00D728D4" w:rsidP="00546702">
            <w:pPr>
              <w:jc w:val="center"/>
              <w:rPr>
                <w:b/>
                <w:bCs/>
              </w:rPr>
            </w:pPr>
            <w:r w:rsidRPr="00E739AD">
              <w:rPr>
                <w:b/>
                <w:bCs/>
              </w:rPr>
              <w:t>Yes</w:t>
            </w:r>
          </w:p>
        </w:tc>
        <w:tc>
          <w:tcPr>
            <w:tcW w:w="1800" w:type="dxa"/>
            <w:shd w:val="pct20" w:color="000000" w:fill="FFFFFF"/>
          </w:tcPr>
          <w:p w14:paraId="1E4902E2" w14:textId="77777777" w:rsidR="00D728D4" w:rsidRPr="00E739AD" w:rsidRDefault="00D728D4" w:rsidP="00546702">
            <w:pPr>
              <w:jc w:val="center"/>
              <w:rPr>
                <w:b/>
                <w:bCs/>
              </w:rPr>
            </w:pPr>
            <w:r w:rsidRPr="00E739AD">
              <w:rPr>
                <w:b/>
                <w:bCs/>
              </w:rPr>
              <w:t>No</w:t>
            </w:r>
          </w:p>
        </w:tc>
        <w:tc>
          <w:tcPr>
            <w:tcW w:w="1638" w:type="dxa"/>
            <w:shd w:val="pct20" w:color="000000" w:fill="FFFFFF"/>
          </w:tcPr>
          <w:p w14:paraId="720061E7" w14:textId="77777777" w:rsidR="00D728D4" w:rsidRPr="00E739AD" w:rsidRDefault="00D728D4" w:rsidP="00546702">
            <w:pPr>
              <w:jc w:val="center"/>
              <w:rPr>
                <w:b/>
                <w:bCs/>
              </w:rPr>
            </w:pPr>
            <w:r w:rsidRPr="00E739AD">
              <w:rPr>
                <w:b/>
                <w:bCs/>
              </w:rPr>
              <w:t>Do not know</w:t>
            </w:r>
          </w:p>
        </w:tc>
      </w:tr>
      <w:tr w:rsidR="00976232" w14:paraId="054E57BB" w14:textId="77777777" w:rsidTr="00296CFA">
        <w:tc>
          <w:tcPr>
            <w:tcW w:w="5958" w:type="dxa"/>
            <w:shd w:val="pct5" w:color="000000" w:fill="FFFFFF"/>
          </w:tcPr>
          <w:p w14:paraId="353F6B7F" w14:textId="77777777" w:rsidR="00D728D4" w:rsidRDefault="00D728D4" w:rsidP="00546702">
            <w:r>
              <w:t xml:space="preserve">Urine Analysis </w:t>
            </w:r>
          </w:p>
        </w:tc>
        <w:tc>
          <w:tcPr>
            <w:tcW w:w="1890" w:type="dxa"/>
            <w:shd w:val="pct5" w:color="000000" w:fill="FFFFFF"/>
          </w:tcPr>
          <w:p w14:paraId="5D0BB1EA" w14:textId="1439D92A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05003CA" wp14:editId="5481D79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7305</wp:posOffset>
                      </wp:positionV>
                      <wp:extent cx="228600" cy="133350"/>
                      <wp:effectExtent l="0" t="1905" r="14605" b="17145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D8A5B" w14:textId="77777777" w:rsidR="001B16CC" w:rsidRDefault="001B16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003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85pt;margin-top:2.15pt;width:18pt;height:1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tKKgIAAFAEAAAOAAAAZHJzL2Uyb0RvYy54bWysVNtu2zAMfR+wfxD0vthxki4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">
                      <v:textbox>
                        <w:txbxContent>
                          <w:p w14:paraId="6E8D8A5B" w14:textId="77777777" w:rsidR="001B16CC" w:rsidRDefault="001B16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5" w:color="000000" w:fill="FFFFFF"/>
          </w:tcPr>
          <w:p w14:paraId="24B5427D" w14:textId="7F9B828D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8AE1C4B" wp14:editId="57E4CD0E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7305</wp:posOffset>
                      </wp:positionV>
                      <wp:extent cx="228600" cy="133350"/>
                      <wp:effectExtent l="1270" t="1905" r="11430" b="17145"/>
                      <wp:wrapNone/>
                      <wp:docPr id="5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35C67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E1C4B" id="Text Box 3" o:spid="_x0000_s1027" type="#_x0000_t202" style="position:absolute;left:0;text-align:left;margin-left:29.1pt;margin-top:2.15pt;width:18pt;height:10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X2LAIAAFcEAAAOAAAAZHJzL2Uyb0RvYy54bWysVNtu2zAMfR+wfxD0vjhxki414hRdugwD&#10;ugvQ7gNkWbaFSaImKbGzrx8lp2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">
                      <v:textbox>
                        <w:txbxContent>
                          <w:p w14:paraId="28A35C67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5" w:color="000000" w:fill="FFFFFF"/>
          </w:tcPr>
          <w:p w14:paraId="58C47F23" w14:textId="192AA226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7A80671F" wp14:editId="4CFCCBF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7305</wp:posOffset>
                      </wp:positionV>
                      <wp:extent cx="228600" cy="133350"/>
                      <wp:effectExtent l="0" t="1905" r="17780" b="17145"/>
                      <wp:wrapNone/>
                      <wp:docPr id="5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225C7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671F" id="Text Box 4" o:spid="_x0000_s1028" type="#_x0000_t202" style="position:absolute;left:0;text-align:left;margin-left:30.6pt;margin-top:2.15pt;width:18pt;height:1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s4LQIAAFc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">
                      <v:textbox>
                        <w:txbxContent>
                          <w:p w14:paraId="4D1225C7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232" w14:paraId="193BA44A" w14:textId="77777777" w:rsidTr="00296CFA">
        <w:tc>
          <w:tcPr>
            <w:tcW w:w="5958" w:type="dxa"/>
            <w:shd w:val="pct20" w:color="000000" w:fill="FFFFFF"/>
          </w:tcPr>
          <w:p w14:paraId="298857A2" w14:textId="77777777" w:rsidR="00D728D4" w:rsidRDefault="00D728D4" w:rsidP="00546702">
            <w:r>
              <w:t xml:space="preserve">Plasma creatinine or blood </w:t>
            </w:r>
          </w:p>
        </w:tc>
        <w:tc>
          <w:tcPr>
            <w:tcW w:w="1890" w:type="dxa"/>
            <w:shd w:val="pct20" w:color="000000" w:fill="FFFFFF"/>
          </w:tcPr>
          <w:p w14:paraId="6E96AC41" w14:textId="1CF44EF2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B011676" wp14:editId="13F4447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0" t="1270" r="14605" b="17780"/>
                      <wp:wrapNone/>
                      <wp:docPr id="5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DAE2A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11676" id="Text Box 7" o:spid="_x0000_s1029" type="#_x0000_t202" style="position:absolute;left:0;text-align:left;margin-left:29.85pt;margin-top:2.1pt;width:18pt;height:10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">
                      <v:textbox>
                        <w:txbxContent>
                          <w:p w14:paraId="55DDAE2A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20" w:color="000000" w:fill="FFFFFF"/>
          </w:tcPr>
          <w:p w14:paraId="255B219E" w14:textId="08C5268E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63C76CA1" wp14:editId="30B41CE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1270" t="1270" r="11430" b="17780"/>
                      <wp:wrapNone/>
                      <wp:docPr id="4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BA70E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76CA1" id="Text Box 8" o:spid="_x0000_s1030" type="#_x0000_t202" style="position:absolute;left:0;text-align:left;margin-left:29.1pt;margin-top:2.1pt;width:18pt;height:10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GoLAIAAFc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">
                      <v:textbox>
                        <w:txbxContent>
                          <w:p w14:paraId="312BA70E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20" w:color="000000" w:fill="FFFFFF"/>
          </w:tcPr>
          <w:p w14:paraId="3425625F" w14:textId="78EC6970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49F4C6E" wp14:editId="63DB8E3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0" t="1270" r="17780" b="17780"/>
                      <wp:wrapNone/>
                      <wp:docPr id="4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061D2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F4C6E" id="Text Box 9" o:spid="_x0000_s1031" type="#_x0000_t202" style="position:absolute;left:0;text-align:left;margin-left:30.6pt;margin-top:2.1pt;width:18pt;height:1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ZLQIAAFc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">
                      <v:textbox>
                        <w:txbxContent>
                          <w:p w14:paraId="131061D2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232" w14:paraId="3DFC3C8A" w14:textId="77777777" w:rsidTr="00296CFA">
        <w:tc>
          <w:tcPr>
            <w:tcW w:w="5958" w:type="dxa"/>
            <w:shd w:val="pct5" w:color="000000" w:fill="FFFFFF"/>
          </w:tcPr>
          <w:p w14:paraId="201A7331" w14:textId="77777777" w:rsidR="00D728D4" w:rsidRDefault="00D728D4" w:rsidP="00546702">
            <w:r>
              <w:t>Blood glucose</w:t>
            </w:r>
          </w:p>
        </w:tc>
        <w:tc>
          <w:tcPr>
            <w:tcW w:w="1890" w:type="dxa"/>
            <w:shd w:val="pct5" w:color="000000" w:fill="FFFFFF"/>
          </w:tcPr>
          <w:p w14:paraId="31C1DD24" w14:textId="2C59D82E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1E44000A" wp14:editId="6BC62A8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0" t="635" r="14605" b="18415"/>
                      <wp:wrapNone/>
                      <wp:docPr id="4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67226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4000A" id="Text Box 10" o:spid="_x0000_s1032" type="#_x0000_t202" style="position:absolute;left:0;text-align:left;margin-left:29.85pt;margin-top:2.05pt;width:18pt;height:10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">
                      <v:textbox>
                        <w:txbxContent>
                          <w:p w14:paraId="77A67226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5" w:color="000000" w:fill="FFFFFF"/>
          </w:tcPr>
          <w:p w14:paraId="754D8CB6" w14:textId="14EC44E1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1C23EA6" wp14:editId="777314A7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1270" t="635" r="11430" b="18415"/>
                      <wp:wrapNone/>
                      <wp:docPr id="4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371CB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3EA6" id="Text Box 11" o:spid="_x0000_s1033" type="#_x0000_t202" style="position:absolute;left:0;text-align:left;margin-left:29.1pt;margin-top:2.05pt;width:18pt;height:10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">
                      <v:textbox>
                        <w:txbxContent>
                          <w:p w14:paraId="15B371CB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5" w:color="000000" w:fill="FFFFFF"/>
          </w:tcPr>
          <w:p w14:paraId="3B1C0BC4" w14:textId="449A1563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3EA36EE" wp14:editId="1EAF429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0" t="635" r="17780" b="18415"/>
                      <wp:wrapNone/>
                      <wp:docPr id="4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A83E4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36EE" id="Text Box 12" o:spid="_x0000_s1034" type="#_x0000_t202" style="position:absolute;left:0;text-align:left;margin-left:30.6pt;margin-top:2.05pt;width:18pt;height:10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MFLgIAAFg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">
                      <v:textbox>
                        <w:txbxContent>
                          <w:p w14:paraId="32AA83E4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232" w14:paraId="53759993" w14:textId="77777777" w:rsidTr="00296CFA">
        <w:tc>
          <w:tcPr>
            <w:tcW w:w="5958" w:type="dxa"/>
            <w:shd w:val="pct20" w:color="000000" w:fill="FFFFFF"/>
          </w:tcPr>
          <w:p w14:paraId="10AB47E9" w14:textId="77777777" w:rsidR="00D728D4" w:rsidRDefault="00D728D4" w:rsidP="00546702">
            <w:r>
              <w:t>Serum electrolytes</w:t>
            </w:r>
          </w:p>
        </w:tc>
        <w:tc>
          <w:tcPr>
            <w:tcW w:w="1890" w:type="dxa"/>
            <w:shd w:val="pct20" w:color="000000" w:fill="FFFFFF"/>
          </w:tcPr>
          <w:p w14:paraId="15F27DF4" w14:textId="6C0AC60D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B4A0D05" wp14:editId="31AD9A7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4925</wp:posOffset>
                      </wp:positionV>
                      <wp:extent cx="228600" cy="133350"/>
                      <wp:effectExtent l="0" t="0" r="14605" b="9525"/>
                      <wp:wrapNone/>
                      <wp:docPr id="4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2BEAA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0D05" id="Text Box 13" o:spid="_x0000_s1035" type="#_x0000_t202" style="position:absolute;left:0;text-align:left;margin-left:29.85pt;margin-top:2.75pt;width:18pt;height:10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B1LgIAAFg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">
                      <v:textbox>
                        <w:txbxContent>
                          <w:p w14:paraId="5AD2BEAA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20" w:color="000000" w:fill="FFFFFF"/>
          </w:tcPr>
          <w:p w14:paraId="12D6B7FC" w14:textId="43F1C755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72E25A5F" wp14:editId="60E81EC8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4925</wp:posOffset>
                      </wp:positionV>
                      <wp:extent cx="228600" cy="133350"/>
                      <wp:effectExtent l="1270" t="0" r="11430" b="9525"/>
                      <wp:wrapNone/>
                      <wp:docPr id="4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C7F1A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25A5F" id="Text Box 15" o:spid="_x0000_s1036" type="#_x0000_t202" style="position:absolute;left:0;text-align:left;margin-left:29.1pt;margin-top:2.75pt;width:18pt;height:10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">
                      <v:textbox>
                        <w:txbxContent>
                          <w:p w14:paraId="54BC7F1A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20" w:color="000000" w:fill="FFFFFF"/>
          </w:tcPr>
          <w:p w14:paraId="525CF6D1" w14:textId="49DB5954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0B1DB61" wp14:editId="6C7E71A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925</wp:posOffset>
                      </wp:positionV>
                      <wp:extent cx="228600" cy="133350"/>
                      <wp:effectExtent l="0" t="0" r="17780" b="9525"/>
                      <wp:wrapNone/>
                      <wp:docPr id="4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B46ED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DB61" id="Text Box 17" o:spid="_x0000_s1037" type="#_x0000_t202" style="position:absolute;left:0;text-align:left;margin-left:30.6pt;margin-top:2.75pt;width:18pt;height:10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">
                      <v:textbox>
                        <w:txbxContent>
                          <w:p w14:paraId="5E5B46ED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232" w14:paraId="05D994B8" w14:textId="77777777" w:rsidTr="00296CFA">
        <w:tc>
          <w:tcPr>
            <w:tcW w:w="5958" w:type="dxa"/>
            <w:shd w:val="pct5" w:color="000000" w:fill="FFFFFF"/>
          </w:tcPr>
          <w:p w14:paraId="61917A96" w14:textId="77777777" w:rsidR="00D728D4" w:rsidRDefault="00D728D4" w:rsidP="00546702">
            <w:r>
              <w:t>Total cholesterol</w:t>
            </w:r>
          </w:p>
        </w:tc>
        <w:tc>
          <w:tcPr>
            <w:tcW w:w="1890" w:type="dxa"/>
            <w:shd w:val="pct5" w:color="000000" w:fill="FFFFFF"/>
          </w:tcPr>
          <w:p w14:paraId="2518B2B2" w14:textId="7208794C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23A1597" wp14:editId="3A7D3FE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4290</wp:posOffset>
                      </wp:positionV>
                      <wp:extent cx="228600" cy="133350"/>
                      <wp:effectExtent l="0" t="0" r="14605" b="10160"/>
                      <wp:wrapNone/>
                      <wp:docPr id="4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BAE32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1597" id="Text Box 14" o:spid="_x0000_s1038" type="#_x0000_t202" style="position:absolute;left:0;text-align:left;margin-left:29.85pt;margin-top:2.7pt;width:18pt;height:10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n0LgIAAFk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">
                      <v:textbox>
                        <w:txbxContent>
                          <w:p w14:paraId="5B5BAE32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5" w:color="000000" w:fill="FFFFFF"/>
          </w:tcPr>
          <w:p w14:paraId="3F8C2736" w14:textId="71036232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95B3DB6" wp14:editId="1A09475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4290</wp:posOffset>
                      </wp:positionV>
                      <wp:extent cx="228600" cy="133350"/>
                      <wp:effectExtent l="1270" t="0" r="11430" b="10160"/>
                      <wp:wrapNone/>
                      <wp:docPr id="4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83D39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3DB6" id="Text Box 16" o:spid="_x0000_s1039" type="#_x0000_t202" style="position:absolute;left:0;text-align:left;margin-left:29.1pt;margin-top:2.7pt;width:18pt;height:10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">
                      <v:textbox>
                        <w:txbxContent>
                          <w:p w14:paraId="34683D39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5" w:color="000000" w:fill="FFFFFF"/>
          </w:tcPr>
          <w:p w14:paraId="7EC92691" w14:textId="4D583927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C5B52B2" wp14:editId="49A1557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290</wp:posOffset>
                      </wp:positionV>
                      <wp:extent cx="228600" cy="133350"/>
                      <wp:effectExtent l="0" t="0" r="17780" b="10160"/>
                      <wp:wrapNone/>
                      <wp:docPr id="3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283FB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B52B2" id="Text Box 18" o:spid="_x0000_s1040" type="#_x0000_t202" style="position:absolute;left:0;text-align:left;margin-left:30.6pt;margin-top:2.7pt;width:18pt;height:10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MOLwIAAFk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">
                      <v:textbox>
                        <w:txbxContent>
                          <w:p w14:paraId="3CC283FB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232" w14:paraId="67F10BE4" w14:textId="77777777" w:rsidTr="00296CFA">
        <w:tc>
          <w:tcPr>
            <w:tcW w:w="5958" w:type="dxa"/>
            <w:shd w:val="pct20" w:color="000000" w:fill="FFFFFF"/>
          </w:tcPr>
          <w:p w14:paraId="072B1D0E" w14:textId="77777777" w:rsidR="00D728D4" w:rsidRDefault="00D728D4" w:rsidP="00546702">
            <w:r>
              <w:t>Serum Lipoprotein</w:t>
            </w:r>
          </w:p>
        </w:tc>
        <w:tc>
          <w:tcPr>
            <w:tcW w:w="1890" w:type="dxa"/>
            <w:shd w:val="pct20" w:color="000000" w:fill="FFFFFF"/>
          </w:tcPr>
          <w:p w14:paraId="1C065D22" w14:textId="61C07E67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6805FDD" wp14:editId="6471185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3655</wp:posOffset>
                      </wp:positionV>
                      <wp:extent cx="228600" cy="133350"/>
                      <wp:effectExtent l="0" t="0" r="14605" b="10795"/>
                      <wp:wrapNone/>
                      <wp:docPr id="3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221C6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05FDD" id="Text Box 21" o:spid="_x0000_s1041" type="#_x0000_t202" style="position:absolute;left:0;text-align:left;margin-left:29.85pt;margin-top:2.65pt;width:18pt;height:10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">
                      <v:textbox>
                        <w:txbxContent>
                          <w:p w14:paraId="04C221C6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20" w:color="000000" w:fill="FFFFFF"/>
          </w:tcPr>
          <w:p w14:paraId="3B2F99EC" w14:textId="5B974F0E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15EA7C07" wp14:editId="2183E28F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3655</wp:posOffset>
                      </wp:positionV>
                      <wp:extent cx="228600" cy="133350"/>
                      <wp:effectExtent l="1270" t="0" r="11430" b="10795"/>
                      <wp:wrapNone/>
                      <wp:docPr id="3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1F27D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7C07" id="Text Box 20" o:spid="_x0000_s1042" type="#_x0000_t202" style="position:absolute;left:0;text-align:left;margin-left:29.1pt;margin-top:2.65pt;width:18pt;height:10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">
                      <v:textbox>
                        <w:txbxContent>
                          <w:p w14:paraId="6EB1F27D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20" w:color="000000" w:fill="FFFFFF"/>
          </w:tcPr>
          <w:p w14:paraId="2C30D1E5" w14:textId="741F8DF8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FA4CABE" wp14:editId="477F279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655</wp:posOffset>
                      </wp:positionV>
                      <wp:extent cx="228600" cy="133350"/>
                      <wp:effectExtent l="0" t="0" r="17780" b="10795"/>
                      <wp:wrapNone/>
                      <wp:docPr id="3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B190C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4CABE" id="Text Box 19" o:spid="_x0000_s1043" type="#_x0000_t202" style="position:absolute;left:0;text-align:left;margin-left:30.6pt;margin-top:2.65pt;width:18pt;height:10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">
                      <v:textbox>
                        <w:txbxContent>
                          <w:p w14:paraId="017B190C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232" w14:paraId="31EEBD92" w14:textId="77777777" w:rsidTr="00296CFA">
        <w:tc>
          <w:tcPr>
            <w:tcW w:w="5958" w:type="dxa"/>
            <w:shd w:val="pct5" w:color="000000" w:fill="FFFFFF"/>
          </w:tcPr>
          <w:p w14:paraId="25621188" w14:textId="77777777" w:rsidR="00D728D4" w:rsidRDefault="00D728D4" w:rsidP="00546702">
            <w:r>
              <w:t>Electrocardiogram</w:t>
            </w:r>
          </w:p>
        </w:tc>
        <w:tc>
          <w:tcPr>
            <w:tcW w:w="1890" w:type="dxa"/>
            <w:shd w:val="pct5" w:color="000000" w:fill="FFFFFF"/>
          </w:tcPr>
          <w:p w14:paraId="3E4750DE" w14:textId="497F7011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002CFB0" wp14:editId="787F5F7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3020</wp:posOffset>
                      </wp:positionV>
                      <wp:extent cx="228600" cy="133350"/>
                      <wp:effectExtent l="0" t="0" r="14605" b="11430"/>
                      <wp:wrapNone/>
                      <wp:docPr id="2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391A2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2CFB0" id="Text Box 22" o:spid="_x0000_s1044" type="#_x0000_t202" style="position:absolute;left:0;text-align:left;margin-left:29.85pt;margin-top:2.6pt;width:18pt;height:10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uRLwIAAFk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">
                      <v:textbox>
                        <w:txbxContent>
                          <w:p w14:paraId="478391A2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5" w:color="000000" w:fill="FFFFFF"/>
          </w:tcPr>
          <w:p w14:paraId="50F632E8" w14:textId="221B6B5B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6E665A9" wp14:editId="27A939CE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3020</wp:posOffset>
                      </wp:positionV>
                      <wp:extent cx="228600" cy="133350"/>
                      <wp:effectExtent l="1270" t="0" r="11430" b="1143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05FF9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665A9" id="Text Box 25" o:spid="_x0000_s1045" type="#_x0000_t202" style="position:absolute;left:0;text-align:left;margin-left:29.1pt;margin-top:2.6pt;width:18pt;height:10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">
                      <v:textbox>
                        <w:txbxContent>
                          <w:p w14:paraId="70705FF9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5" w:color="000000" w:fill="FFFFFF"/>
          </w:tcPr>
          <w:p w14:paraId="100BDB74" w14:textId="695569B4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FD6CC41" wp14:editId="6B38490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020</wp:posOffset>
                      </wp:positionV>
                      <wp:extent cx="228600" cy="133350"/>
                      <wp:effectExtent l="0" t="0" r="17780" b="11430"/>
                      <wp:wrapNone/>
                      <wp:docPr id="2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0309D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6CC41" id="Text Box 28" o:spid="_x0000_s1046" type="#_x0000_t202" style="position:absolute;left:0;text-align:left;margin-left:30.6pt;margin-top:2.6pt;width:18pt;height:10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">
                      <v:textbox>
                        <w:txbxContent>
                          <w:p w14:paraId="1080309D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232" w14:paraId="06976B20" w14:textId="77777777" w:rsidTr="00296CFA">
        <w:tc>
          <w:tcPr>
            <w:tcW w:w="5958" w:type="dxa"/>
            <w:shd w:val="pct20" w:color="000000" w:fill="FFFFFF"/>
          </w:tcPr>
          <w:p w14:paraId="2EEB4802" w14:textId="77777777" w:rsidR="00D728D4" w:rsidRDefault="00D728D4" w:rsidP="00546702">
            <w:r>
              <w:t>Abdominal Ultrasound</w:t>
            </w:r>
          </w:p>
        </w:tc>
        <w:tc>
          <w:tcPr>
            <w:tcW w:w="1890" w:type="dxa"/>
            <w:shd w:val="pct20" w:color="000000" w:fill="FFFFFF"/>
          </w:tcPr>
          <w:p w14:paraId="13363086" w14:textId="11636912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E669483" wp14:editId="19489AB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2385</wp:posOffset>
                      </wp:positionV>
                      <wp:extent cx="228600" cy="133350"/>
                      <wp:effectExtent l="0" t="0" r="14605" b="12065"/>
                      <wp:wrapNone/>
                      <wp:docPr id="2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4769D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69483" id="Text Box 23" o:spid="_x0000_s1047" type="#_x0000_t202" style="position:absolute;left:0;text-align:left;margin-left:29.85pt;margin-top:2.55pt;width:18pt;height:10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">
                      <v:textbox>
                        <w:txbxContent>
                          <w:p w14:paraId="42A4769D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20" w:color="000000" w:fill="FFFFFF"/>
          </w:tcPr>
          <w:p w14:paraId="20F03636" w14:textId="56DD0A84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05C103A" wp14:editId="329D47ED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2385</wp:posOffset>
                      </wp:positionV>
                      <wp:extent cx="228600" cy="133350"/>
                      <wp:effectExtent l="1270" t="0" r="11430" b="12065"/>
                      <wp:wrapNone/>
                      <wp:docPr id="2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F2837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C103A" id="Text Box 26" o:spid="_x0000_s1048" type="#_x0000_t202" style="position:absolute;left:0;text-align:left;margin-left:29.1pt;margin-top:2.55pt;width:18pt;height:10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">
                      <v:textbox>
                        <w:txbxContent>
                          <w:p w14:paraId="232F2837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20" w:color="000000" w:fill="FFFFFF"/>
          </w:tcPr>
          <w:p w14:paraId="3A5C6B91" w14:textId="11911F8F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6E7421C" wp14:editId="4DF02A3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2385</wp:posOffset>
                      </wp:positionV>
                      <wp:extent cx="228600" cy="133350"/>
                      <wp:effectExtent l="0" t="0" r="17780" b="12065"/>
                      <wp:wrapNone/>
                      <wp:docPr id="2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8F51B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421C" id="Text Box 29" o:spid="_x0000_s1049" type="#_x0000_t202" style="position:absolute;left:0;text-align:left;margin-left:30.6pt;margin-top:2.55pt;width:18pt;height:10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EELgIAAFk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">
                      <v:textbox>
                        <w:txbxContent>
                          <w:p w14:paraId="5B18F51B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232" w14:paraId="79A7FA93" w14:textId="77777777" w:rsidTr="00296CFA">
        <w:trPr>
          <w:trHeight w:val="350"/>
        </w:trPr>
        <w:tc>
          <w:tcPr>
            <w:tcW w:w="5958" w:type="dxa"/>
            <w:shd w:val="pct5" w:color="000000" w:fill="FFFFFF"/>
          </w:tcPr>
          <w:p w14:paraId="79F56F1B" w14:textId="77777777" w:rsidR="00D728D4" w:rsidRDefault="00FF3F11" w:rsidP="00546702">
            <w:r>
              <w:t>Echocardiogram</w:t>
            </w:r>
          </w:p>
        </w:tc>
        <w:tc>
          <w:tcPr>
            <w:tcW w:w="1890" w:type="dxa"/>
            <w:shd w:val="pct5" w:color="000000" w:fill="FFFFFF"/>
          </w:tcPr>
          <w:p w14:paraId="57B45FC2" w14:textId="0B6C1417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0DFF91F" wp14:editId="0D12204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1750</wp:posOffset>
                      </wp:positionV>
                      <wp:extent cx="228600" cy="133350"/>
                      <wp:effectExtent l="0" t="6350" r="14605" b="12700"/>
                      <wp:wrapNone/>
                      <wp:docPr id="2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8ADEE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FF91F" id="Text Box 24" o:spid="_x0000_s1050" type="#_x0000_t202" style="position:absolute;left:0;text-align:left;margin-left:29.85pt;margin-top:2.5pt;width:18pt;height:10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SGLQIAAFkEAAAOAAAAZHJzL2Uyb0RvYy54bWysVNtu2zAMfR+wfxD0vthxki4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">
                      <v:textbox>
                        <w:txbxContent>
                          <w:p w14:paraId="3518ADEE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5" w:color="000000" w:fill="FFFFFF"/>
          </w:tcPr>
          <w:p w14:paraId="3DCA868B" w14:textId="51BB2C82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B650902" wp14:editId="30308DC3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1750</wp:posOffset>
                      </wp:positionV>
                      <wp:extent cx="228600" cy="133350"/>
                      <wp:effectExtent l="1270" t="6350" r="11430" b="12700"/>
                      <wp:wrapNone/>
                      <wp:docPr id="2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DAB51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0902" id="Text Box 27" o:spid="_x0000_s1051" type="#_x0000_t202" style="position:absolute;left:0;text-align:left;margin-left:29.1pt;margin-top:2.5pt;width:18pt;height:1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">
                      <v:textbox>
                        <w:txbxContent>
                          <w:p w14:paraId="270DAB51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5" w:color="000000" w:fill="FFFFFF"/>
          </w:tcPr>
          <w:p w14:paraId="1D986002" w14:textId="1E5722EF" w:rsidR="00D728D4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E175709" wp14:editId="1555F9A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1750</wp:posOffset>
                      </wp:positionV>
                      <wp:extent cx="228600" cy="133350"/>
                      <wp:effectExtent l="0" t="6350" r="17780" b="12700"/>
                      <wp:wrapNone/>
                      <wp:docPr id="2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18979" w14:textId="77777777" w:rsidR="001B16CC" w:rsidRDefault="001B16CC" w:rsidP="00FF3F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709" id="Text Box 30" o:spid="_x0000_s1052" type="#_x0000_t202" style="position:absolute;left:0;text-align:left;margin-left:30.6pt;margin-top:2.5pt;width:18pt;height:10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">
                      <v:textbox>
                        <w:txbxContent>
                          <w:p w14:paraId="79918979" w14:textId="77777777" w:rsidR="001B16CC" w:rsidRDefault="001B16CC" w:rsidP="00FF3F1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44CF0A" w14:textId="77777777" w:rsidR="00730400" w:rsidRDefault="00730400" w:rsidP="00546702"/>
    <w:p w14:paraId="36C7935E" w14:textId="6CF8DE21" w:rsidR="006C5102" w:rsidRDefault="00296CFA" w:rsidP="00546702">
      <w:pPr>
        <w:numPr>
          <w:ilvl w:val="0"/>
          <w:numId w:val="12"/>
        </w:numPr>
        <w:spacing w:after="160"/>
        <w:ind w:left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072CEC9" wp14:editId="2DF361BA">
                <wp:simplePos x="0" y="0"/>
                <wp:positionH relativeFrom="column">
                  <wp:posOffset>1200150</wp:posOffset>
                </wp:positionH>
                <wp:positionV relativeFrom="paragraph">
                  <wp:posOffset>170180</wp:posOffset>
                </wp:positionV>
                <wp:extent cx="228600" cy="133350"/>
                <wp:effectExtent l="6350" t="5080" r="19050" b="1397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BC44" w14:textId="77777777" w:rsidR="001B16CC" w:rsidRDefault="001B16CC" w:rsidP="004E1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CEC9" id="Text Box 32" o:spid="_x0000_s1053" type="#_x0000_t202" style="position:absolute;left:0;text-align:left;margin-left:94.5pt;margin-top:13.4pt;width:18pt;height:10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lsLQIAAFk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">
                <v:textbox>
                  <w:txbxContent>
                    <w:p w14:paraId="314DBC44" w14:textId="77777777" w:rsidR="001B16CC" w:rsidRDefault="001B16CC" w:rsidP="004E15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F73B8AD" wp14:editId="1347DBC3">
                <wp:simplePos x="0" y="0"/>
                <wp:positionH relativeFrom="column">
                  <wp:posOffset>-85725</wp:posOffset>
                </wp:positionH>
                <wp:positionV relativeFrom="paragraph">
                  <wp:posOffset>170180</wp:posOffset>
                </wp:positionV>
                <wp:extent cx="228600" cy="133350"/>
                <wp:effectExtent l="3175" t="5080" r="9525" b="1397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9FB7" w14:textId="77777777" w:rsidR="001B16CC" w:rsidRDefault="001B16CC" w:rsidP="004E1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B8AD" id="Text Box 31" o:spid="_x0000_s1054" type="#_x0000_t202" style="position:absolute;left:0;text-align:left;margin-left:-6.75pt;margin-top:13.4pt;width:18pt;height:10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">
                <v:textbox>
                  <w:txbxContent>
                    <w:p w14:paraId="396C9FB7" w14:textId="77777777" w:rsidR="001B16CC" w:rsidRDefault="001B16CC" w:rsidP="004E1599"/>
                  </w:txbxContent>
                </v:textbox>
              </v:shape>
            </w:pict>
          </mc:Fallback>
        </mc:AlternateContent>
      </w:r>
      <w:r w:rsidR="006C5102">
        <w:t xml:space="preserve">What </w:t>
      </w:r>
      <w:r w:rsidR="00FF3F11">
        <w:t>anti-</w:t>
      </w:r>
      <w:r w:rsidR="004E1599">
        <w:t xml:space="preserve">hypertensive </w:t>
      </w:r>
      <w:r w:rsidR="006C5102">
        <w:t xml:space="preserve">drugs are available for </w:t>
      </w:r>
      <w:r w:rsidR="004E1599">
        <w:t xml:space="preserve">the HIV </w:t>
      </w:r>
      <w:r w:rsidR="006C5102">
        <w:t>patients</w:t>
      </w:r>
      <w:r w:rsidR="004E1599">
        <w:t xml:space="preserve"> at your facility?</w:t>
      </w:r>
      <w:r w:rsidR="006C5102">
        <w:t xml:space="preserve"> </w:t>
      </w:r>
    </w:p>
    <w:p w14:paraId="216D43BC" w14:textId="4F9E6169" w:rsidR="00E45013" w:rsidRDefault="004E1599" w:rsidP="00546702">
      <w:r>
        <w:t xml:space="preserve">     Bendrofluazide         Amlodipine   </w:t>
      </w:r>
      <w:r w:rsidR="00296CFA">
        <w:rPr>
          <w:noProof/>
        </w:rPr>
        <w:drawing>
          <wp:inline distT="0" distB="0" distL="0" distR="0" wp14:anchorId="4580C5E0" wp14:editId="146A5DD5">
            <wp:extent cx="257175" cy="161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isinopril  </w:t>
      </w:r>
      <w:r w:rsidR="00296CFA">
        <w:rPr>
          <w:noProof/>
        </w:rPr>
        <w:drawing>
          <wp:inline distT="0" distB="0" distL="0" distR="0" wp14:anchorId="7C29299E" wp14:editId="7D6E5466">
            <wp:extent cx="257175" cy="161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Metoprolol  </w:t>
      </w:r>
      <w:r w:rsidR="00296CFA">
        <w:rPr>
          <w:noProof/>
        </w:rPr>
        <w:drawing>
          <wp:inline distT="0" distB="0" distL="0" distR="0" wp14:anchorId="5D650A97" wp14:editId="7815063B">
            <wp:extent cx="257175" cy="161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Other (Please list)</w:t>
      </w:r>
      <w:r w:rsidRPr="006B157D">
        <w:t xml:space="preserve"> ________________</w:t>
      </w:r>
    </w:p>
    <w:p w14:paraId="77CC3AD1" w14:textId="77777777" w:rsidR="00942939" w:rsidRPr="00E45013" w:rsidRDefault="00942939" w:rsidP="00546702"/>
    <w:p w14:paraId="70F9549E" w14:textId="77777777" w:rsidR="003B63F8" w:rsidRPr="003B63F8" w:rsidRDefault="003B63F8" w:rsidP="00546702">
      <w:pPr>
        <w:numPr>
          <w:ilvl w:val="0"/>
          <w:numId w:val="12"/>
        </w:numPr>
        <w:spacing w:after="160"/>
        <w:ind w:left="270"/>
        <w:contextualSpacing/>
      </w:pPr>
      <w:r>
        <w:t>How</w:t>
      </w:r>
      <w:r w:rsidRPr="003B63F8">
        <w:t xml:space="preserve"> often </w:t>
      </w:r>
      <w:r>
        <w:t>are</w:t>
      </w:r>
      <w:r w:rsidRPr="003B63F8">
        <w:t xml:space="preserve"> anti-hypertensive drugs</w:t>
      </w:r>
      <w:r>
        <w:t xml:space="preserve"> readily</w:t>
      </w:r>
      <w:r w:rsidRPr="003B63F8">
        <w:t xml:space="preserve"> available at your facility?</w:t>
      </w:r>
    </w:p>
    <w:p w14:paraId="2830126F" w14:textId="26C87F9A" w:rsidR="003B63F8" w:rsidRDefault="00296CFA" w:rsidP="00546702">
      <w:pPr>
        <w:spacing w:after="160"/>
        <w:ind w:left="-90"/>
        <w:contextualSpacing/>
      </w:pPr>
      <w:r w:rsidRPr="003B63F8">
        <w:rPr>
          <w:noProof/>
        </w:rPr>
        <w:drawing>
          <wp:inline distT="0" distB="0" distL="0" distR="0" wp14:anchorId="20D1A853" wp14:editId="112A81F6">
            <wp:extent cx="257175" cy="1619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3F8" w:rsidRPr="003B63F8">
        <w:t xml:space="preserve">Very often </w:t>
      </w:r>
      <w:r w:rsidRPr="003B63F8">
        <w:rPr>
          <w:noProof/>
        </w:rPr>
        <w:drawing>
          <wp:inline distT="0" distB="0" distL="0" distR="0" wp14:anchorId="18594068" wp14:editId="69F5D403">
            <wp:extent cx="257175" cy="1619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3F8" w:rsidRPr="003B63F8">
        <w:t xml:space="preserve"> Quite often </w:t>
      </w:r>
      <w:r w:rsidRPr="003B63F8">
        <w:rPr>
          <w:noProof/>
        </w:rPr>
        <w:drawing>
          <wp:inline distT="0" distB="0" distL="0" distR="0" wp14:anchorId="6C57FA2F" wp14:editId="013EC1A2">
            <wp:extent cx="257175" cy="1619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3F8" w:rsidRPr="003B63F8">
        <w:t xml:space="preserve"> Occasionally </w:t>
      </w:r>
      <w:r w:rsidRPr="003B63F8">
        <w:rPr>
          <w:noProof/>
        </w:rPr>
        <w:drawing>
          <wp:inline distT="0" distB="0" distL="0" distR="0" wp14:anchorId="75CC1CC8" wp14:editId="7AC00386">
            <wp:extent cx="257175" cy="1619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3F8" w:rsidRPr="003B63F8">
        <w:t xml:space="preserve"> Rarely </w:t>
      </w:r>
      <w:r w:rsidRPr="003B63F8">
        <w:rPr>
          <w:noProof/>
        </w:rPr>
        <w:drawing>
          <wp:inline distT="0" distB="0" distL="0" distR="0" wp14:anchorId="6A2F18C5" wp14:editId="0C06F4CC">
            <wp:extent cx="257175" cy="1619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3F8" w:rsidRPr="003B63F8">
        <w:t xml:space="preserve"> Never</w:t>
      </w:r>
    </w:p>
    <w:p w14:paraId="573FE87E" w14:textId="77777777" w:rsidR="00942939" w:rsidRPr="003B63F8" w:rsidRDefault="00942939" w:rsidP="00546702">
      <w:pPr>
        <w:spacing w:after="160"/>
        <w:ind w:left="-90"/>
        <w:contextualSpacing/>
      </w:pPr>
    </w:p>
    <w:p w14:paraId="49C6FE24" w14:textId="77777777" w:rsidR="0024489B" w:rsidRDefault="004E1599" w:rsidP="00546702">
      <w:pPr>
        <w:numPr>
          <w:ilvl w:val="0"/>
          <w:numId w:val="12"/>
        </w:numPr>
        <w:spacing w:after="160"/>
        <w:ind w:left="270"/>
        <w:contextualSpacing/>
        <w:rPr>
          <w:b/>
          <w:sz w:val="20"/>
          <w:szCs w:val="20"/>
        </w:rPr>
      </w:pPr>
      <w:r>
        <w:t>Are</w:t>
      </w:r>
      <w:r w:rsidR="006C5102">
        <w:t xml:space="preserve"> the anti-hypertensive</w:t>
      </w:r>
      <w:r>
        <w:t xml:space="preserve"> drugs</w:t>
      </w:r>
      <w:r w:rsidR="006C5102">
        <w:t xml:space="preserve"> provided </w:t>
      </w:r>
      <w:r w:rsidR="00E45013">
        <w:t>to patients</w:t>
      </w:r>
      <w:r w:rsidR="006C5102">
        <w:t xml:space="preserve"> free</w:t>
      </w:r>
      <w:r w:rsidR="00E45013">
        <w:t xml:space="preserve"> of charge</w:t>
      </w:r>
      <w:r w:rsidR="006C5102">
        <w:t xml:space="preserve">? </w:t>
      </w:r>
    </w:p>
    <w:p w14:paraId="72109925" w14:textId="445B9989" w:rsidR="006C5102" w:rsidRDefault="00296CFA" w:rsidP="00546702">
      <w:pPr>
        <w:spacing w:after="160"/>
        <w:ind w:left="-90"/>
        <w:contextualSpacing/>
      </w:pPr>
      <w:r>
        <w:rPr>
          <w:noProof/>
        </w:rPr>
        <w:drawing>
          <wp:inline distT="0" distB="0" distL="0" distR="0" wp14:anchorId="53EA2D4D" wp14:editId="60980DF0">
            <wp:extent cx="257175" cy="1619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99">
        <w:t xml:space="preserve"> Yes    </w:t>
      </w:r>
      <w:r>
        <w:rPr>
          <w:noProof/>
        </w:rPr>
        <w:drawing>
          <wp:inline distT="0" distB="0" distL="0" distR="0" wp14:anchorId="69E1B3F7" wp14:editId="2D1A107E">
            <wp:extent cx="257175" cy="1619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99">
        <w:t xml:space="preserve"> N</w:t>
      </w:r>
      <w:r w:rsidR="006C5102">
        <w:t xml:space="preserve">o </w:t>
      </w:r>
      <w:r w:rsidR="004E1599">
        <w:t xml:space="preserve">    </w:t>
      </w:r>
      <w:r>
        <w:rPr>
          <w:noProof/>
        </w:rPr>
        <w:drawing>
          <wp:inline distT="0" distB="0" distL="0" distR="0" wp14:anchorId="389D6AD5" wp14:editId="24A0B48D">
            <wp:extent cx="257175" cy="161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99">
        <w:t xml:space="preserve">  Do not know</w:t>
      </w:r>
      <w:r w:rsidR="003B63F8">
        <w:t xml:space="preserve">  </w:t>
      </w:r>
    </w:p>
    <w:p w14:paraId="01D01A21" w14:textId="77777777" w:rsidR="00942939" w:rsidRPr="0024489B" w:rsidRDefault="00942939" w:rsidP="00546702">
      <w:pPr>
        <w:spacing w:after="160"/>
        <w:ind w:left="-90"/>
        <w:contextualSpacing/>
        <w:rPr>
          <w:b/>
          <w:sz w:val="20"/>
          <w:szCs w:val="20"/>
        </w:rPr>
      </w:pPr>
    </w:p>
    <w:p w14:paraId="278716DE" w14:textId="77777777" w:rsidR="00942939" w:rsidRDefault="00E45013" w:rsidP="00546702">
      <w:pPr>
        <w:numPr>
          <w:ilvl w:val="0"/>
          <w:numId w:val="12"/>
        </w:numPr>
        <w:spacing w:after="160"/>
        <w:ind w:left="270"/>
        <w:contextualSpacing/>
      </w:pPr>
      <w:r>
        <w:t>If no</w:t>
      </w:r>
      <w:r w:rsidR="005761C0">
        <w:t xml:space="preserve"> to question #13</w:t>
      </w:r>
      <w:r w:rsidR="006C5102">
        <w:t xml:space="preserve">, </w:t>
      </w:r>
      <w:r w:rsidR="005761C0">
        <w:t>how much do the patients pay for the medications</w:t>
      </w:r>
      <w:r w:rsidR="00FF27D4">
        <w:t xml:space="preserve"> (in Nigerian Naira)</w:t>
      </w:r>
      <w:r w:rsidR="006C5102">
        <w:t>?</w:t>
      </w:r>
      <w:r>
        <w:t xml:space="preserve"> </w:t>
      </w:r>
      <w:r w:rsidRPr="00E45013">
        <w:t>________________</w:t>
      </w:r>
    </w:p>
    <w:p w14:paraId="048502F1" w14:textId="77777777" w:rsidR="00E45013" w:rsidRDefault="0024489B" w:rsidP="00546702">
      <w:pPr>
        <w:numPr>
          <w:ilvl w:val="0"/>
          <w:numId w:val="12"/>
        </w:numPr>
        <w:spacing w:after="160"/>
        <w:ind w:left="270"/>
        <w:contextualSpacing/>
      </w:pPr>
      <w:r>
        <w:lastRenderedPageBreak/>
        <w:t>How do most HIV patients at your facility cover the cost of hypertension treatment or consultation?</w:t>
      </w:r>
    </w:p>
    <w:p w14:paraId="7DCE9C2F" w14:textId="042AD78D" w:rsidR="0024489B" w:rsidRDefault="00296CFA" w:rsidP="00546702">
      <w:pPr>
        <w:spacing w:after="160"/>
        <w:ind w:left="-90"/>
        <w:contextualSpacing/>
      </w:pPr>
      <w:r>
        <w:rPr>
          <w:noProof/>
        </w:rPr>
        <w:drawing>
          <wp:inline distT="0" distB="0" distL="0" distR="0" wp14:anchorId="61E3D055" wp14:editId="02D6C406">
            <wp:extent cx="257175" cy="1619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89B">
        <w:t xml:space="preserve"> Fully out of pocket  </w:t>
      </w:r>
      <w:r>
        <w:rPr>
          <w:noProof/>
        </w:rPr>
        <w:drawing>
          <wp:inline distT="0" distB="0" distL="0" distR="0" wp14:anchorId="7CE6C9D9" wp14:editId="1F7E0643">
            <wp:extent cx="257175" cy="1619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89B">
        <w:t xml:space="preserve"> Part</w:t>
      </w:r>
      <w:r w:rsidR="00FF27D4">
        <w:t>ial</w:t>
      </w:r>
      <w:r w:rsidR="0024489B">
        <w:t xml:space="preserve"> payment  </w:t>
      </w:r>
      <w:r>
        <w:rPr>
          <w:noProof/>
        </w:rPr>
        <w:drawing>
          <wp:inline distT="0" distB="0" distL="0" distR="0" wp14:anchorId="25BD9ABA" wp14:editId="76BA5977">
            <wp:extent cx="257175" cy="1619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89B">
        <w:t xml:space="preserve"> Insurance  </w:t>
      </w:r>
      <w:r>
        <w:rPr>
          <w:noProof/>
        </w:rPr>
        <w:drawing>
          <wp:inline distT="0" distB="0" distL="0" distR="0" wp14:anchorId="04612A2D" wp14:editId="3D39D473">
            <wp:extent cx="257175" cy="1619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89B">
        <w:t xml:space="preserve"> Other (specify)</w:t>
      </w:r>
      <w:r w:rsidR="0024489B" w:rsidRPr="0024489B">
        <w:t xml:space="preserve"> ________________</w:t>
      </w:r>
    </w:p>
    <w:p w14:paraId="7A4A9F99" w14:textId="77777777" w:rsidR="006B7898" w:rsidRDefault="006B7898" w:rsidP="00546702">
      <w:pPr>
        <w:rPr>
          <w:b/>
        </w:rPr>
      </w:pPr>
    </w:p>
    <w:p w14:paraId="1BD99969" w14:textId="77777777" w:rsidR="0024489B" w:rsidRPr="006B7898" w:rsidRDefault="00D65863" w:rsidP="00546702">
      <w:pPr>
        <w:rPr>
          <w:b/>
        </w:rPr>
      </w:pPr>
      <w:r>
        <w:rPr>
          <w:b/>
        </w:rPr>
        <w:t xml:space="preserve">Healthcare </w:t>
      </w:r>
      <w:r w:rsidR="00F80971" w:rsidRPr="00F80971">
        <w:rPr>
          <w:b/>
        </w:rPr>
        <w:t>Provider</w:t>
      </w:r>
    </w:p>
    <w:p w14:paraId="05DF091F" w14:textId="77777777" w:rsidR="006B7898" w:rsidRDefault="006B7898" w:rsidP="00546702">
      <w:pPr>
        <w:numPr>
          <w:ilvl w:val="0"/>
          <w:numId w:val="12"/>
        </w:numPr>
        <w:ind w:left="270"/>
      </w:pPr>
      <w:r w:rsidRPr="006B7898">
        <w:t>What is the first-line</w:t>
      </w:r>
      <w:r w:rsidR="00FF27D4">
        <w:t xml:space="preserve"> of anti-hypertensive </w:t>
      </w:r>
      <w:r w:rsidR="00361258">
        <w:t>drug</w:t>
      </w:r>
      <w:r w:rsidR="00FF27D4">
        <w:t xml:space="preserve"> choice</w:t>
      </w:r>
      <w:r w:rsidRPr="006B7898">
        <w:t xml:space="preserve"> for hypertensive treatment?</w:t>
      </w:r>
      <w:r>
        <w:t xml:space="preserve"> </w:t>
      </w:r>
      <w:r w:rsidRPr="006B7898">
        <w:t>____________</w:t>
      </w:r>
    </w:p>
    <w:p w14:paraId="586D91AC" w14:textId="77777777" w:rsidR="006B7898" w:rsidRDefault="006B7898" w:rsidP="00546702">
      <w:pPr>
        <w:numPr>
          <w:ilvl w:val="0"/>
          <w:numId w:val="12"/>
        </w:numPr>
        <w:tabs>
          <w:tab w:val="left" w:pos="270"/>
        </w:tabs>
        <w:spacing w:after="160"/>
        <w:ind w:hanging="810"/>
        <w:contextualSpacing/>
      </w:pPr>
      <w:r>
        <w:t>What do you consider the blood pressure threshold for</w:t>
      </w:r>
      <w:r w:rsidR="00FF27D4">
        <w:t xml:space="preserve"> initiation</w:t>
      </w:r>
      <w:r>
        <w:t xml:space="preserve"> </w:t>
      </w:r>
      <w:r w:rsidR="00361258">
        <w:t>of an anti-</w:t>
      </w:r>
      <w:r>
        <w:t>hypertensive treatment</w:t>
      </w:r>
      <w:r w:rsidR="00FF27D4">
        <w:t xml:space="preserve"> (</w:t>
      </w:r>
      <w:r w:rsidR="00361258">
        <w:t xml:space="preserve">please </w:t>
      </w:r>
      <w:r w:rsidR="00FF27D4">
        <w:t>provide systolic and Diastolic</w:t>
      </w:r>
      <w:r w:rsidR="00361258">
        <w:t xml:space="preserve"> numbers</w:t>
      </w:r>
      <w:r w:rsidR="00FF27D4">
        <w:t>)</w:t>
      </w:r>
      <w:r>
        <w:t xml:space="preserve">? </w:t>
      </w:r>
      <w:r w:rsidRPr="006B7898">
        <w:t>____________</w:t>
      </w:r>
    </w:p>
    <w:p w14:paraId="7E7A6226" w14:textId="77777777" w:rsidR="00D958F9" w:rsidRDefault="00186B05" w:rsidP="00546702">
      <w:pPr>
        <w:numPr>
          <w:ilvl w:val="0"/>
          <w:numId w:val="12"/>
        </w:numPr>
        <w:tabs>
          <w:tab w:val="left" w:pos="270"/>
        </w:tabs>
        <w:spacing w:after="160"/>
        <w:ind w:left="270"/>
        <w:contextualSpacing/>
      </w:pPr>
      <w:r>
        <w:t>Who</w:t>
      </w:r>
      <w:r w:rsidR="000D6B36">
        <w:t xml:space="preserve"> is responsible for</w:t>
      </w:r>
      <w:r w:rsidR="000D6B36" w:rsidRPr="0024489B">
        <w:rPr>
          <w:b/>
          <w:i/>
        </w:rPr>
        <w:t xml:space="preserve"> identifying</w:t>
      </w:r>
      <w:r w:rsidR="000D6B36">
        <w:t xml:space="preserve"> </w:t>
      </w:r>
      <w:r w:rsidR="0024489B">
        <w:t>hypertensive</w:t>
      </w:r>
      <w:r w:rsidR="000D6B36">
        <w:t xml:space="preserve"> HIV patients</w:t>
      </w:r>
      <w:r w:rsidR="0024489B">
        <w:t xml:space="preserve"> in your facility? (check all that apply)</w:t>
      </w:r>
    </w:p>
    <w:tbl>
      <w:tblPr>
        <w:tblW w:w="0" w:type="auto"/>
        <w:tblInd w:w="524" w:type="dxa"/>
        <w:tblLook w:val="04A0" w:firstRow="1" w:lastRow="0" w:firstColumn="1" w:lastColumn="0" w:noHBand="0" w:noVBand="1"/>
      </w:tblPr>
      <w:tblGrid>
        <w:gridCol w:w="2459"/>
        <w:gridCol w:w="2950"/>
        <w:gridCol w:w="5137"/>
      </w:tblGrid>
      <w:tr w:rsidR="0024489B" w:rsidRPr="00E739AD" w14:paraId="65D3B530" w14:textId="77777777" w:rsidTr="0024489B">
        <w:trPr>
          <w:trHeight w:val="188"/>
        </w:trPr>
        <w:tc>
          <w:tcPr>
            <w:tcW w:w="2464" w:type="dxa"/>
            <w:shd w:val="clear" w:color="auto" w:fill="auto"/>
          </w:tcPr>
          <w:p w14:paraId="381456DF" w14:textId="67247AD2" w:rsidR="0024489B" w:rsidRPr="00E739AD" w:rsidRDefault="00296CFA" w:rsidP="00546702">
            <w:pPr>
              <w:ind w:left="-74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765E7E" wp14:editId="6B6D9CC7">
                  <wp:extent cx="257175" cy="16192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Physician</w:t>
            </w:r>
          </w:p>
        </w:tc>
        <w:tc>
          <w:tcPr>
            <w:tcW w:w="2954" w:type="dxa"/>
            <w:shd w:val="clear" w:color="auto" w:fill="auto"/>
          </w:tcPr>
          <w:p w14:paraId="7F5587A5" w14:textId="05107897" w:rsidR="0024489B" w:rsidRPr="009A4397" w:rsidRDefault="00296CFA" w:rsidP="00546702">
            <w:r>
              <w:rPr>
                <w:noProof/>
              </w:rPr>
              <w:drawing>
                <wp:inline distT="0" distB="0" distL="0" distR="0" wp14:anchorId="27D9BDA7" wp14:editId="21B05743">
                  <wp:extent cx="257175" cy="16192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Medical Officer</w:t>
            </w:r>
            <w:r w:rsidR="0024489B">
              <w:t xml:space="preserve"> </w:t>
            </w:r>
          </w:p>
        </w:tc>
        <w:tc>
          <w:tcPr>
            <w:tcW w:w="5148" w:type="dxa"/>
            <w:shd w:val="clear" w:color="auto" w:fill="auto"/>
          </w:tcPr>
          <w:p w14:paraId="0F41AE98" w14:textId="27B45472" w:rsidR="0024489B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AC9162" wp14:editId="752BADB8">
                  <wp:extent cx="257175" cy="16192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Specialized Physi</w:t>
            </w:r>
            <w:r w:rsidR="0024489B">
              <w:t>cian (specialty)___________</w:t>
            </w:r>
          </w:p>
        </w:tc>
      </w:tr>
      <w:tr w:rsidR="0024489B" w:rsidRPr="00E739AD" w14:paraId="1B31A829" w14:textId="77777777" w:rsidTr="0024489B">
        <w:tc>
          <w:tcPr>
            <w:tcW w:w="2464" w:type="dxa"/>
            <w:shd w:val="clear" w:color="auto" w:fill="auto"/>
          </w:tcPr>
          <w:p w14:paraId="05DAE695" w14:textId="6C1A3E88" w:rsidR="0024489B" w:rsidRPr="009A4397" w:rsidRDefault="00296CFA" w:rsidP="00546702">
            <w:pPr>
              <w:ind w:hanging="74"/>
            </w:pPr>
            <w:r>
              <w:rPr>
                <w:noProof/>
              </w:rPr>
              <w:drawing>
                <wp:inline distT="0" distB="0" distL="0" distR="0" wp14:anchorId="6975BBF3" wp14:editId="4D2A5561">
                  <wp:extent cx="257175" cy="16192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>
              <w:t xml:space="preserve">Matron </w:t>
            </w:r>
          </w:p>
        </w:tc>
        <w:tc>
          <w:tcPr>
            <w:tcW w:w="2954" w:type="dxa"/>
            <w:shd w:val="clear" w:color="auto" w:fill="auto"/>
          </w:tcPr>
          <w:p w14:paraId="39CC8412" w14:textId="6A0F727B" w:rsidR="0024489B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14C5FC" wp14:editId="6CF40FCF">
                  <wp:extent cx="257175" cy="16192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>
              <w:t>Nursing/Midwifery</w:t>
            </w:r>
          </w:p>
        </w:tc>
        <w:tc>
          <w:tcPr>
            <w:tcW w:w="5148" w:type="dxa"/>
            <w:shd w:val="clear" w:color="auto" w:fill="auto"/>
          </w:tcPr>
          <w:p w14:paraId="75F38B3D" w14:textId="1309C823" w:rsidR="0024489B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FA46C2" wp14:editId="47EABAB7">
                  <wp:extent cx="257175" cy="1619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Other (</w:t>
            </w:r>
            <w:r w:rsidR="0024489B">
              <w:t>s</w:t>
            </w:r>
            <w:r w:rsidR="0024489B" w:rsidRPr="006B157D">
              <w:t>pecify)</w:t>
            </w:r>
            <w:r w:rsidR="0024489B">
              <w:t xml:space="preserve"> </w:t>
            </w:r>
            <w:r w:rsidR="0024489B" w:rsidRPr="009A4397">
              <w:t>_________</w:t>
            </w:r>
            <w:r w:rsidR="0024489B">
              <w:t>___</w:t>
            </w:r>
          </w:p>
        </w:tc>
      </w:tr>
    </w:tbl>
    <w:p w14:paraId="5B0CF041" w14:textId="77777777" w:rsidR="0024489B" w:rsidRDefault="0024489B" w:rsidP="00546702">
      <w:pPr>
        <w:numPr>
          <w:ilvl w:val="0"/>
          <w:numId w:val="12"/>
        </w:numPr>
        <w:tabs>
          <w:tab w:val="left" w:pos="270"/>
        </w:tabs>
        <w:spacing w:after="160"/>
        <w:ind w:left="270"/>
        <w:contextualSpacing/>
      </w:pPr>
      <w:r>
        <w:t>Who is responsible for</w:t>
      </w:r>
      <w:r w:rsidRPr="0024489B">
        <w:rPr>
          <w:b/>
          <w:i/>
        </w:rPr>
        <w:t xml:space="preserve"> </w:t>
      </w:r>
      <w:r w:rsidR="00361258">
        <w:rPr>
          <w:b/>
          <w:i/>
        </w:rPr>
        <w:t xml:space="preserve">the </w:t>
      </w:r>
      <w:r>
        <w:rPr>
          <w:b/>
          <w:i/>
        </w:rPr>
        <w:t>treatment</w:t>
      </w:r>
      <w:r>
        <w:t xml:space="preserve"> </w:t>
      </w:r>
      <w:r w:rsidR="00361258">
        <w:t xml:space="preserve">of </w:t>
      </w:r>
      <w:r>
        <w:t>hypertensive HIV patients in your facility? (check all that apply)</w:t>
      </w:r>
    </w:p>
    <w:tbl>
      <w:tblPr>
        <w:tblW w:w="0" w:type="auto"/>
        <w:tblInd w:w="524" w:type="dxa"/>
        <w:tblLook w:val="04A0" w:firstRow="1" w:lastRow="0" w:firstColumn="1" w:lastColumn="0" w:noHBand="0" w:noVBand="1"/>
      </w:tblPr>
      <w:tblGrid>
        <w:gridCol w:w="2459"/>
        <w:gridCol w:w="2950"/>
        <w:gridCol w:w="5137"/>
      </w:tblGrid>
      <w:tr w:rsidR="0024489B" w:rsidRPr="00E739AD" w14:paraId="44B00F7C" w14:textId="77777777" w:rsidTr="0024489B">
        <w:trPr>
          <w:trHeight w:val="188"/>
        </w:trPr>
        <w:tc>
          <w:tcPr>
            <w:tcW w:w="2464" w:type="dxa"/>
            <w:shd w:val="clear" w:color="auto" w:fill="auto"/>
          </w:tcPr>
          <w:p w14:paraId="1A69D2C5" w14:textId="50743D59" w:rsidR="0024489B" w:rsidRPr="00E739AD" w:rsidRDefault="00296CFA" w:rsidP="00546702">
            <w:pPr>
              <w:ind w:left="-74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24DB21" wp14:editId="77D56442">
                  <wp:extent cx="257175" cy="16192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Physician</w:t>
            </w:r>
          </w:p>
        </w:tc>
        <w:tc>
          <w:tcPr>
            <w:tcW w:w="2954" w:type="dxa"/>
            <w:shd w:val="clear" w:color="auto" w:fill="auto"/>
          </w:tcPr>
          <w:p w14:paraId="68C78B48" w14:textId="0FB855D8" w:rsidR="0024489B" w:rsidRPr="009A4397" w:rsidRDefault="00296CFA" w:rsidP="00546702">
            <w:r>
              <w:rPr>
                <w:noProof/>
              </w:rPr>
              <w:drawing>
                <wp:inline distT="0" distB="0" distL="0" distR="0" wp14:anchorId="206CE84D" wp14:editId="620C5F7E">
                  <wp:extent cx="257175" cy="16192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Medical Officer</w:t>
            </w:r>
            <w:r w:rsidR="0024489B">
              <w:t xml:space="preserve"> </w:t>
            </w:r>
          </w:p>
        </w:tc>
        <w:tc>
          <w:tcPr>
            <w:tcW w:w="5148" w:type="dxa"/>
            <w:shd w:val="clear" w:color="auto" w:fill="auto"/>
          </w:tcPr>
          <w:p w14:paraId="4A374071" w14:textId="1B6726DA" w:rsidR="0024489B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98925A" wp14:editId="05E41E32">
                  <wp:extent cx="257175" cy="1619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Specialized Physi</w:t>
            </w:r>
            <w:r w:rsidR="0024489B">
              <w:t>cian (specialty)___________</w:t>
            </w:r>
          </w:p>
        </w:tc>
      </w:tr>
      <w:tr w:rsidR="0024489B" w:rsidRPr="00E739AD" w14:paraId="3D69554F" w14:textId="77777777" w:rsidTr="0024489B">
        <w:tc>
          <w:tcPr>
            <w:tcW w:w="2464" w:type="dxa"/>
            <w:shd w:val="clear" w:color="auto" w:fill="auto"/>
          </w:tcPr>
          <w:p w14:paraId="314ED91F" w14:textId="506C18A5" w:rsidR="0024489B" w:rsidRPr="009A4397" w:rsidRDefault="00296CFA" w:rsidP="00546702">
            <w:pPr>
              <w:ind w:hanging="74"/>
            </w:pPr>
            <w:r>
              <w:rPr>
                <w:noProof/>
              </w:rPr>
              <w:drawing>
                <wp:inline distT="0" distB="0" distL="0" distR="0" wp14:anchorId="065983FE" wp14:editId="2190F0A1">
                  <wp:extent cx="257175" cy="16192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>
              <w:t xml:space="preserve">Matron </w:t>
            </w:r>
          </w:p>
        </w:tc>
        <w:tc>
          <w:tcPr>
            <w:tcW w:w="2954" w:type="dxa"/>
            <w:shd w:val="clear" w:color="auto" w:fill="auto"/>
          </w:tcPr>
          <w:p w14:paraId="38EC4245" w14:textId="220777F8" w:rsidR="0024489B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73F36F" wp14:editId="6D6A4C8C">
                  <wp:extent cx="257175" cy="16192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>
              <w:t>Nursing/Midwifery</w:t>
            </w:r>
          </w:p>
        </w:tc>
        <w:tc>
          <w:tcPr>
            <w:tcW w:w="5148" w:type="dxa"/>
            <w:shd w:val="clear" w:color="auto" w:fill="auto"/>
          </w:tcPr>
          <w:p w14:paraId="5AB719E5" w14:textId="0EA11342" w:rsidR="0024489B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CF43D3" wp14:editId="1399CED9">
                  <wp:extent cx="257175" cy="16192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Other (</w:t>
            </w:r>
            <w:r w:rsidR="0024489B">
              <w:t>s</w:t>
            </w:r>
            <w:r w:rsidR="0024489B" w:rsidRPr="006B157D">
              <w:t>pecify)</w:t>
            </w:r>
            <w:r w:rsidR="0024489B">
              <w:t xml:space="preserve"> </w:t>
            </w:r>
            <w:r w:rsidR="0024489B" w:rsidRPr="009A4397">
              <w:t>_________</w:t>
            </w:r>
            <w:r w:rsidR="0024489B">
              <w:t>___</w:t>
            </w:r>
          </w:p>
        </w:tc>
      </w:tr>
    </w:tbl>
    <w:p w14:paraId="0CFA9FDA" w14:textId="77777777" w:rsidR="0024489B" w:rsidRDefault="0024489B" w:rsidP="00546702">
      <w:pPr>
        <w:numPr>
          <w:ilvl w:val="0"/>
          <w:numId w:val="12"/>
        </w:numPr>
        <w:tabs>
          <w:tab w:val="left" w:pos="270"/>
        </w:tabs>
        <w:spacing w:after="160"/>
        <w:ind w:left="270"/>
        <w:contextualSpacing/>
      </w:pPr>
      <w:r>
        <w:t xml:space="preserve">Who is responsible for </w:t>
      </w:r>
      <w:r>
        <w:rPr>
          <w:b/>
          <w:i/>
        </w:rPr>
        <w:t xml:space="preserve">referring </w:t>
      </w:r>
      <w:r>
        <w:t>hypertensive HIV patients in your facility? (check all that apply)</w:t>
      </w:r>
    </w:p>
    <w:tbl>
      <w:tblPr>
        <w:tblW w:w="0" w:type="auto"/>
        <w:tblInd w:w="524" w:type="dxa"/>
        <w:tblLook w:val="04A0" w:firstRow="1" w:lastRow="0" w:firstColumn="1" w:lastColumn="0" w:noHBand="0" w:noVBand="1"/>
      </w:tblPr>
      <w:tblGrid>
        <w:gridCol w:w="2459"/>
        <w:gridCol w:w="2950"/>
        <w:gridCol w:w="5137"/>
      </w:tblGrid>
      <w:tr w:rsidR="0024489B" w:rsidRPr="00E739AD" w14:paraId="61B455D7" w14:textId="77777777" w:rsidTr="0024489B">
        <w:trPr>
          <w:trHeight w:val="188"/>
        </w:trPr>
        <w:tc>
          <w:tcPr>
            <w:tcW w:w="2464" w:type="dxa"/>
            <w:shd w:val="clear" w:color="auto" w:fill="auto"/>
          </w:tcPr>
          <w:p w14:paraId="05D3341B" w14:textId="7625FCC0" w:rsidR="0024489B" w:rsidRPr="00E739AD" w:rsidRDefault="00296CFA" w:rsidP="00546702">
            <w:pPr>
              <w:ind w:left="-74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B266DA" wp14:editId="1B3FB596">
                  <wp:extent cx="257175" cy="16192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Physician</w:t>
            </w:r>
          </w:p>
        </w:tc>
        <w:tc>
          <w:tcPr>
            <w:tcW w:w="2954" w:type="dxa"/>
            <w:shd w:val="clear" w:color="auto" w:fill="auto"/>
          </w:tcPr>
          <w:p w14:paraId="1282B558" w14:textId="6ED2A4AD" w:rsidR="0024489B" w:rsidRPr="009A4397" w:rsidRDefault="00296CFA" w:rsidP="00546702">
            <w:r>
              <w:rPr>
                <w:noProof/>
              </w:rPr>
              <w:drawing>
                <wp:inline distT="0" distB="0" distL="0" distR="0" wp14:anchorId="47BEB415" wp14:editId="4D847D95">
                  <wp:extent cx="257175" cy="16192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Medical Officer</w:t>
            </w:r>
            <w:r w:rsidR="0024489B">
              <w:t xml:space="preserve"> </w:t>
            </w:r>
          </w:p>
        </w:tc>
        <w:tc>
          <w:tcPr>
            <w:tcW w:w="5148" w:type="dxa"/>
            <w:shd w:val="clear" w:color="auto" w:fill="auto"/>
          </w:tcPr>
          <w:p w14:paraId="3B73BA06" w14:textId="1DB9A1CF" w:rsidR="0024489B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676D3F" wp14:editId="5D122F9E">
                  <wp:extent cx="257175" cy="16192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Specialized Physi</w:t>
            </w:r>
            <w:r w:rsidR="0024489B">
              <w:t>cian (specialty)___________</w:t>
            </w:r>
          </w:p>
        </w:tc>
      </w:tr>
      <w:tr w:rsidR="0024489B" w:rsidRPr="00E739AD" w14:paraId="7EB62FAC" w14:textId="77777777" w:rsidTr="0024489B">
        <w:tc>
          <w:tcPr>
            <w:tcW w:w="2464" w:type="dxa"/>
            <w:shd w:val="clear" w:color="auto" w:fill="auto"/>
          </w:tcPr>
          <w:p w14:paraId="5E4DF4E4" w14:textId="79D44254" w:rsidR="0024489B" w:rsidRPr="009A4397" w:rsidRDefault="00296CFA" w:rsidP="00546702">
            <w:pPr>
              <w:ind w:hanging="74"/>
            </w:pPr>
            <w:r>
              <w:rPr>
                <w:noProof/>
              </w:rPr>
              <w:drawing>
                <wp:inline distT="0" distB="0" distL="0" distR="0" wp14:anchorId="2527B10A" wp14:editId="23EA97F4">
                  <wp:extent cx="257175" cy="16192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>
              <w:t xml:space="preserve">Matron </w:t>
            </w:r>
          </w:p>
        </w:tc>
        <w:tc>
          <w:tcPr>
            <w:tcW w:w="2954" w:type="dxa"/>
            <w:shd w:val="clear" w:color="auto" w:fill="auto"/>
          </w:tcPr>
          <w:p w14:paraId="6FB8BC39" w14:textId="08FC81F6" w:rsidR="0024489B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51B073" wp14:editId="125604A2">
                  <wp:extent cx="257175" cy="16192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>
              <w:t>Nursing/Midwifery</w:t>
            </w:r>
          </w:p>
        </w:tc>
        <w:tc>
          <w:tcPr>
            <w:tcW w:w="5148" w:type="dxa"/>
            <w:shd w:val="clear" w:color="auto" w:fill="auto"/>
          </w:tcPr>
          <w:p w14:paraId="1D19B80B" w14:textId="611085F0" w:rsidR="0024489B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CB9A90" wp14:editId="2E7BDE6B">
                  <wp:extent cx="257175" cy="16192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489B" w:rsidRPr="006B157D">
              <w:t>Other (</w:t>
            </w:r>
            <w:r w:rsidR="0024489B">
              <w:t>s</w:t>
            </w:r>
            <w:r w:rsidR="0024489B" w:rsidRPr="006B157D">
              <w:t>pecify)</w:t>
            </w:r>
            <w:r w:rsidR="0024489B">
              <w:t xml:space="preserve"> </w:t>
            </w:r>
            <w:r w:rsidR="0024489B" w:rsidRPr="009A4397">
              <w:t>_________</w:t>
            </w:r>
            <w:r w:rsidR="0024489B">
              <w:t>___</w:t>
            </w:r>
          </w:p>
        </w:tc>
      </w:tr>
    </w:tbl>
    <w:p w14:paraId="2E4FC3BC" w14:textId="77777777" w:rsidR="003B63F8" w:rsidRDefault="003B63F8" w:rsidP="00546702">
      <w:pPr>
        <w:numPr>
          <w:ilvl w:val="0"/>
          <w:numId w:val="12"/>
        </w:numPr>
        <w:tabs>
          <w:tab w:val="left" w:pos="270"/>
        </w:tabs>
        <w:spacing w:after="160"/>
        <w:ind w:left="270"/>
        <w:contextualSpacing/>
      </w:pPr>
      <w:r>
        <w:t xml:space="preserve">Who is responsible for the </w:t>
      </w:r>
      <w:r>
        <w:rPr>
          <w:b/>
          <w:i/>
        </w:rPr>
        <w:t xml:space="preserve">follow-up care </w:t>
      </w:r>
      <w:r w:rsidRPr="003B63F8">
        <w:t>of hypertensive</w:t>
      </w:r>
      <w:r>
        <w:t xml:space="preserve"> HIV patients in your facility? (check all that apply)</w:t>
      </w:r>
    </w:p>
    <w:tbl>
      <w:tblPr>
        <w:tblW w:w="0" w:type="auto"/>
        <w:tblInd w:w="524" w:type="dxa"/>
        <w:tblLook w:val="04A0" w:firstRow="1" w:lastRow="0" w:firstColumn="1" w:lastColumn="0" w:noHBand="0" w:noVBand="1"/>
      </w:tblPr>
      <w:tblGrid>
        <w:gridCol w:w="2459"/>
        <w:gridCol w:w="2950"/>
        <w:gridCol w:w="5137"/>
      </w:tblGrid>
      <w:tr w:rsidR="003B63F8" w:rsidRPr="00E739AD" w14:paraId="0E9CF8AE" w14:textId="77777777" w:rsidTr="00CA1170">
        <w:trPr>
          <w:trHeight w:val="188"/>
        </w:trPr>
        <w:tc>
          <w:tcPr>
            <w:tcW w:w="2464" w:type="dxa"/>
            <w:shd w:val="clear" w:color="auto" w:fill="auto"/>
          </w:tcPr>
          <w:p w14:paraId="4514CCA7" w14:textId="5B7EAFB0" w:rsidR="003B63F8" w:rsidRPr="00E739AD" w:rsidRDefault="00296CFA" w:rsidP="00546702">
            <w:pPr>
              <w:ind w:left="-74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B312A2" wp14:editId="4B0A0C17">
                  <wp:extent cx="257175" cy="16192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63F8" w:rsidRPr="006B157D">
              <w:t>Physician</w:t>
            </w:r>
          </w:p>
        </w:tc>
        <w:tc>
          <w:tcPr>
            <w:tcW w:w="2954" w:type="dxa"/>
            <w:shd w:val="clear" w:color="auto" w:fill="auto"/>
          </w:tcPr>
          <w:p w14:paraId="49FBF5D7" w14:textId="2A839A4B" w:rsidR="003B63F8" w:rsidRPr="009A4397" w:rsidRDefault="00296CFA" w:rsidP="00546702">
            <w:r>
              <w:rPr>
                <w:noProof/>
              </w:rPr>
              <w:drawing>
                <wp:inline distT="0" distB="0" distL="0" distR="0" wp14:anchorId="63F646A6" wp14:editId="0D3AF988">
                  <wp:extent cx="257175" cy="16192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63F8" w:rsidRPr="006B157D">
              <w:t>Medical Officer</w:t>
            </w:r>
            <w:r w:rsidR="003B63F8">
              <w:t xml:space="preserve"> </w:t>
            </w:r>
          </w:p>
        </w:tc>
        <w:tc>
          <w:tcPr>
            <w:tcW w:w="5148" w:type="dxa"/>
            <w:shd w:val="clear" w:color="auto" w:fill="auto"/>
          </w:tcPr>
          <w:p w14:paraId="62130468" w14:textId="637C64A4" w:rsidR="003B63F8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C4213C" wp14:editId="4673CC96">
                  <wp:extent cx="257175" cy="16192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63F8" w:rsidRPr="006B157D">
              <w:t>Specialized Physi</w:t>
            </w:r>
            <w:r w:rsidR="003B63F8">
              <w:t>cian (specialty)___________</w:t>
            </w:r>
          </w:p>
        </w:tc>
      </w:tr>
      <w:tr w:rsidR="003B63F8" w:rsidRPr="00E739AD" w14:paraId="1FEB8332" w14:textId="77777777" w:rsidTr="00CA1170">
        <w:tc>
          <w:tcPr>
            <w:tcW w:w="2464" w:type="dxa"/>
            <w:shd w:val="clear" w:color="auto" w:fill="auto"/>
          </w:tcPr>
          <w:p w14:paraId="36FCD818" w14:textId="1112983C" w:rsidR="003B63F8" w:rsidRPr="009A4397" w:rsidRDefault="00296CFA" w:rsidP="00546702">
            <w:pPr>
              <w:ind w:hanging="74"/>
            </w:pPr>
            <w:r>
              <w:rPr>
                <w:noProof/>
              </w:rPr>
              <w:drawing>
                <wp:inline distT="0" distB="0" distL="0" distR="0" wp14:anchorId="55005268" wp14:editId="12CB01D9">
                  <wp:extent cx="257175" cy="16192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63F8">
              <w:t xml:space="preserve">Matron </w:t>
            </w:r>
          </w:p>
        </w:tc>
        <w:tc>
          <w:tcPr>
            <w:tcW w:w="2954" w:type="dxa"/>
            <w:shd w:val="clear" w:color="auto" w:fill="auto"/>
          </w:tcPr>
          <w:p w14:paraId="1CFAE2FE" w14:textId="2647729B" w:rsidR="003B63F8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0B2273" wp14:editId="160A5ABB">
                  <wp:extent cx="257175" cy="16192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63F8">
              <w:t>Nursing/Midwifery</w:t>
            </w:r>
          </w:p>
        </w:tc>
        <w:tc>
          <w:tcPr>
            <w:tcW w:w="5148" w:type="dxa"/>
            <w:shd w:val="clear" w:color="auto" w:fill="auto"/>
          </w:tcPr>
          <w:p w14:paraId="5FE2EEAE" w14:textId="65C9D666" w:rsidR="003B63F8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C22723" wp14:editId="1F82537E">
                  <wp:extent cx="257175" cy="16192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63F8" w:rsidRPr="006B157D">
              <w:t>Other (</w:t>
            </w:r>
            <w:r w:rsidR="003B63F8">
              <w:t>s</w:t>
            </w:r>
            <w:r w:rsidR="003B63F8" w:rsidRPr="006B157D">
              <w:t>pecify)</w:t>
            </w:r>
            <w:r w:rsidR="003B63F8">
              <w:t xml:space="preserve"> </w:t>
            </w:r>
            <w:r w:rsidR="003B63F8" w:rsidRPr="009A4397">
              <w:t>_________</w:t>
            </w:r>
            <w:r w:rsidR="003B63F8">
              <w:t>___</w:t>
            </w:r>
          </w:p>
        </w:tc>
      </w:tr>
    </w:tbl>
    <w:p w14:paraId="2914E3EA" w14:textId="77777777" w:rsidR="006B7898" w:rsidRDefault="00186B05" w:rsidP="00546702">
      <w:pPr>
        <w:numPr>
          <w:ilvl w:val="0"/>
          <w:numId w:val="12"/>
        </w:numPr>
        <w:tabs>
          <w:tab w:val="left" w:pos="270"/>
        </w:tabs>
        <w:spacing w:after="160"/>
        <w:ind w:hanging="810"/>
        <w:contextualSpacing/>
      </w:pPr>
      <w:r>
        <w:t>How are patient’s anthropometric measurements taken in your facility?</w:t>
      </w:r>
      <w:r w:rsidR="006B7898">
        <w:t xml:space="preserve"> (check all that apply)</w:t>
      </w:r>
    </w:p>
    <w:p w14:paraId="21785E2D" w14:textId="6C845A95" w:rsidR="006B7898" w:rsidRDefault="00296CFA" w:rsidP="00546702">
      <w:pPr>
        <w:tabs>
          <w:tab w:val="left" w:pos="270"/>
        </w:tabs>
        <w:spacing w:after="160"/>
        <w:ind w:left="720" w:hanging="270"/>
        <w:contextualSpacing/>
      </w:pPr>
      <w:r>
        <w:rPr>
          <w:noProof/>
        </w:rPr>
        <w:drawing>
          <wp:inline distT="0" distB="0" distL="0" distR="0" wp14:anchorId="369DDD02" wp14:editId="013BC1BF">
            <wp:extent cx="257175" cy="1619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6B05">
        <w:t xml:space="preserve"> </w:t>
      </w:r>
      <w:r w:rsidR="006B7898">
        <w:t xml:space="preserve">Stethoscope </w:t>
      </w:r>
      <w:r w:rsidR="006B7898" w:rsidRPr="006B7898">
        <w:t xml:space="preserve"> </w:t>
      </w:r>
      <w:r>
        <w:rPr>
          <w:noProof/>
        </w:rPr>
        <w:drawing>
          <wp:inline distT="0" distB="0" distL="0" distR="0" wp14:anchorId="32446F63" wp14:editId="76C67278">
            <wp:extent cx="257175" cy="1619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>
        <w:t xml:space="preserve"> Weighing scales</w:t>
      </w:r>
      <w:r w:rsidR="005A71B7">
        <w:t xml:space="preserve">      </w:t>
      </w:r>
      <w:r w:rsidR="000D6B36">
        <w:t xml:space="preserve"> </w:t>
      </w:r>
      <w:r>
        <w:rPr>
          <w:noProof/>
        </w:rPr>
        <w:drawing>
          <wp:inline distT="0" distB="0" distL="0" distR="0" wp14:anchorId="5AE8D84A" wp14:editId="1B20B6F3">
            <wp:extent cx="257175" cy="1619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1258">
        <w:t xml:space="preserve"> </w:t>
      </w:r>
      <w:r w:rsidR="001B16CC">
        <w:t>Stadiometer</w:t>
      </w:r>
      <w:r w:rsidR="00361258">
        <w:tab/>
      </w:r>
      <w:r w:rsidR="005A71B7">
        <w:t xml:space="preserve"> </w:t>
      </w:r>
      <w:r>
        <w:rPr>
          <w:noProof/>
        </w:rPr>
        <w:drawing>
          <wp:inline distT="0" distB="0" distL="0" distR="0" wp14:anchorId="70DB51D7" wp14:editId="79BD4315">
            <wp:extent cx="257175" cy="16192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6B36">
        <w:t>others</w:t>
      </w:r>
      <w:r w:rsidR="006B7898">
        <w:t xml:space="preserve"> (specify)</w:t>
      </w:r>
      <w:r w:rsidR="006B7898" w:rsidRPr="006B7898">
        <w:t xml:space="preserve"> </w:t>
      </w:r>
      <w:r w:rsidR="006B7898" w:rsidRPr="009A4397">
        <w:t>_________</w:t>
      </w:r>
      <w:r w:rsidR="006B7898">
        <w:t>___</w:t>
      </w:r>
    </w:p>
    <w:p w14:paraId="21C1B9D8" w14:textId="77777777" w:rsidR="006B7898" w:rsidRDefault="006B7898" w:rsidP="00546702">
      <w:pPr>
        <w:numPr>
          <w:ilvl w:val="0"/>
          <w:numId w:val="12"/>
        </w:numPr>
        <w:tabs>
          <w:tab w:val="left" w:pos="270"/>
        </w:tabs>
        <w:spacing w:after="160"/>
        <w:ind w:hanging="810"/>
        <w:contextualSpacing/>
      </w:pPr>
      <w:r>
        <w:t xml:space="preserve">How often </w:t>
      </w:r>
      <w:r w:rsidR="005463FB">
        <w:t>are hypertensive patient’s blood pressures</w:t>
      </w:r>
      <w:r w:rsidR="000D6B36">
        <w:t xml:space="preserve"> taken?</w:t>
      </w:r>
    </w:p>
    <w:p w14:paraId="2003509D" w14:textId="7CBF42F8" w:rsidR="006B7898" w:rsidRDefault="00296CFA" w:rsidP="00546702">
      <w:pPr>
        <w:spacing w:after="160"/>
        <w:ind w:left="450"/>
        <w:contextualSpacing/>
      </w:pPr>
      <w:r w:rsidRPr="003B63F8">
        <w:rPr>
          <w:noProof/>
        </w:rPr>
        <w:drawing>
          <wp:inline distT="0" distB="0" distL="0" distR="0" wp14:anchorId="279350EA" wp14:editId="68CC32A1">
            <wp:extent cx="257175" cy="1619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 w:rsidRPr="003B63F8">
        <w:t xml:space="preserve">Very often </w:t>
      </w:r>
      <w:r w:rsidRPr="003B63F8">
        <w:rPr>
          <w:noProof/>
        </w:rPr>
        <w:drawing>
          <wp:inline distT="0" distB="0" distL="0" distR="0" wp14:anchorId="17C1456B" wp14:editId="63896C2C">
            <wp:extent cx="257175" cy="16192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 w:rsidRPr="003B63F8">
        <w:t xml:space="preserve"> Quite often </w:t>
      </w:r>
      <w:r w:rsidRPr="003B63F8">
        <w:rPr>
          <w:noProof/>
        </w:rPr>
        <w:drawing>
          <wp:inline distT="0" distB="0" distL="0" distR="0" wp14:anchorId="0D7E1A57" wp14:editId="6B06B7F0">
            <wp:extent cx="257175" cy="1619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 w:rsidRPr="003B63F8">
        <w:t xml:space="preserve"> Occasionally </w:t>
      </w:r>
      <w:r w:rsidRPr="003B63F8">
        <w:rPr>
          <w:noProof/>
        </w:rPr>
        <w:drawing>
          <wp:inline distT="0" distB="0" distL="0" distR="0" wp14:anchorId="5BEE52D6" wp14:editId="28EE7E33">
            <wp:extent cx="257175" cy="16192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 w:rsidRPr="003B63F8">
        <w:t xml:space="preserve"> Rarely </w:t>
      </w:r>
      <w:r w:rsidRPr="003B63F8">
        <w:rPr>
          <w:noProof/>
        </w:rPr>
        <w:drawing>
          <wp:inline distT="0" distB="0" distL="0" distR="0" wp14:anchorId="7471E1A0" wp14:editId="15B8F5D6">
            <wp:extent cx="257175" cy="1619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 w:rsidRPr="003B63F8">
        <w:t xml:space="preserve"> Never</w:t>
      </w:r>
    </w:p>
    <w:p w14:paraId="3A3852E7" w14:textId="77777777" w:rsidR="006B7898" w:rsidRDefault="000D6B36" w:rsidP="00546702">
      <w:pPr>
        <w:numPr>
          <w:ilvl w:val="0"/>
          <w:numId w:val="12"/>
        </w:numPr>
        <w:tabs>
          <w:tab w:val="left" w:pos="270"/>
        </w:tabs>
        <w:spacing w:after="160"/>
        <w:ind w:hanging="810"/>
        <w:contextualSpacing/>
      </w:pPr>
      <w:r>
        <w:t xml:space="preserve">What type of </w:t>
      </w:r>
      <w:r w:rsidRPr="000D6B36">
        <w:t>Sphygmomanometers</w:t>
      </w:r>
      <w:r>
        <w:t xml:space="preserve"> is used to check patient’s blood pressure? </w:t>
      </w:r>
    </w:p>
    <w:p w14:paraId="1DD146C8" w14:textId="51697258" w:rsidR="006B7898" w:rsidRDefault="00296CFA" w:rsidP="00546702">
      <w:pPr>
        <w:tabs>
          <w:tab w:val="left" w:pos="270"/>
        </w:tabs>
        <w:spacing w:after="160"/>
        <w:ind w:left="720" w:hanging="270"/>
        <w:contextualSpacing/>
      </w:pPr>
      <w:r w:rsidRPr="006B7898">
        <w:rPr>
          <w:noProof/>
        </w:rPr>
        <w:drawing>
          <wp:inline distT="0" distB="0" distL="0" distR="0" wp14:anchorId="5264B7B2" wp14:editId="7886409B">
            <wp:extent cx="257175" cy="1619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>
        <w:t xml:space="preserve">Mercury </w:t>
      </w:r>
      <w:r w:rsidR="000D6B36">
        <w:t xml:space="preserve"> </w:t>
      </w:r>
      <w:r>
        <w:rPr>
          <w:noProof/>
        </w:rPr>
        <w:drawing>
          <wp:inline distT="0" distB="0" distL="0" distR="0" wp14:anchorId="6C605A18" wp14:editId="2BD1E141">
            <wp:extent cx="257175" cy="16192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>
        <w:t xml:space="preserve"> A</w:t>
      </w:r>
      <w:r w:rsidR="000D6B36">
        <w:t>na</w:t>
      </w:r>
      <w:r w:rsidR="006B7898">
        <w:t>e</w:t>
      </w:r>
      <w:r w:rsidR="000D6B36">
        <w:t>roid</w:t>
      </w:r>
      <w:r w:rsidR="006B7898">
        <w:t xml:space="preserve"> </w:t>
      </w:r>
      <w:r w:rsidR="000D6B36">
        <w:t xml:space="preserve"> </w:t>
      </w:r>
      <w:r>
        <w:rPr>
          <w:noProof/>
        </w:rPr>
        <w:drawing>
          <wp:inline distT="0" distB="0" distL="0" distR="0" wp14:anchorId="41FAC9DE" wp14:editId="562FDEB2">
            <wp:extent cx="257175" cy="1619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>
        <w:t xml:space="preserve"> D</w:t>
      </w:r>
      <w:r w:rsidR="000D6B36">
        <w:t>igital</w:t>
      </w:r>
      <w:r w:rsidR="006B7898">
        <w:t xml:space="preserve">  </w:t>
      </w:r>
      <w:r>
        <w:rPr>
          <w:noProof/>
        </w:rPr>
        <w:drawing>
          <wp:inline distT="0" distB="0" distL="0" distR="0" wp14:anchorId="3EA9E3B2" wp14:editId="2345CA13">
            <wp:extent cx="257175" cy="16192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898">
        <w:t xml:space="preserve">  Other (specify)</w:t>
      </w:r>
      <w:r w:rsidR="006B7898" w:rsidRPr="006B7898">
        <w:t xml:space="preserve"> ____________</w:t>
      </w:r>
    </w:p>
    <w:p w14:paraId="0095187D" w14:textId="77777777" w:rsidR="002442E5" w:rsidRDefault="002442E5" w:rsidP="00546702"/>
    <w:p w14:paraId="72D91EDE" w14:textId="77777777" w:rsidR="00F80971" w:rsidRDefault="00F80971" w:rsidP="00546702">
      <w:pPr>
        <w:rPr>
          <w:b/>
        </w:rPr>
      </w:pPr>
      <w:r w:rsidRPr="00F80971">
        <w:rPr>
          <w:b/>
        </w:rPr>
        <w:t>Patients</w:t>
      </w:r>
    </w:p>
    <w:p w14:paraId="5763EA2E" w14:textId="77777777" w:rsidR="00A32EF3" w:rsidRDefault="00A32EF3" w:rsidP="00546702"/>
    <w:p w14:paraId="0E8211FB" w14:textId="77777777" w:rsidR="000D6B36" w:rsidRDefault="000D6B36" w:rsidP="00546702">
      <w:pPr>
        <w:numPr>
          <w:ilvl w:val="0"/>
          <w:numId w:val="12"/>
        </w:numPr>
        <w:tabs>
          <w:tab w:val="left" w:pos="270"/>
          <w:tab w:val="left" w:pos="540"/>
        </w:tabs>
        <w:spacing w:after="160"/>
        <w:ind w:left="270"/>
        <w:contextualSpacing/>
      </w:pPr>
      <w:r>
        <w:t xml:space="preserve">What type of </w:t>
      </w:r>
      <w:r w:rsidR="00A470BF">
        <w:t xml:space="preserve">life-style related </w:t>
      </w:r>
      <w:r>
        <w:t>informati</w:t>
      </w:r>
      <w:r w:rsidR="003E48B0">
        <w:t>on does the facility provide to HIV patients for the management of hypertension? (check all that apply)</w:t>
      </w:r>
    </w:p>
    <w:tbl>
      <w:tblPr>
        <w:tblW w:w="0" w:type="auto"/>
        <w:tblInd w:w="524" w:type="dxa"/>
        <w:tblLook w:val="04A0" w:firstRow="1" w:lastRow="0" w:firstColumn="1" w:lastColumn="0" w:noHBand="0" w:noVBand="1"/>
      </w:tblPr>
      <w:tblGrid>
        <w:gridCol w:w="2458"/>
        <w:gridCol w:w="3234"/>
        <w:gridCol w:w="4854"/>
      </w:tblGrid>
      <w:tr w:rsidR="003E48B0" w:rsidRPr="00E739AD" w14:paraId="76B44198" w14:textId="77777777" w:rsidTr="00A470BF">
        <w:trPr>
          <w:trHeight w:val="188"/>
        </w:trPr>
        <w:tc>
          <w:tcPr>
            <w:tcW w:w="2464" w:type="dxa"/>
            <w:shd w:val="clear" w:color="auto" w:fill="auto"/>
          </w:tcPr>
          <w:p w14:paraId="2EF8756B" w14:textId="424C9418" w:rsidR="003E48B0" w:rsidRPr="00E739AD" w:rsidRDefault="00296CFA" w:rsidP="00546702">
            <w:pPr>
              <w:ind w:left="-74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6E85A6" wp14:editId="2B5A4D19">
                  <wp:extent cx="257175" cy="16192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70BF">
              <w:t xml:space="preserve"> Heart-h</w:t>
            </w:r>
            <w:r w:rsidR="003E48B0">
              <w:t>ealthy diet</w:t>
            </w:r>
          </w:p>
        </w:tc>
        <w:tc>
          <w:tcPr>
            <w:tcW w:w="3240" w:type="dxa"/>
            <w:shd w:val="clear" w:color="auto" w:fill="auto"/>
          </w:tcPr>
          <w:p w14:paraId="0CBD5C4C" w14:textId="16425A76" w:rsidR="003E48B0" w:rsidRPr="009A4397" w:rsidRDefault="00296CFA" w:rsidP="00546702">
            <w:r>
              <w:rPr>
                <w:noProof/>
              </w:rPr>
              <w:drawing>
                <wp:inline distT="0" distB="0" distL="0" distR="0" wp14:anchorId="56686472" wp14:editId="296802DB">
                  <wp:extent cx="257175" cy="16192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48B0">
              <w:t xml:space="preserve"> </w:t>
            </w:r>
            <w:r w:rsidR="00A470BF">
              <w:t xml:space="preserve">Reduce coffee/caffeine </w:t>
            </w:r>
          </w:p>
        </w:tc>
        <w:tc>
          <w:tcPr>
            <w:tcW w:w="4862" w:type="dxa"/>
            <w:shd w:val="clear" w:color="auto" w:fill="auto"/>
          </w:tcPr>
          <w:p w14:paraId="578A7B97" w14:textId="140AC96B" w:rsidR="003E48B0" w:rsidRPr="003E48B0" w:rsidRDefault="00296CFA" w:rsidP="00546702">
            <w:r>
              <w:rPr>
                <w:noProof/>
              </w:rPr>
              <w:drawing>
                <wp:inline distT="0" distB="0" distL="0" distR="0" wp14:anchorId="6E20B06D" wp14:editId="2AC649D2">
                  <wp:extent cx="257175" cy="161925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48B0">
              <w:t>Physical activity</w:t>
            </w:r>
          </w:p>
        </w:tc>
      </w:tr>
      <w:tr w:rsidR="003E48B0" w:rsidRPr="00E739AD" w14:paraId="76269F7C" w14:textId="77777777" w:rsidTr="00A470BF">
        <w:tc>
          <w:tcPr>
            <w:tcW w:w="2464" w:type="dxa"/>
            <w:shd w:val="clear" w:color="auto" w:fill="auto"/>
          </w:tcPr>
          <w:p w14:paraId="7C455A14" w14:textId="79A3E33F" w:rsidR="003E48B0" w:rsidRPr="009A4397" w:rsidRDefault="00296CFA" w:rsidP="00546702">
            <w:pPr>
              <w:ind w:hanging="74"/>
            </w:pPr>
            <w:r>
              <w:rPr>
                <w:noProof/>
              </w:rPr>
              <w:drawing>
                <wp:inline distT="0" distB="0" distL="0" distR="0" wp14:anchorId="381A2615" wp14:editId="3002E1F9">
                  <wp:extent cx="257175" cy="16192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48B0">
              <w:t xml:space="preserve"> Low sodium intake</w:t>
            </w:r>
          </w:p>
        </w:tc>
        <w:tc>
          <w:tcPr>
            <w:tcW w:w="3240" w:type="dxa"/>
            <w:shd w:val="clear" w:color="auto" w:fill="auto"/>
          </w:tcPr>
          <w:p w14:paraId="0B9DA6D5" w14:textId="4297AFAC" w:rsidR="003E48B0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DB956" wp14:editId="4DC96795">
                  <wp:extent cx="257175" cy="16192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48B0">
              <w:t xml:space="preserve"> No tobacco products</w:t>
            </w:r>
          </w:p>
        </w:tc>
        <w:tc>
          <w:tcPr>
            <w:tcW w:w="4862" w:type="dxa"/>
            <w:shd w:val="clear" w:color="auto" w:fill="auto"/>
          </w:tcPr>
          <w:p w14:paraId="3A15ECB5" w14:textId="0283C9DB" w:rsidR="003E48B0" w:rsidRPr="00E739AD" w:rsidRDefault="00296CFA" w:rsidP="005467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D5338" wp14:editId="6AF2DFE2">
                  <wp:extent cx="257175" cy="16192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48B0" w:rsidRPr="006B157D">
              <w:t>Other (</w:t>
            </w:r>
            <w:r w:rsidR="003E48B0">
              <w:t>s</w:t>
            </w:r>
            <w:r w:rsidR="003E48B0" w:rsidRPr="006B157D">
              <w:t>pecify)</w:t>
            </w:r>
            <w:r w:rsidR="003E48B0">
              <w:t xml:space="preserve"> </w:t>
            </w:r>
            <w:r w:rsidR="003E48B0" w:rsidRPr="009A4397">
              <w:t>_________</w:t>
            </w:r>
            <w:r w:rsidR="003E48B0">
              <w:t>___</w:t>
            </w:r>
            <w:r w:rsidR="009D3D6D">
              <w:t>_________</w:t>
            </w:r>
          </w:p>
        </w:tc>
      </w:tr>
    </w:tbl>
    <w:p w14:paraId="42C1600B" w14:textId="77777777" w:rsidR="00A470BF" w:rsidRDefault="00A470BF" w:rsidP="00546702">
      <w:pPr>
        <w:numPr>
          <w:ilvl w:val="0"/>
          <w:numId w:val="12"/>
        </w:numPr>
        <w:tabs>
          <w:tab w:val="left" w:pos="270"/>
        </w:tabs>
        <w:spacing w:after="160"/>
        <w:ind w:left="270"/>
        <w:contextualSpacing/>
      </w:pPr>
      <w:r>
        <w:t>What are the responses of hypertensive HIV patients regarding the beneficial effects of the lifestyle-related information?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816"/>
        <w:gridCol w:w="1867"/>
        <w:gridCol w:w="1779"/>
        <w:gridCol w:w="1608"/>
      </w:tblGrid>
      <w:tr w:rsidR="00A470BF" w:rsidRPr="00E739AD" w14:paraId="52D5ADE5" w14:textId="77777777" w:rsidTr="00CA1170">
        <w:tc>
          <w:tcPr>
            <w:tcW w:w="5958" w:type="dxa"/>
            <w:shd w:val="pct20" w:color="000000" w:fill="FFFFFF"/>
          </w:tcPr>
          <w:p w14:paraId="0F8E538D" w14:textId="77777777" w:rsidR="00A470BF" w:rsidRPr="00E739AD" w:rsidRDefault="00A470BF" w:rsidP="00546702">
            <w:pPr>
              <w:rPr>
                <w:b/>
                <w:bCs/>
              </w:rPr>
            </w:pPr>
          </w:p>
        </w:tc>
        <w:tc>
          <w:tcPr>
            <w:tcW w:w="1890" w:type="dxa"/>
            <w:shd w:val="pct20" w:color="000000" w:fill="FFFFFF"/>
          </w:tcPr>
          <w:p w14:paraId="6227FB9F" w14:textId="77777777" w:rsidR="00A470BF" w:rsidRPr="00E739AD" w:rsidRDefault="00A470BF" w:rsidP="005467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ial</w:t>
            </w:r>
          </w:p>
        </w:tc>
        <w:tc>
          <w:tcPr>
            <w:tcW w:w="1800" w:type="dxa"/>
            <w:shd w:val="pct20" w:color="000000" w:fill="FFFFFF"/>
          </w:tcPr>
          <w:p w14:paraId="32ECF3D4" w14:textId="77777777" w:rsidR="00A470BF" w:rsidRPr="00E739AD" w:rsidRDefault="00A470BF" w:rsidP="00546702">
            <w:pPr>
              <w:jc w:val="center"/>
              <w:rPr>
                <w:b/>
                <w:bCs/>
              </w:rPr>
            </w:pPr>
            <w:r w:rsidRPr="00E739AD">
              <w:rPr>
                <w:b/>
                <w:bCs/>
              </w:rPr>
              <w:t>No</w:t>
            </w:r>
            <w:r>
              <w:rPr>
                <w:b/>
                <w:bCs/>
              </w:rPr>
              <w:t>t beneficial</w:t>
            </w:r>
          </w:p>
        </w:tc>
        <w:tc>
          <w:tcPr>
            <w:tcW w:w="1638" w:type="dxa"/>
            <w:shd w:val="pct20" w:color="000000" w:fill="FFFFFF"/>
          </w:tcPr>
          <w:p w14:paraId="4752E987" w14:textId="77777777" w:rsidR="00A470BF" w:rsidRPr="00E739AD" w:rsidRDefault="00A470BF" w:rsidP="00546702">
            <w:pPr>
              <w:jc w:val="center"/>
              <w:rPr>
                <w:b/>
                <w:bCs/>
              </w:rPr>
            </w:pPr>
            <w:r w:rsidRPr="00E739AD">
              <w:rPr>
                <w:b/>
                <w:bCs/>
              </w:rPr>
              <w:t>Do not know</w:t>
            </w:r>
          </w:p>
        </w:tc>
      </w:tr>
      <w:tr w:rsidR="00A470BF" w14:paraId="7B6D3233" w14:textId="77777777" w:rsidTr="00CA1170">
        <w:tc>
          <w:tcPr>
            <w:tcW w:w="5958" w:type="dxa"/>
            <w:shd w:val="pct5" w:color="000000" w:fill="FFFFFF"/>
          </w:tcPr>
          <w:p w14:paraId="6A7CF977" w14:textId="77777777" w:rsidR="00A470BF" w:rsidRDefault="00A470BF" w:rsidP="00546702">
            <w:r>
              <w:t>Heart-healthy diet</w:t>
            </w:r>
          </w:p>
        </w:tc>
        <w:tc>
          <w:tcPr>
            <w:tcW w:w="1890" w:type="dxa"/>
            <w:shd w:val="pct5" w:color="000000" w:fill="FFFFFF"/>
          </w:tcPr>
          <w:p w14:paraId="577B2AD0" w14:textId="746F34F4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5B76FBF" wp14:editId="30FCFC7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7305</wp:posOffset>
                      </wp:positionV>
                      <wp:extent cx="228600" cy="133350"/>
                      <wp:effectExtent l="0" t="1905" r="14605" b="17145"/>
                      <wp:wrapNone/>
                      <wp:docPr id="18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9C920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76FBF" id="Text Box 135" o:spid="_x0000_s1055" type="#_x0000_t202" style="position:absolute;left:0;text-align:left;margin-left:29.85pt;margin-top:2.15pt;width:18pt;height:1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bvLgIAAFo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">
                      <v:textbox>
                        <w:txbxContent>
                          <w:p w14:paraId="5B09C920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5" w:color="000000" w:fill="FFFFFF"/>
          </w:tcPr>
          <w:p w14:paraId="2B264C93" w14:textId="438714B5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946A868" wp14:editId="2E6DC0B8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7305</wp:posOffset>
                      </wp:positionV>
                      <wp:extent cx="228600" cy="133350"/>
                      <wp:effectExtent l="1270" t="1905" r="11430" b="17145"/>
                      <wp:wrapNone/>
                      <wp:docPr id="17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A7C9E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6A868" id="Text Box 136" o:spid="_x0000_s1056" type="#_x0000_t202" style="position:absolute;left:0;text-align:left;margin-left:29.1pt;margin-top:2.15pt;width:18pt;height:10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">
                      <v:textbox>
                        <w:txbxContent>
                          <w:p w14:paraId="3B2A7C9E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5" w:color="000000" w:fill="FFFFFF"/>
          </w:tcPr>
          <w:p w14:paraId="7754632A" w14:textId="633D080C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6B79C8F" wp14:editId="7EE99D1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7305</wp:posOffset>
                      </wp:positionV>
                      <wp:extent cx="228600" cy="133350"/>
                      <wp:effectExtent l="0" t="1905" r="17780" b="17145"/>
                      <wp:wrapNone/>
                      <wp:docPr id="16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4B30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9C8F" id="Text Box 137" o:spid="_x0000_s1057" type="#_x0000_t202" style="position:absolute;left:0;text-align:left;margin-left:30.6pt;margin-top:2.15pt;width:18pt;height:10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">
                      <v:textbox>
                        <w:txbxContent>
                          <w:p w14:paraId="380D4B30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70BF" w14:paraId="32646C91" w14:textId="77777777" w:rsidTr="00CA1170">
        <w:tc>
          <w:tcPr>
            <w:tcW w:w="5958" w:type="dxa"/>
            <w:shd w:val="pct20" w:color="000000" w:fill="FFFFFF"/>
          </w:tcPr>
          <w:p w14:paraId="272BB6C1" w14:textId="77777777" w:rsidR="00A470BF" w:rsidRDefault="00A470BF" w:rsidP="00546702">
            <w:r>
              <w:t xml:space="preserve">No tobacco products </w:t>
            </w:r>
          </w:p>
        </w:tc>
        <w:tc>
          <w:tcPr>
            <w:tcW w:w="1890" w:type="dxa"/>
            <w:shd w:val="pct20" w:color="000000" w:fill="FFFFFF"/>
          </w:tcPr>
          <w:p w14:paraId="530ED710" w14:textId="42A44F00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CFE00AD" wp14:editId="58940C2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0" t="1270" r="14605" b="17780"/>
                      <wp:wrapNone/>
                      <wp:docPr id="1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EFD49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E00AD" id="Text Box 138" o:spid="_x0000_s1058" type="#_x0000_t202" style="position:absolute;left:0;text-align:left;margin-left:29.85pt;margin-top:2.1pt;width:18pt;height:1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bbLwIAAFo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">
                      <v:textbox>
                        <w:txbxContent>
                          <w:p w14:paraId="324EFD49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20" w:color="000000" w:fill="FFFFFF"/>
          </w:tcPr>
          <w:p w14:paraId="7B5D6F8E" w14:textId="2274DDEC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76CC7D0" wp14:editId="0840366E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1270" t="1270" r="11430" b="17780"/>
                      <wp:wrapNone/>
                      <wp:docPr id="1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5EDBD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CC7D0" id="Text Box 139" o:spid="_x0000_s1059" type="#_x0000_t202" style="position:absolute;left:0;text-align:left;margin-left:29.1pt;margin-top:2.1pt;width:18pt;height:10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">
                      <v:textbox>
                        <w:txbxContent>
                          <w:p w14:paraId="0D85EDBD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20" w:color="000000" w:fill="FFFFFF"/>
          </w:tcPr>
          <w:p w14:paraId="4A8D8642" w14:textId="20F45454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33A3DAB" wp14:editId="77E17FE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0" t="1270" r="17780" b="17780"/>
                      <wp:wrapNone/>
                      <wp:docPr id="13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36A25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3DAB" id="Text Box 140" o:spid="_x0000_s1060" type="#_x0000_t202" style="position:absolute;left:0;text-align:left;margin-left:30.6pt;margin-top:2.1pt;width:18pt;height:1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">
                      <v:textbox>
                        <w:txbxContent>
                          <w:p w14:paraId="5F036A25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70BF" w14:paraId="708DDE8E" w14:textId="77777777" w:rsidTr="00CA1170">
        <w:tc>
          <w:tcPr>
            <w:tcW w:w="5958" w:type="dxa"/>
            <w:shd w:val="pct5" w:color="000000" w:fill="FFFFFF"/>
          </w:tcPr>
          <w:p w14:paraId="51A5C14E" w14:textId="77777777" w:rsidR="00A470BF" w:rsidRDefault="00A470BF" w:rsidP="00546702">
            <w:r>
              <w:t>Physical activity</w:t>
            </w:r>
          </w:p>
        </w:tc>
        <w:tc>
          <w:tcPr>
            <w:tcW w:w="1890" w:type="dxa"/>
            <w:shd w:val="pct5" w:color="000000" w:fill="FFFFFF"/>
          </w:tcPr>
          <w:p w14:paraId="5EF5A3E0" w14:textId="7BA7FC54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C5CB16C" wp14:editId="7847F5A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0" t="635" r="14605" b="18415"/>
                      <wp:wrapNone/>
                      <wp:docPr id="12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90B98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CB16C" id="Text Box 141" o:spid="_x0000_s1061" type="#_x0000_t202" style="position:absolute;left:0;text-align:left;margin-left:29.85pt;margin-top:2.05pt;width:18pt;height:1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">
                      <v:textbox>
                        <w:txbxContent>
                          <w:p w14:paraId="65D90B98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5" w:color="000000" w:fill="FFFFFF"/>
          </w:tcPr>
          <w:p w14:paraId="109CC0B7" w14:textId="4A1E1263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B0F5013" wp14:editId="73B0363F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1270" t="635" r="11430" b="18415"/>
                      <wp:wrapNone/>
                      <wp:docPr id="11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87CE0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F5013" id="Text Box 142" o:spid="_x0000_s1062" type="#_x0000_t202" style="position:absolute;left:0;text-align:left;margin-left:29.1pt;margin-top:2.05pt;width:18pt;height:1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">
                      <v:textbox>
                        <w:txbxContent>
                          <w:p w14:paraId="2EF87CE0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5" w:color="000000" w:fill="FFFFFF"/>
          </w:tcPr>
          <w:p w14:paraId="6899D504" w14:textId="5B75EACD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57FF2EC" wp14:editId="444D104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0" t="635" r="17780" b="18415"/>
                      <wp:wrapNone/>
                      <wp:docPr id="10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DA5D0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F2EC" id="Text Box 143" o:spid="_x0000_s1063" type="#_x0000_t202" style="position:absolute;left:0;text-align:left;margin-left:30.6pt;margin-top:2.05pt;width:18pt;height:1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">
                      <v:textbox>
                        <w:txbxContent>
                          <w:p w14:paraId="351DA5D0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70BF" w14:paraId="5090B0D3" w14:textId="77777777" w:rsidTr="00CA1170">
        <w:tc>
          <w:tcPr>
            <w:tcW w:w="5958" w:type="dxa"/>
            <w:shd w:val="pct20" w:color="000000" w:fill="FFFFFF"/>
          </w:tcPr>
          <w:p w14:paraId="0D9FE134" w14:textId="77777777" w:rsidR="00A470BF" w:rsidRDefault="00A470BF" w:rsidP="00546702">
            <w:r>
              <w:t>Low sodium intake</w:t>
            </w:r>
          </w:p>
        </w:tc>
        <w:tc>
          <w:tcPr>
            <w:tcW w:w="1890" w:type="dxa"/>
            <w:shd w:val="pct20" w:color="000000" w:fill="FFFFFF"/>
          </w:tcPr>
          <w:p w14:paraId="498F45DB" w14:textId="4F5A8880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89711B0" wp14:editId="294ECEA6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4925</wp:posOffset>
                      </wp:positionV>
                      <wp:extent cx="228600" cy="133350"/>
                      <wp:effectExtent l="0" t="0" r="14605" b="9525"/>
                      <wp:wrapNone/>
                      <wp:docPr id="9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4BD18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11B0" id="Text Box 144" o:spid="_x0000_s1064" type="#_x0000_t202" style="position:absolute;left:0;text-align:left;margin-left:29.85pt;margin-top:2.75pt;width:18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5TLQIAAFk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">
                      <v:textbox>
                        <w:txbxContent>
                          <w:p w14:paraId="3254BD18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20" w:color="000000" w:fill="FFFFFF"/>
          </w:tcPr>
          <w:p w14:paraId="1877C4B8" w14:textId="1AF16A2D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68E717F" wp14:editId="4E3D264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4925</wp:posOffset>
                      </wp:positionV>
                      <wp:extent cx="228600" cy="133350"/>
                      <wp:effectExtent l="1270" t="0" r="11430" b="9525"/>
                      <wp:wrapNone/>
                      <wp:docPr id="8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4D491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717F" id="Text Box 145" o:spid="_x0000_s1065" type="#_x0000_t202" style="position:absolute;left:0;text-align:left;margin-left:29.1pt;margin-top:2.75pt;width:18pt;height:1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SULgIAAFk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">
                      <v:textbox>
                        <w:txbxContent>
                          <w:p w14:paraId="7794D491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20" w:color="000000" w:fill="FFFFFF"/>
          </w:tcPr>
          <w:p w14:paraId="45C2785F" w14:textId="26ECCB82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1A4BF79" wp14:editId="5AF5E8B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925</wp:posOffset>
                      </wp:positionV>
                      <wp:extent cx="228600" cy="133350"/>
                      <wp:effectExtent l="0" t="0" r="17780" b="9525"/>
                      <wp:wrapNone/>
                      <wp:docPr id="7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F1425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BF79" id="Text Box 146" o:spid="_x0000_s1066" type="#_x0000_t202" style="position:absolute;left:0;text-align:left;margin-left:30.6pt;margin-top:2.75pt;width:18pt;height:1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">
                      <v:textbox>
                        <w:txbxContent>
                          <w:p w14:paraId="0E5F1425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70BF" w14:paraId="63B4F61B" w14:textId="77777777" w:rsidTr="00CA1170">
        <w:tc>
          <w:tcPr>
            <w:tcW w:w="5958" w:type="dxa"/>
            <w:shd w:val="pct5" w:color="000000" w:fill="FFFFFF"/>
          </w:tcPr>
          <w:p w14:paraId="59DC6019" w14:textId="77777777" w:rsidR="00A470BF" w:rsidRDefault="00A470BF" w:rsidP="00546702">
            <w:r>
              <w:t>Reduce coffee/caffeinated drink intake</w:t>
            </w:r>
          </w:p>
        </w:tc>
        <w:tc>
          <w:tcPr>
            <w:tcW w:w="1890" w:type="dxa"/>
            <w:shd w:val="pct5" w:color="000000" w:fill="FFFFFF"/>
          </w:tcPr>
          <w:p w14:paraId="765F89ED" w14:textId="1C6E994E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852507C" wp14:editId="4029BE19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4290</wp:posOffset>
                      </wp:positionV>
                      <wp:extent cx="228600" cy="133350"/>
                      <wp:effectExtent l="0" t="0" r="14605" b="10160"/>
                      <wp:wrapNone/>
                      <wp:docPr id="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5E097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2507C" id="Text Box 147" o:spid="_x0000_s1067" type="#_x0000_t202" style="position:absolute;left:0;text-align:left;margin-left:29.85pt;margin-top:2.7pt;width:18pt;height:1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">
                      <v:textbox>
                        <w:txbxContent>
                          <w:p w14:paraId="0CA5E097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5" w:color="000000" w:fill="FFFFFF"/>
          </w:tcPr>
          <w:p w14:paraId="4A3B4A0D" w14:textId="73834EF7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8E6827C" wp14:editId="53D6D3A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4290</wp:posOffset>
                      </wp:positionV>
                      <wp:extent cx="228600" cy="133350"/>
                      <wp:effectExtent l="1270" t="0" r="11430" b="10160"/>
                      <wp:wrapNone/>
                      <wp:docPr id="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935EA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6827C" id="Text Box 148" o:spid="_x0000_s1068" type="#_x0000_t202" style="position:absolute;left:0;text-align:left;margin-left:29.1pt;margin-top:2.7pt;width:18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o5LgIAAFk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">
                      <v:textbox>
                        <w:txbxContent>
                          <w:p w14:paraId="39B935EA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5" w:color="000000" w:fill="FFFFFF"/>
          </w:tcPr>
          <w:p w14:paraId="5F949F6D" w14:textId="23437DC0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E2895ED" wp14:editId="0F25413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290</wp:posOffset>
                      </wp:positionV>
                      <wp:extent cx="228600" cy="133350"/>
                      <wp:effectExtent l="0" t="0" r="17780" b="10160"/>
                      <wp:wrapNone/>
                      <wp:docPr id="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B03FD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895ED" id="Text Box 149" o:spid="_x0000_s1069" type="#_x0000_t202" style="position:absolute;left:0;text-align:left;margin-left:30.6pt;margin-top:2.7pt;width:18pt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D+LgIAAFk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">
                      <v:textbox>
                        <w:txbxContent>
                          <w:p w14:paraId="309B03FD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70BF" w14:paraId="219D751C" w14:textId="77777777" w:rsidTr="00CA1170">
        <w:tc>
          <w:tcPr>
            <w:tcW w:w="5958" w:type="dxa"/>
            <w:shd w:val="pct20" w:color="000000" w:fill="FFFFFF"/>
          </w:tcPr>
          <w:p w14:paraId="30525E06" w14:textId="77777777" w:rsidR="00A470BF" w:rsidRDefault="00A470BF" w:rsidP="00546702">
            <w:r>
              <w:t xml:space="preserve">Other (specify) </w:t>
            </w:r>
            <w:r w:rsidRPr="00A470BF">
              <w:t>____________</w:t>
            </w:r>
          </w:p>
        </w:tc>
        <w:tc>
          <w:tcPr>
            <w:tcW w:w="1890" w:type="dxa"/>
            <w:shd w:val="pct20" w:color="000000" w:fill="FFFFFF"/>
          </w:tcPr>
          <w:p w14:paraId="62EDDB74" w14:textId="6F05AE1D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60C9EDB" wp14:editId="7F2FFCE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3655</wp:posOffset>
                      </wp:positionV>
                      <wp:extent cx="228600" cy="133350"/>
                      <wp:effectExtent l="0" t="0" r="14605" b="10795"/>
                      <wp:wrapNone/>
                      <wp:docPr id="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58821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C9EDB" id="Text Box 152" o:spid="_x0000_s1070" type="#_x0000_t202" style="position:absolute;left:0;text-align:left;margin-left:29.85pt;margin-top:2.65pt;width:18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xFLgIAAFk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">
                      <v:textbox>
                        <w:txbxContent>
                          <w:p w14:paraId="5D958821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pct20" w:color="000000" w:fill="FFFFFF"/>
          </w:tcPr>
          <w:p w14:paraId="5A08D1B9" w14:textId="01393434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D3717C4" wp14:editId="0DE0B98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3655</wp:posOffset>
                      </wp:positionV>
                      <wp:extent cx="228600" cy="133350"/>
                      <wp:effectExtent l="1270" t="0" r="11430" b="10795"/>
                      <wp:wrapNone/>
                      <wp:docPr id="2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6A360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717C4" id="Text Box 151" o:spid="_x0000_s1071" type="#_x0000_t202" style="position:absolute;left:0;text-align:left;margin-left:29.1pt;margin-top:2.65pt;width:18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">
                      <v:textbox>
                        <w:txbxContent>
                          <w:p w14:paraId="6C16A360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dxa"/>
            <w:shd w:val="pct20" w:color="000000" w:fill="FFFFFF"/>
          </w:tcPr>
          <w:p w14:paraId="1F628538" w14:textId="6B24B855" w:rsidR="00A470BF" w:rsidRDefault="00296CFA" w:rsidP="005467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5979CBD" wp14:editId="7FB5590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655</wp:posOffset>
                      </wp:positionV>
                      <wp:extent cx="228600" cy="133350"/>
                      <wp:effectExtent l="0" t="0" r="17780" b="10795"/>
                      <wp:wrapNone/>
                      <wp:docPr id="1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E15E5" w14:textId="77777777" w:rsidR="001B16CC" w:rsidRDefault="001B16CC" w:rsidP="00A47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9CBD" id="Text Box 150" o:spid="_x0000_s1072" type="#_x0000_t202" style="position:absolute;left:0;text-align:left;margin-left:30.6pt;margin-top:2.65pt;width:18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">
                      <v:textbox>
                        <w:txbxContent>
                          <w:p w14:paraId="342E15E5" w14:textId="77777777" w:rsidR="001B16CC" w:rsidRDefault="001B16CC" w:rsidP="00A470B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A27CC1" w14:textId="77777777" w:rsidR="0084650A" w:rsidRDefault="0084650A" w:rsidP="00546702"/>
    <w:p w14:paraId="6498B9D3" w14:textId="77777777" w:rsidR="00D21C5A" w:rsidRDefault="00A470BF" w:rsidP="00546702">
      <w:pPr>
        <w:numPr>
          <w:ilvl w:val="0"/>
          <w:numId w:val="12"/>
        </w:numPr>
        <w:tabs>
          <w:tab w:val="left" w:pos="270"/>
        </w:tabs>
        <w:spacing w:after="160"/>
        <w:ind w:left="270"/>
        <w:contextualSpacing/>
      </w:pPr>
      <w:r>
        <w:t>What</w:t>
      </w:r>
      <w:r w:rsidR="00D21C5A">
        <w:t xml:space="preserve"> are the</w:t>
      </w:r>
      <w:r>
        <w:t xml:space="preserve"> source</w:t>
      </w:r>
      <w:r w:rsidR="00D21C5A">
        <w:t>s</w:t>
      </w:r>
      <w:r>
        <w:t xml:space="preserve"> of knowledge of</w:t>
      </w:r>
      <w:r w:rsidR="005463FB">
        <w:t xml:space="preserve"> the</w:t>
      </w:r>
      <w:r>
        <w:t xml:space="preserve"> beneficial effects </w:t>
      </w:r>
      <w:r w:rsidR="005463FB">
        <w:t>of living a healthy lifestyle</w:t>
      </w:r>
      <w:r w:rsidR="00D21C5A">
        <w:t xml:space="preserve"> among hypertensive</w:t>
      </w:r>
      <w:r w:rsidR="005463FB">
        <w:t xml:space="preserve"> HIV</w:t>
      </w:r>
      <w:r w:rsidR="00D21C5A">
        <w:t xml:space="preserve"> patients?</w:t>
      </w:r>
    </w:p>
    <w:p w14:paraId="521DB8F4" w14:textId="07BB6C11" w:rsidR="00BE00BC" w:rsidRDefault="00296CFA" w:rsidP="00546702">
      <w:pPr>
        <w:tabs>
          <w:tab w:val="left" w:pos="270"/>
        </w:tabs>
        <w:spacing w:after="160"/>
        <w:ind w:left="270"/>
        <w:contextualSpacing/>
      </w:pPr>
      <w:r w:rsidRPr="006B7898">
        <w:rPr>
          <w:noProof/>
        </w:rPr>
        <w:drawing>
          <wp:inline distT="0" distB="0" distL="0" distR="0" wp14:anchorId="2464ACAB" wp14:editId="3D447EA6">
            <wp:extent cx="257175" cy="16192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C5A">
        <w:t xml:space="preserve"> Doctor </w:t>
      </w:r>
      <w:r w:rsidRPr="006B7898">
        <w:rPr>
          <w:noProof/>
        </w:rPr>
        <w:drawing>
          <wp:inline distT="0" distB="0" distL="0" distR="0" wp14:anchorId="65710F55" wp14:editId="2F6C06F7">
            <wp:extent cx="257175" cy="16192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C5A">
        <w:t xml:space="preserve"> Non-physician health-care provider </w:t>
      </w:r>
      <w:r w:rsidRPr="006B7898">
        <w:rPr>
          <w:noProof/>
        </w:rPr>
        <w:drawing>
          <wp:inline distT="0" distB="0" distL="0" distR="0" wp14:anchorId="14386857" wp14:editId="0A520048">
            <wp:extent cx="257175" cy="16192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C5A">
        <w:t xml:space="preserve"> Lay acquaintance </w:t>
      </w:r>
      <w:r w:rsidRPr="006B7898">
        <w:rPr>
          <w:noProof/>
        </w:rPr>
        <w:drawing>
          <wp:inline distT="0" distB="0" distL="0" distR="0" wp14:anchorId="61A91263" wp14:editId="381E9FF6">
            <wp:extent cx="257175" cy="16192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C5A">
        <w:t xml:space="preserve"> Television or media</w:t>
      </w:r>
    </w:p>
    <w:p w14:paraId="594D58A8" w14:textId="6F82D3E9" w:rsidR="00D21C5A" w:rsidRDefault="00BE00BC" w:rsidP="00546702">
      <w:pPr>
        <w:pStyle w:val="ListParagraph"/>
        <w:numPr>
          <w:ilvl w:val="0"/>
          <w:numId w:val="23"/>
        </w:numPr>
        <w:tabs>
          <w:tab w:val="left" w:pos="270"/>
        </w:tabs>
        <w:spacing w:after="160"/>
      </w:pPr>
      <w:r>
        <w:lastRenderedPageBreak/>
        <w:t>Other (Specify)</w:t>
      </w:r>
    </w:p>
    <w:p w14:paraId="43E28BFE" w14:textId="77777777" w:rsidR="00546702" w:rsidRDefault="00546702" w:rsidP="00546702">
      <w:pPr>
        <w:pStyle w:val="ListParagraph"/>
        <w:numPr>
          <w:ilvl w:val="0"/>
          <w:numId w:val="23"/>
        </w:numPr>
        <w:tabs>
          <w:tab w:val="left" w:pos="270"/>
        </w:tabs>
        <w:spacing w:after="160"/>
      </w:pPr>
    </w:p>
    <w:p w14:paraId="074F1414" w14:textId="77777777" w:rsidR="00E45013" w:rsidRPr="00E45013" w:rsidRDefault="00E739AD" w:rsidP="00546702">
      <w:pPr>
        <w:jc w:val="center"/>
        <w:rPr>
          <w:b/>
          <w:lang w:val="en"/>
        </w:rPr>
      </w:pPr>
      <w:r w:rsidRPr="00E739AD">
        <w:rPr>
          <w:b/>
          <w:lang w:val="en"/>
        </w:rPr>
        <w:t>Organizational Context for Implementing Evidence-Based Practices for Hypertension Management and Control within HIV Clinics</w:t>
      </w:r>
    </w:p>
    <w:p w14:paraId="7FC1FE15" w14:textId="77777777" w:rsidR="0084650A" w:rsidRPr="00A1414D" w:rsidRDefault="00E739AD" w:rsidP="00546702">
      <w:pPr>
        <w:rPr>
          <w:i/>
        </w:rPr>
      </w:pPr>
      <w:r w:rsidRPr="00A1414D">
        <w:rPr>
          <w:i/>
        </w:rPr>
        <w:t xml:space="preserve">This </w:t>
      </w:r>
      <w:r w:rsidR="00976232" w:rsidRPr="00A1414D">
        <w:rPr>
          <w:i/>
        </w:rPr>
        <w:t xml:space="preserve">14-item measure assesses the degree to </w:t>
      </w:r>
      <w:r w:rsidR="00E45013" w:rsidRPr="00A1414D">
        <w:rPr>
          <w:i/>
        </w:rPr>
        <w:t>which evidence-based practices for hypertension management and control are implemented within HIV clinics</w:t>
      </w:r>
      <w:r w:rsidR="00375C11">
        <w:rPr>
          <w:i/>
        </w:rPr>
        <w:t xml:space="preserve"> for patients living with HIV</w:t>
      </w:r>
      <w:r w:rsidR="00E45013" w:rsidRPr="00A1414D">
        <w:rPr>
          <w:i/>
        </w:rPr>
        <w:t xml:space="preserve">. </w:t>
      </w:r>
    </w:p>
    <w:p w14:paraId="503D5C05" w14:textId="77777777" w:rsidR="00E45013" w:rsidRDefault="00E45013" w:rsidP="00546702"/>
    <w:p w14:paraId="5D001756" w14:textId="77777777" w:rsidR="0084650A" w:rsidRDefault="0084650A" w:rsidP="00546702">
      <w:r w:rsidRPr="0084650A">
        <w:t>Instructions: Please indicate the extent to which you agree with each statement.</w:t>
      </w:r>
    </w:p>
    <w:tbl>
      <w:tblPr>
        <w:tblW w:w="0" w:type="auto"/>
        <w:tblInd w:w="19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57"/>
        <w:gridCol w:w="2257"/>
        <w:gridCol w:w="2257"/>
      </w:tblGrid>
      <w:tr w:rsidR="00375C11" w14:paraId="74E60FEF" w14:textId="77777777" w:rsidTr="00942939">
        <w:tc>
          <w:tcPr>
            <w:tcW w:w="2257" w:type="dxa"/>
            <w:shd w:val="solid" w:color="000080" w:fill="FFFFFF"/>
          </w:tcPr>
          <w:p w14:paraId="678C312E" w14:textId="77777777" w:rsidR="00375C11" w:rsidRPr="00F53357" w:rsidRDefault="00375C11" w:rsidP="00546702">
            <w:pPr>
              <w:jc w:val="center"/>
              <w:rPr>
                <w:b/>
                <w:bCs/>
                <w:color w:val="FFFFFF"/>
              </w:rPr>
            </w:pPr>
            <w:r w:rsidRPr="00F53357">
              <w:rPr>
                <w:b/>
                <w:bCs/>
                <w:color w:val="FFFFFF"/>
              </w:rPr>
              <w:t>0</w:t>
            </w:r>
          </w:p>
        </w:tc>
        <w:tc>
          <w:tcPr>
            <w:tcW w:w="2257" w:type="dxa"/>
            <w:shd w:val="solid" w:color="000080" w:fill="FFFFFF"/>
          </w:tcPr>
          <w:p w14:paraId="0847A3FB" w14:textId="77777777" w:rsidR="00375C11" w:rsidRPr="00F53357" w:rsidRDefault="00375C11" w:rsidP="00546702">
            <w:pPr>
              <w:jc w:val="center"/>
              <w:rPr>
                <w:b/>
                <w:bCs/>
                <w:color w:val="FFFFFF"/>
              </w:rPr>
            </w:pPr>
            <w:r w:rsidRPr="00F53357">
              <w:rPr>
                <w:b/>
                <w:bCs/>
                <w:color w:val="FFFFFF"/>
              </w:rPr>
              <w:t>1</w:t>
            </w:r>
          </w:p>
        </w:tc>
        <w:tc>
          <w:tcPr>
            <w:tcW w:w="2257" w:type="dxa"/>
            <w:shd w:val="solid" w:color="000080" w:fill="FFFFFF"/>
          </w:tcPr>
          <w:p w14:paraId="3F6A87BC" w14:textId="77777777" w:rsidR="00375C11" w:rsidRPr="00F53357" w:rsidRDefault="00375C11" w:rsidP="00546702">
            <w:pPr>
              <w:jc w:val="center"/>
              <w:rPr>
                <w:b/>
                <w:bCs/>
                <w:color w:val="FFFFFF"/>
              </w:rPr>
            </w:pPr>
            <w:r w:rsidRPr="00F53357">
              <w:rPr>
                <w:b/>
                <w:bCs/>
                <w:color w:val="FFFFFF"/>
              </w:rPr>
              <w:t>2</w:t>
            </w:r>
          </w:p>
        </w:tc>
      </w:tr>
      <w:tr w:rsidR="00375C11" w14:paraId="116CBF27" w14:textId="77777777" w:rsidTr="00942939">
        <w:tc>
          <w:tcPr>
            <w:tcW w:w="2257" w:type="dxa"/>
            <w:shd w:val="clear" w:color="auto" w:fill="auto"/>
          </w:tcPr>
          <w:p w14:paraId="38FE3F75" w14:textId="6878EC96" w:rsidR="00375C11" w:rsidRDefault="00FE4521" w:rsidP="00546702">
            <w:pPr>
              <w:jc w:val="center"/>
            </w:pPr>
            <w:r>
              <w:t>Don’t Know</w:t>
            </w:r>
          </w:p>
        </w:tc>
        <w:tc>
          <w:tcPr>
            <w:tcW w:w="2257" w:type="dxa"/>
            <w:shd w:val="clear" w:color="auto" w:fill="auto"/>
          </w:tcPr>
          <w:p w14:paraId="0CD53A42" w14:textId="77777777" w:rsidR="00375C11" w:rsidRDefault="00375C11" w:rsidP="00546702">
            <w:pPr>
              <w:jc w:val="center"/>
            </w:pPr>
            <w:r>
              <w:t>No</w:t>
            </w:r>
          </w:p>
        </w:tc>
        <w:tc>
          <w:tcPr>
            <w:tcW w:w="2257" w:type="dxa"/>
            <w:shd w:val="clear" w:color="auto" w:fill="auto"/>
          </w:tcPr>
          <w:p w14:paraId="6B28A5C7" w14:textId="388CF269" w:rsidR="00375C11" w:rsidRDefault="00B70956" w:rsidP="00546702">
            <w:pPr>
              <w:jc w:val="center"/>
            </w:pPr>
            <w:r>
              <w:t>Yes</w:t>
            </w:r>
          </w:p>
        </w:tc>
      </w:tr>
    </w:tbl>
    <w:p w14:paraId="13EDF863" w14:textId="77777777" w:rsidR="00BA3B76" w:rsidRPr="00976232" w:rsidRDefault="00BA3B76" w:rsidP="00546702">
      <w:pPr>
        <w:rPr>
          <w:b/>
        </w:rPr>
      </w:pPr>
      <w:r w:rsidRPr="00976232">
        <w:rPr>
          <w:b/>
        </w:rPr>
        <w:t>Focus on Evidence-Based Practice</w:t>
      </w:r>
      <w:r w:rsidR="0021428A" w:rsidRPr="00976232">
        <w:rPr>
          <w:b/>
        </w:rPr>
        <w:t xml:space="preserve"> for Hypertension Treatment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40"/>
        <w:gridCol w:w="478"/>
        <w:gridCol w:w="360"/>
        <w:gridCol w:w="270"/>
      </w:tblGrid>
      <w:tr w:rsidR="00375C11" w14:paraId="68F70998" w14:textId="77777777" w:rsidTr="00546702">
        <w:tc>
          <w:tcPr>
            <w:tcW w:w="9440" w:type="dxa"/>
            <w:shd w:val="clear" w:color="auto" w:fill="auto"/>
          </w:tcPr>
          <w:p w14:paraId="2B5EB0CD" w14:textId="77777777" w:rsidR="00375C11" w:rsidRDefault="00375C11" w:rsidP="00546702">
            <w:pPr>
              <w:numPr>
                <w:ilvl w:val="0"/>
                <w:numId w:val="13"/>
              </w:numPr>
              <w:ind w:left="270" w:hanging="270"/>
            </w:pPr>
            <w:r>
              <w:t>One of the main goals of this facility is to effectively use evidence-based practices for hypertension management and control in HIV patients</w:t>
            </w:r>
          </w:p>
        </w:tc>
        <w:tc>
          <w:tcPr>
            <w:tcW w:w="478" w:type="dxa"/>
            <w:shd w:val="clear" w:color="auto" w:fill="auto"/>
          </w:tcPr>
          <w:p w14:paraId="6AB18335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3703872F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1D65E460" w14:textId="77777777" w:rsidR="00375C11" w:rsidRDefault="00375C11" w:rsidP="00546702">
            <w:r>
              <w:t>2</w:t>
            </w:r>
          </w:p>
        </w:tc>
      </w:tr>
      <w:tr w:rsidR="00375C11" w14:paraId="6FCBFE4F" w14:textId="77777777" w:rsidTr="00546702">
        <w:tc>
          <w:tcPr>
            <w:tcW w:w="9440" w:type="dxa"/>
            <w:shd w:val="clear" w:color="auto" w:fill="auto"/>
          </w:tcPr>
          <w:p w14:paraId="6837FA70" w14:textId="77777777" w:rsidR="00375C11" w:rsidRDefault="00375C11" w:rsidP="00546702">
            <w:pPr>
              <w:numPr>
                <w:ilvl w:val="0"/>
                <w:numId w:val="13"/>
              </w:numPr>
              <w:ind w:left="270" w:hanging="270"/>
            </w:pPr>
            <w:r>
              <w:t>Evidence-based practices for hypertension treatment are important to the providers in this facility</w:t>
            </w:r>
          </w:p>
        </w:tc>
        <w:tc>
          <w:tcPr>
            <w:tcW w:w="478" w:type="dxa"/>
            <w:shd w:val="clear" w:color="auto" w:fill="auto"/>
          </w:tcPr>
          <w:p w14:paraId="468F7BF2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0992C3EA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5E72A90B" w14:textId="77777777" w:rsidR="00375C11" w:rsidRDefault="00375C11" w:rsidP="00546702">
            <w:r>
              <w:t>2</w:t>
            </w:r>
          </w:p>
        </w:tc>
      </w:tr>
      <w:tr w:rsidR="00375C11" w14:paraId="154FDD9C" w14:textId="77777777" w:rsidTr="00546702">
        <w:tc>
          <w:tcPr>
            <w:tcW w:w="9440" w:type="dxa"/>
            <w:shd w:val="clear" w:color="auto" w:fill="auto"/>
          </w:tcPr>
          <w:p w14:paraId="7FE80B71" w14:textId="77777777" w:rsidR="00375C11" w:rsidRDefault="00375C11" w:rsidP="00546702">
            <w:pPr>
              <w:numPr>
                <w:ilvl w:val="0"/>
                <w:numId w:val="13"/>
              </w:numPr>
              <w:ind w:left="270" w:hanging="270"/>
            </w:pPr>
            <w:r>
              <w:t>Using evidence-based for hypertension treatment is a top priority for the providers in this facility</w:t>
            </w:r>
          </w:p>
        </w:tc>
        <w:tc>
          <w:tcPr>
            <w:tcW w:w="478" w:type="dxa"/>
            <w:shd w:val="clear" w:color="auto" w:fill="auto"/>
          </w:tcPr>
          <w:p w14:paraId="040BD9E0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55B22889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2EC9F885" w14:textId="77777777" w:rsidR="00375C11" w:rsidRDefault="00375C11" w:rsidP="00546702">
            <w:r>
              <w:t>2</w:t>
            </w:r>
          </w:p>
        </w:tc>
      </w:tr>
    </w:tbl>
    <w:p w14:paraId="33F5749A" w14:textId="77777777" w:rsidR="00375C11" w:rsidRDefault="00375C11" w:rsidP="00546702"/>
    <w:p w14:paraId="6A8703FF" w14:textId="77777777" w:rsidR="00FF283C" w:rsidRPr="00976232" w:rsidRDefault="00FF283C" w:rsidP="00546702">
      <w:pPr>
        <w:rPr>
          <w:b/>
        </w:rPr>
      </w:pPr>
      <w:r w:rsidRPr="00976232">
        <w:rPr>
          <w:b/>
        </w:rPr>
        <w:t>Educational Support for Evidence-based Practice</w:t>
      </w:r>
      <w:r w:rsidR="0021428A" w:rsidRPr="00976232">
        <w:rPr>
          <w:b/>
        </w:rPr>
        <w:t xml:space="preserve"> for Hypertension Treatment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8"/>
        <w:gridCol w:w="450"/>
        <w:gridCol w:w="360"/>
        <w:gridCol w:w="270"/>
      </w:tblGrid>
      <w:tr w:rsidR="00375C11" w14:paraId="4394F14D" w14:textId="77777777" w:rsidTr="00546702">
        <w:trPr>
          <w:trHeight w:val="207"/>
        </w:trPr>
        <w:tc>
          <w:tcPr>
            <w:tcW w:w="9468" w:type="dxa"/>
            <w:shd w:val="clear" w:color="auto" w:fill="auto"/>
          </w:tcPr>
          <w:p w14:paraId="58B1357C" w14:textId="77777777" w:rsidR="00375C11" w:rsidRDefault="00375C11" w:rsidP="00546702">
            <w:pPr>
              <w:numPr>
                <w:ilvl w:val="0"/>
                <w:numId w:val="13"/>
              </w:numPr>
              <w:ind w:left="270" w:hanging="270"/>
            </w:pPr>
            <w:r>
              <w:t xml:space="preserve">The facility provides </w:t>
            </w:r>
            <w:r w:rsidRPr="00FF283C">
              <w:t xml:space="preserve">specific </w:t>
            </w:r>
            <w:r>
              <w:t>conferences, workshops</w:t>
            </w:r>
            <w:r w:rsidRPr="00FF283C">
              <w:t xml:space="preserve"> </w:t>
            </w:r>
            <w:r>
              <w:t xml:space="preserve">or seminars </w:t>
            </w:r>
            <w:r w:rsidRPr="00FF283C">
              <w:t xml:space="preserve">on </w:t>
            </w:r>
            <w:r>
              <w:t xml:space="preserve">evidence-based practices for </w:t>
            </w:r>
            <w:r w:rsidRPr="00FF283C">
              <w:t xml:space="preserve">hypertension management and </w:t>
            </w:r>
            <w:r>
              <w:t>control</w:t>
            </w:r>
          </w:p>
        </w:tc>
        <w:tc>
          <w:tcPr>
            <w:tcW w:w="450" w:type="dxa"/>
            <w:shd w:val="clear" w:color="auto" w:fill="auto"/>
          </w:tcPr>
          <w:p w14:paraId="215DCCCF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2686F738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22C6E6E7" w14:textId="77777777" w:rsidR="00375C11" w:rsidRDefault="00375C11" w:rsidP="00546702">
            <w:r>
              <w:t>2</w:t>
            </w:r>
          </w:p>
        </w:tc>
      </w:tr>
      <w:tr w:rsidR="00375C11" w14:paraId="555B6826" w14:textId="77777777" w:rsidTr="00546702">
        <w:tc>
          <w:tcPr>
            <w:tcW w:w="9468" w:type="dxa"/>
            <w:shd w:val="clear" w:color="auto" w:fill="auto"/>
          </w:tcPr>
          <w:p w14:paraId="43F9F874" w14:textId="77777777" w:rsidR="00375C11" w:rsidRDefault="00375C11" w:rsidP="00546702">
            <w:pPr>
              <w:numPr>
                <w:ilvl w:val="0"/>
                <w:numId w:val="13"/>
              </w:numPr>
              <w:ind w:left="270" w:hanging="270"/>
            </w:pPr>
            <w:r>
              <w:t xml:space="preserve">The facility provides </w:t>
            </w:r>
            <w:r w:rsidRPr="00FF283C">
              <w:t>evidence-based practice</w:t>
            </w:r>
            <w:r>
              <w:t xml:space="preserve"> for hypertension treatment in-service training</w:t>
            </w:r>
          </w:p>
        </w:tc>
        <w:tc>
          <w:tcPr>
            <w:tcW w:w="450" w:type="dxa"/>
            <w:shd w:val="clear" w:color="auto" w:fill="auto"/>
          </w:tcPr>
          <w:p w14:paraId="67BD600A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671A6108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7A096457" w14:textId="77777777" w:rsidR="00375C11" w:rsidRDefault="00375C11" w:rsidP="00546702">
            <w:r>
              <w:t>2</w:t>
            </w:r>
          </w:p>
        </w:tc>
      </w:tr>
      <w:tr w:rsidR="00375C11" w14:paraId="5B48BA19" w14:textId="77777777" w:rsidTr="00546702">
        <w:tc>
          <w:tcPr>
            <w:tcW w:w="9468" w:type="dxa"/>
            <w:shd w:val="clear" w:color="auto" w:fill="auto"/>
          </w:tcPr>
          <w:p w14:paraId="2EB74E1A" w14:textId="77777777" w:rsidR="00375C11" w:rsidRDefault="00375C11" w:rsidP="00546702">
            <w:pPr>
              <w:numPr>
                <w:ilvl w:val="0"/>
                <w:numId w:val="13"/>
              </w:numPr>
              <w:ind w:left="270" w:hanging="270"/>
            </w:pPr>
            <w:r>
              <w:t>Training materials, journals and other educational resources on evidence-based practices for hypertension management and control are provided</w:t>
            </w:r>
          </w:p>
        </w:tc>
        <w:tc>
          <w:tcPr>
            <w:tcW w:w="450" w:type="dxa"/>
            <w:shd w:val="clear" w:color="auto" w:fill="auto"/>
          </w:tcPr>
          <w:p w14:paraId="493BFC2F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1D466E85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320A96D2" w14:textId="77777777" w:rsidR="00375C11" w:rsidRDefault="00375C11" w:rsidP="00546702">
            <w:r>
              <w:t>2</w:t>
            </w:r>
          </w:p>
        </w:tc>
      </w:tr>
    </w:tbl>
    <w:p w14:paraId="101839AF" w14:textId="77777777" w:rsidR="00375C11" w:rsidRDefault="00375C11" w:rsidP="00546702"/>
    <w:p w14:paraId="0C69B7EF" w14:textId="77777777" w:rsidR="008E535A" w:rsidRPr="00976232" w:rsidRDefault="008E535A" w:rsidP="00546702">
      <w:pPr>
        <w:rPr>
          <w:b/>
        </w:rPr>
      </w:pPr>
      <w:r w:rsidRPr="00976232">
        <w:rPr>
          <w:b/>
        </w:rPr>
        <w:t xml:space="preserve">Recognition for Evidence-Based Practice </w:t>
      </w:r>
      <w:r w:rsidR="0021428A" w:rsidRPr="00976232">
        <w:rPr>
          <w:b/>
        </w:rPr>
        <w:t xml:space="preserve">for Hypertension Treatment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8"/>
        <w:gridCol w:w="450"/>
        <w:gridCol w:w="360"/>
        <w:gridCol w:w="270"/>
      </w:tblGrid>
      <w:tr w:rsidR="00375C11" w14:paraId="74A2EEB6" w14:textId="77777777" w:rsidTr="00546702">
        <w:tc>
          <w:tcPr>
            <w:tcW w:w="9468" w:type="dxa"/>
            <w:shd w:val="clear" w:color="auto" w:fill="auto"/>
          </w:tcPr>
          <w:p w14:paraId="4EC1F8A1" w14:textId="77777777" w:rsidR="00375C11" w:rsidRDefault="00375C11" w:rsidP="00546702">
            <w:pPr>
              <w:numPr>
                <w:ilvl w:val="0"/>
                <w:numId w:val="13"/>
              </w:numPr>
              <w:ind w:left="270" w:hanging="270"/>
            </w:pPr>
            <w:r>
              <w:t>Providers in this facility who utilize evidence-based practices for hypertension treatment are highly recommended</w:t>
            </w:r>
          </w:p>
        </w:tc>
        <w:tc>
          <w:tcPr>
            <w:tcW w:w="450" w:type="dxa"/>
            <w:shd w:val="clear" w:color="auto" w:fill="auto"/>
          </w:tcPr>
          <w:p w14:paraId="026C2A29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0A9A0911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525A7E0F" w14:textId="77777777" w:rsidR="00375C11" w:rsidRDefault="00375C11" w:rsidP="00546702">
            <w:r>
              <w:t>2</w:t>
            </w:r>
          </w:p>
        </w:tc>
      </w:tr>
      <w:tr w:rsidR="00375C11" w14:paraId="792BC21C" w14:textId="77777777" w:rsidTr="00546702">
        <w:tc>
          <w:tcPr>
            <w:tcW w:w="9468" w:type="dxa"/>
            <w:shd w:val="clear" w:color="auto" w:fill="auto"/>
          </w:tcPr>
          <w:p w14:paraId="29ACB4E7" w14:textId="77777777" w:rsidR="00375C11" w:rsidRDefault="00375C11" w:rsidP="00546702">
            <w:pPr>
              <w:numPr>
                <w:ilvl w:val="0"/>
                <w:numId w:val="13"/>
              </w:numPr>
              <w:ind w:left="270" w:hanging="270"/>
            </w:pPr>
            <w:r>
              <w:t>The p</w:t>
            </w:r>
            <w:r w:rsidRPr="008E535A">
              <w:t>roviders in this facility who utilize evidence-based practices</w:t>
            </w:r>
            <w:r>
              <w:t xml:space="preserve"> for hypertension treatment are well respected among their peers</w:t>
            </w:r>
          </w:p>
        </w:tc>
        <w:tc>
          <w:tcPr>
            <w:tcW w:w="450" w:type="dxa"/>
            <w:shd w:val="clear" w:color="auto" w:fill="auto"/>
          </w:tcPr>
          <w:p w14:paraId="61A4D443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0B700016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62BFF520" w14:textId="77777777" w:rsidR="00375C11" w:rsidRDefault="00375C11" w:rsidP="00546702">
            <w:r>
              <w:t>2</w:t>
            </w:r>
          </w:p>
        </w:tc>
      </w:tr>
      <w:tr w:rsidR="00375C11" w14:paraId="539935DA" w14:textId="77777777" w:rsidTr="00546702">
        <w:tc>
          <w:tcPr>
            <w:tcW w:w="9468" w:type="dxa"/>
            <w:shd w:val="clear" w:color="auto" w:fill="auto"/>
          </w:tcPr>
          <w:p w14:paraId="1EC2A52F" w14:textId="77777777" w:rsidR="00375C11" w:rsidRDefault="00375C11" w:rsidP="00546702">
            <w:pPr>
              <w:numPr>
                <w:ilvl w:val="0"/>
                <w:numId w:val="13"/>
              </w:numPr>
              <w:ind w:left="270" w:hanging="270"/>
            </w:pPr>
            <w:r w:rsidRPr="008E535A">
              <w:t>Providers in this facility who utilize evidence-based practices</w:t>
            </w:r>
            <w:r>
              <w:t xml:space="preserve"> for hypertension treatment are more qualified</w:t>
            </w:r>
          </w:p>
        </w:tc>
        <w:tc>
          <w:tcPr>
            <w:tcW w:w="450" w:type="dxa"/>
            <w:shd w:val="clear" w:color="auto" w:fill="auto"/>
          </w:tcPr>
          <w:p w14:paraId="2C47BD0A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572BEE9D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4B6DEFE6" w14:textId="77777777" w:rsidR="00375C11" w:rsidRDefault="00375C11" w:rsidP="00546702">
            <w:r>
              <w:t>2</w:t>
            </w:r>
          </w:p>
        </w:tc>
      </w:tr>
    </w:tbl>
    <w:p w14:paraId="37B3CA3B" w14:textId="77777777" w:rsidR="00375C11" w:rsidRDefault="00375C11" w:rsidP="00546702"/>
    <w:p w14:paraId="076211B4" w14:textId="77777777" w:rsidR="008E535A" w:rsidRPr="00976232" w:rsidRDefault="008E535A" w:rsidP="00546702">
      <w:pPr>
        <w:rPr>
          <w:b/>
        </w:rPr>
      </w:pPr>
      <w:r w:rsidRPr="00976232">
        <w:rPr>
          <w:b/>
        </w:rPr>
        <w:t xml:space="preserve">Reward for Evidence-Based Practice </w:t>
      </w:r>
      <w:r w:rsidR="0021428A" w:rsidRPr="00976232">
        <w:rPr>
          <w:b/>
        </w:rPr>
        <w:t xml:space="preserve">for Hypertension Treatment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8"/>
        <w:gridCol w:w="450"/>
        <w:gridCol w:w="360"/>
        <w:gridCol w:w="270"/>
      </w:tblGrid>
      <w:tr w:rsidR="00375C11" w14:paraId="287FB7ED" w14:textId="77777777" w:rsidTr="00546702">
        <w:tc>
          <w:tcPr>
            <w:tcW w:w="9468" w:type="dxa"/>
            <w:shd w:val="clear" w:color="auto" w:fill="auto"/>
          </w:tcPr>
          <w:p w14:paraId="584DD8D1" w14:textId="77777777" w:rsidR="00375C11" w:rsidRDefault="00375C11" w:rsidP="00546702">
            <w:pPr>
              <w:numPr>
                <w:ilvl w:val="0"/>
                <w:numId w:val="13"/>
              </w:numPr>
              <w:ind w:left="360"/>
            </w:pPr>
            <w:r>
              <w:t>Providers are financially incentivized to use evidence-based practices for hypertension treatment</w:t>
            </w:r>
          </w:p>
        </w:tc>
        <w:tc>
          <w:tcPr>
            <w:tcW w:w="450" w:type="dxa"/>
            <w:shd w:val="clear" w:color="auto" w:fill="auto"/>
          </w:tcPr>
          <w:p w14:paraId="3D83AD22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7F95B7B5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2DB58A19" w14:textId="77777777" w:rsidR="00375C11" w:rsidRDefault="00375C11" w:rsidP="00546702">
            <w:r>
              <w:t>2</w:t>
            </w:r>
          </w:p>
        </w:tc>
      </w:tr>
      <w:tr w:rsidR="00375C11" w14:paraId="598A0343" w14:textId="77777777" w:rsidTr="00546702">
        <w:tc>
          <w:tcPr>
            <w:tcW w:w="9468" w:type="dxa"/>
            <w:shd w:val="clear" w:color="auto" w:fill="auto"/>
          </w:tcPr>
          <w:p w14:paraId="46BFC694" w14:textId="77777777" w:rsidR="00375C11" w:rsidRDefault="00375C11" w:rsidP="00546702">
            <w:pPr>
              <w:numPr>
                <w:ilvl w:val="0"/>
                <w:numId w:val="13"/>
              </w:numPr>
              <w:ind w:left="360"/>
            </w:pPr>
            <w:r>
              <w:t>The more a provider use evidence-based practices, the more likely they are to get a commission</w:t>
            </w:r>
          </w:p>
          <w:p w14:paraId="4632008B" w14:textId="77777777" w:rsidR="00375C11" w:rsidRDefault="00375C11" w:rsidP="00546702">
            <w:pPr>
              <w:ind w:left="360"/>
            </w:pPr>
          </w:p>
        </w:tc>
        <w:tc>
          <w:tcPr>
            <w:tcW w:w="450" w:type="dxa"/>
            <w:shd w:val="clear" w:color="auto" w:fill="auto"/>
          </w:tcPr>
          <w:p w14:paraId="074BBA1A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7F2F369B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514EDD3B" w14:textId="77777777" w:rsidR="00375C11" w:rsidRDefault="00375C11" w:rsidP="00546702">
            <w:r>
              <w:t>2</w:t>
            </w:r>
          </w:p>
        </w:tc>
      </w:tr>
    </w:tbl>
    <w:p w14:paraId="1EAC1196" w14:textId="77777777" w:rsidR="00D1713E" w:rsidRPr="00976232" w:rsidRDefault="00976232" w:rsidP="00546702">
      <w:pPr>
        <w:rPr>
          <w:b/>
        </w:rPr>
      </w:pPr>
      <w:r>
        <w:rPr>
          <w:b/>
        </w:rPr>
        <w:t>Selection for Opennes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8"/>
        <w:gridCol w:w="450"/>
        <w:gridCol w:w="360"/>
        <w:gridCol w:w="270"/>
      </w:tblGrid>
      <w:tr w:rsidR="00375C11" w14:paraId="05C04B7E" w14:textId="77777777" w:rsidTr="00546702">
        <w:tc>
          <w:tcPr>
            <w:tcW w:w="9468" w:type="dxa"/>
            <w:shd w:val="clear" w:color="auto" w:fill="auto"/>
          </w:tcPr>
          <w:p w14:paraId="4A2B5EB7" w14:textId="77777777" w:rsidR="00375C11" w:rsidRDefault="00375C11" w:rsidP="00546702">
            <w:pPr>
              <w:numPr>
                <w:ilvl w:val="0"/>
                <w:numId w:val="13"/>
              </w:numPr>
              <w:ind w:left="360"/>
            </w:pPr>
            <w:r>
              <w:t xml:space="preserve">This facility favors providers who are </w:t>
            </w:r>
            <w:r w:rsidRPr="00D21C5A">
              <w:rPr>
                <w:b/>
                <w:i/>
              </w:rPr>
              <w:t>adaptable</w:t>
            </w:r>
            <w:r>
              <w:rPr>
                <w:b/>
              </w:rPr>
              <w:t xml:space="preserve"> </w:t>
            </w:r>
            <w:r>
              <w:t>to the guidelines for hypertension treatment</w:t>
            </w:r>
          </w:p>
        </w:tc>
        <w:tc>
          <w:tcPr>
            <w:tcW w:w="450" w:type="dxa"/>
            <w:shd w:val="clear" w:color="auto" w:fill="auto"/>
          </w:tcPr>
          <w:p w14:paraId="7CDD674C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54D0C020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67676CA8" w14:textId="77777777" w:rsidR="00375C11" w:rsidRDefault="00375C11" w:rsidP="00546702">
            <w:r>
              <w:t>2</w:t>
            </w:r>
          </w:p>
        </w:tc>
      </w:tr>
      <w:tr w:rsidR="00375C11" w14:paraId="79F7AFB1" w14:textId="77777777" w:rsidTr="00546702">
        <w:tc>
          <w:tcPr>
            <w:tcW w:w="9468" w:type="dxa"/>
            <w:shd w:val="clear" w:color="auto" w:fill="auto"/>
          </w:tcPr>
          <w:p w14:paraId="3D1CC7D0" w14:textId="77777777" w:rsidR="00375C11" w:rsidRDefault="00375C11" w:rsidP="00546702">
            <w:pPr>
              <w:numPr>
                <w:ilvl w:val="0"/>
                <w:numId w:val="13"/>
              </w:numPr>
              <w:ind w:left="360"/>
            </w:pPr>
            <w:r>
              <w:t xml:space="preserve">This facility favors providers who are </w:t>
            </w:r>
            <w:r w:rsidRPr="00D21C5A">
              <w:rPr>
                <w:b/>
                <w:i/>
              </w:rPr>
              <w:t>flexible</w:t>
            </w:r>
            <w:r>
              <w:t xml:space="preserve"> </w:t>
            </w:r>
            <w:r w:rsidRPr="00976232">
              <w:t xml:space="preserve">to the guidelines for hypertension treatment </w:t>
            </w:r>
          </w:p>
        </w:tc>
        <w:tc>
          <w:tcPr>
            <w:tcW w:w="450" w:type="dxa"/>
            <w:shd w:val="clear" w:color="auto" w:fill="auto"/>
          </w:tcPr>
          <w:p w14:paraId="142A4265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3441C946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5AD35F31" w14:textId="77777777" w:rsidR="00375C11" w:rsidRDefault="00375C11" w:rsidP="00546702">
            <w:r>
              <w:t>2</w:t>
            </w:r>
          </w:p>
        </w:tc>
      </w:tr>
      <w:tr w:rsidR="00375C11" w14:paraId="71716114" w14:textId="77777777" w:rsidTr="00546702">
        <w:trPr>
          <w:trHeight w:val="630"/>
        </w:trPr>
        <w:tc>
          <w:tcPr>
            <w:tcW w:w="9468" w:type="dxa"/>
            <w:shd w:val="clear" w:color="auto" w:fill="auto"/>
          </w:tcPr>
          <w:p w14:paraId="2E1C11C9" w14:textId="77777777" w:rsidR="00375C11" w:rsidRDefault="00375C11" w:rsidP="00546702">
            <w:pPr>
              <w:numPr>
                <w:ilvl w:val="0"/>
                <w:numId w:val="13"/>
              </w:numPr>
              <w:ind w:left="360"/>
            </w:pPr>
            <w:r>
              <w:t xml:space="preserve">This facility favors providers who are open to new types of interventions for </w:t>
            </w:r>
            <w:r w:rsidRPr="00976232">
              <w:t>hypertension management and control</w:t>
            </w:r>
            <w:r>
              <w:t xml:space="preserve"> …</w:t>
            </w:r>
          </w:p>
        </w:tc>
        <w:tc>
          <w:tcPr>
            <w:tcW w:w="450" w:type="dxa"/>
            <w:shd w:val="clear" w:color="auto" w:fill="auto"/>
          </w:tcPr>
          <w:p w14:paraId="05E328DC" w14:textId="77777777" w:rsidR="00375C11" w:rsidRDefault="00375C11" w:rsidP="00546702">
            <w:r>
              <w:t>0</w:t>
            </w:r>
          </w:p>
        </w:tc>
        <w:tc>
          <w:tcPr>
            <w:tcW w:w="360" w:type="dxa"/>
            <w:shd w:val="clear" w:color="auto" w:fill="auto"/>
          </w:tcPr>
          <w:p w14:paraId="76A3356B" w14:textId="77777777" w:rsidR="00375C11" w:rsidRDefault="00375C11" w:rsidP="00546702">
            <w:r>
              <w:t>1</w:t>
            </w:r>
          </w:p>
        </w:tc>
        <w:tc>
          <w:tcPr>
            <w:tcW w:w="270" w:type="dxa"/>
            <w:shd w:val="clear" w:color="auto" w:fill="auto"/>
          </w:tcPr>
          <w:p w14:paraId="6E453E3B" w14:textId="77777777" w:rsidR="00375C11" w:rsidRDefault="00375C11" w:rsidP="00546702">
            <w:r>
              <w:t>2</w:t>
            </w:r>
          </w:p>
        </w:tc>
      </w:tr>
    </w:tbl>
    <w:p w14:paraId="25A64204" w14:textId="77777777" w:rsidR="00A1414D" w:rsidRDefault="00A1414D" w:rsidP="00546702">
      <w:pPr>
        <w:shd w:val="clear" w:color="auto" w:fill="FFFFFF" w:themeFill="background1"/>
      </w:pPr>
    </w:p>
    <w:p w14:paraId="763F4FC4" w14:textId="77777777" w:rsidR="007F1E4E" w:rsidRDefault="00A1414D" w:rsidP="00546702">
      <w:pPr>
        <w:shd w:val="clear" w:color="auto" w:fill="FFFFFF" w:themeFill="background1"/>
        <w:rPr>
          <w:i/>
        </w:rPr>
      </w:pPr>
      <w:r w:rsidRPr="00A1414D">
        <w:rPr>
          <w:i/>
        </w:rPr>
        <w:t>What specific</w:t>
      </w:r>
      <w:r>
        <w:rPr>
          <w:i/>
        </w:rPr>
        <w:t xml:space="preserve"> type of </w:t>
      </w:r>
      <w:r w:rsidRPr="00A1414D">
        <w:rPr>
          <w:i/>
        </w:rPr>
        <w:t xml:space="preserve">evidence-based </w:t>
      </w:r>
      <w:r>
        <w:rPr>
          <w:i/>
        </w:rPr>
        <w:t xml:space="preserve">practice training for </w:t>
      </w:r>
      <w:r w:rsidRPr="00A1414D">
        <w:rPr>
          <w:i/>
        </w:rPr>
        <w:t xml:space="preserve">hypertension </w:t>
      </w:r>
      <w:r>
        <w:rPr>
          <w:i/>
        </w:rPr>
        <w:t>management</w:t>
      </w:r>
      <w:r w:rsidRPr="00A1414D">
        <w:rPr>
          <w:i/>
        </w:rPr>
        <w:t xml:space="preserve"> </w:t>
      </w:r>
      <w:r>
        <w:rPr>
          <w:i/>
        </w:rPr>
        <w:t>among</w:t>
      </w:r>
      <w:r w:rsidRPr="00A1414D">
        <w:rPr>
          <w:i/>
        </w:rPr>
        <w:t xml:space="preserve"> HIV patients </w:t>
      </w:r>
      <w:r>
        <w:rPr>
          <w:i/>
        </w:rPr>
        <w:t>does your facility provide? How often?</w:t>
      </w:r>
      <w:r w:rsidR="00375C11">
        <w:rPr>
          <w:i/>
        </w:rPr>
        <w:t xml:space="preserve"> </w:t>
      </w:r>
      <w:r w:rsidR="007F1E4E">
        <w:rPr>
          <w:i/>
        </w:rPr>
        <w:t xml:space="preserve"> ______________________________________________</w:t>
      </w:r>
      <w:r w:rsidR="00375C11">
        <w:rPr>
          <w:i/>
        </w:rPr>
        <w:t>___</w:t>
      </w:r>
      <w:r w:rsidR="007F1E4E">
        <w:rPr>
          <w:i/>
        </w:rPr>
        <w:t>_______________</w:t>
      </w:r>
    </w:p>
    <w:p w14:paraId="75E41ADF" w14:textId="77777777" w:rsidR="00375C11" w:rsidRPr="0018444E" w:rsidRDefault="00375C11" w:rsidP="00546702">
      <w:pPr>
        <w:shd w:val="clear" w:color="auto" w:fill="FFFFFF" w:themeFill="background1"/>
        <w:rPr>
          <w:i/>
        </w:rPr>
      </w:pPr>
      <w:r>
        <w:rPr>
          <w:i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939">
        <w:rPr>
          <w:i/>
        </w:rPr>
        <w:t>__</w:t>
      </w:r>
    </w:p>
    <w:sectPr w:rsidR="00375C11" w:rsidRPr="0018444E" w:rsidSect="0018444E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990" w:right="360" w:bottom="1260" w:left="81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C00F9" w14:textId="77777777" w:rsidR="0051545D" w:rsidRDefault="0051545D">
      <w:r>
        <w:separator/>
      </w:r>
    </w:p>
  </w:endnote>
  <w:endnote w:type="continuationSeparator" w:id="0">
    <w:p w14:paraId="5C5DD6B1" w14:textId="77777777" w:rsidR="0051545D" w:rsidRDefault="0051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36E2B" w14:textId="77777777" w:rsidR="00024A76" w:rsidRDefault="00024A76" w:rsidP="00A10D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63698" w14:textId="77777777" w:rsidR="00024A76" w:rsidRDefault="00024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661" w14:textId="6501FE6A" w:rsidR="00024A76" w:rsidRDefault="00024A76" w:rsidP="00A10D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2E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  <w:p w14:paraId="68694580" w14:textId="77777777" w:rsidR="001B16CC" w:rsidRDefault="001B16CC">
    <w:pPr>
      <w:pStyle w:val="Footer"/>
      <w:jc w:val="center"/>
    </w:pPr>
  </w:p>
  <w:p w14:paraId="299C3D88" w14:textId="77777777" w:rsidR="001B16CC" w:rsidRDefault="001B1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F7A7" w14:textId="77777777" w:rsidR="0051545D" w:rsidRDefault="0051545D">
      <w:r>
        <w:separator/>
      </w:r>
    </w:p>
  </w:footnote>
  <w:footnote w:type="continuationSeparator" w:id="0">
    <w:p w14:paraId="780F5465" w14:textId="77777777" w:rsidR="0051545D" w:rsidRDefault="0051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2711" w14:textId="1B5A5252" w:rsidR="001B16CC" w:rsidRPr="00B762EF" w:rsidRDefault="00B762EF" w:rsidP="00B762EF">
    <w:pPr>
      <w:pStyle w:val="Header"/>
    </w:pPr>
    <w:r w:rsidRPr="00B762EF">
      <w:rPr>
        <w:b/>
      </w:rPr>
      <w:t>S1 Text. Study questionnaire assessing the capabilities, opportunities and motivations for integrating evidence-based strategy for hypertension control into HIV clinics in Southwest Nige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765F" w14:textId="77777777" w:rsidR="001B16CC" w:rsidRPr="00730400" w:rsidRDefault="001B16CC" w:rsidP="00730400">
    <w:pPr>
      <w:pStyle w:val="Header"/>
      <w:jc w:val="center"/>
      <w:rPr>
        <w:b/>
      </w:rPr>
    </w:pPr>
    <w:r>
      <w:rPr>
        <w:b/>
      </w:rPr>
      <w:t xml:space="preserve">Assessing </w:t>
    </w:r>
    <w:r w:rsidRPr="00730400">
      <w:rPr>
        <w:b/>
      </w:rPr>
      <w:t>Practice C</w:t>
    </w:r>
    <w:r>
      <w:rPr>
        <w:b/>
      </w:rPr>
      <w:t>apacity F</w:t>
    </w:r>
    <w:r w:rsidRPr="00730400">
      <w:rPr>
        <w:b/>
      </w:rPr>
      <w:t xml:space="preserve">or </w:t>
    </w:r>
    <w:r>
      <w:rPr>
        <w:b/>
      </w:rPr>
      <w:t xml:space="preserve">Implementing Evidence-Based Practices for </w:t>
    </w:r>
    <w:r w:rsidRPr="00730400">
      <w:rPr>
        <w:b/>
      </w:rPr>
      <w:t xml:space="preserve">Hypertension Management and Control </w:t>
    </w:r>
    <w:r>
      <w:rPr>
        <w:b/>
      </w:rPr>
      <w:t xml:space="preserve">Within HIV Clinic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55pt;height:13.1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61A9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30EA3"/>
    <w:multiLevelType w:val="hybridMultilevel"/>
    <w:tmpl w:val="83E43D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45755"/>
    <w:multiLevelType w:val="hybridMultilevel"/>
    <w:tmpl w:val="4E50BDAA"/>
    <w:lvl w:ilvl="0" w:tplc="64D47DB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D6A"/>
    <w:multiLevelType w:val="hybridMultilevel"/>
    <w:tmpl w:val="0B4EFB0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7ED2499"/>
    <w:multiLevelType w:val="hybridMultilevel"/>
    <w:tmpl w:val="642A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6D1"/>
    <w:multiLevelType w:val="hybridMultilevel"/>
    <w:tmpl w:val="8D429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2479"/>
    <w:multiLevelType w:val="hybridMultilevel"/>
    <w:tmpl w:val="43EE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1AC2"/>
    <w:multiLevelType w:val="hybridMultilevel"/>
    <w:tmpl w:val="8DC67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94049"/>
    <w:multiLevelType w:val="hybridMultilevel"/>
    <w:tmpl w:val="6804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284F"/>
    <w:multiLevelType w:val="multilevel"/>
    <w:tmpl w:val="08422C8C"/>
    <w:lvl w:ilvl="0">
      <w:start w:val="1"/>
      <w:numFmt w:val="none"/>
      <w:lvlText w:val="36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4BB20DB"/>
    <w:multiLevelType w:val="hybridMultilevel"/>
    <w:tmpl w:val="D062C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FF5840"/>
    <w:multiLevelType w:val="hybridMultilevel"/>
    <w:tmpl w:val="A9C8E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66E87"/>
    <w:multiLevelType w:val="multilevel"/>
    <w:tmpl w:val="D6B47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FB4E1C"/>
    <w:multiLevelType w:val="hybridMultilevel"/>
    <w:tmpl w:val="7308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06190"/>
    <w:multiLevelType w:val="hybridMultilevel"/>
    <w:tmpl w:val="24AEB37E"/>
    <w:lvl w:ilvl="0" w:tplc="959AC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C2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64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49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45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8A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EB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48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B545C5C"/>
    <w:multiLevelType w:val="hybridMultilevel"/>
    <w:tmpl w:val="EFA666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F465CFC"/>
    <w:multiLevelType w:val="hybridMultilevel"/>
    <w:tmpl w:val="6804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816FC"/>
    <w:multiLevelType w:val="hybridMultilevel"/>
    <w:tmpl w:val="E364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300E1"/>
    <w:multiLevelType w:val="hybridMultilevel"/>
    <w:tmpl w:val="7308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9125F"/>
    <w:multiLevelType w:val="hybridMultilevel"/>
    <w:tmpl w:val="E6E6A9A8"/>
    <w:lvl w:ilvl="0" w:tplc="29A281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BD221BD"/>
    <w:multiLevelType w:val="hybridMultilevel"/>
    <w:tmpl w:val="B622EA2C"/>
    <w:lvl w:ilvl="0" w:tplc="6DCC954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19"/>
  </w:num>
  <w:num w:numId="6">
    <w:abstractNumId w:val="1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18"/>
  </w:num>
  <w:num w:numId="17">
    <w:abstractNumId w:val="16"/>
  </w:num>
  <w:num w:numId="18">
    <w:abstractNumId w:val="8"/>
  </w:num>
  <w:num w:numId="19">
    <w:abstractNumId w:val="17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E4"/>
    <w:rsid w:val="00024A76"/>
    <w:rsid w:val="00072B86"/>
    <w:rsid w:val="00091253"/>
    <w:rsid w:val="000919F6"/>
    <w:rsid w:val="00096AA2"/>
    <w:rsid w:val="000D6B36"/>
    <w:rsid w:val="00100D1E"/>
    <w:rsid w:val="00135B10"/>
    <w:rsid w:val="00147DE6"/>
    <w:rsid w:val="00163E85"/>
    <w:rsid w:val="0018444E"/>
    <w:rsid w:val="00186B05"/>
    <w:rsid w:val="001B16CC"/>
    <w:rsid w:val="001B3F1C"/>
    <w:rsid w:val="001C5BBB"/>
    <w:rsid w:val="001C6011"/>
    <w:rsid w:val="001F16B2"/>
    <w:rsid w:val="002128DC"/>
    <w:rsid w:val="0021428A"/>
    <w:rsid w:val="00214DDB"/>
    <w:rsid w:val="00223B3D"/>
    <w:rsid w:val="002442E5"/>
    <w:rsid w:val="0024489B"/>
    <w:rsid w:val="00283405"/>
    <w:rsid w:val="00296CFA"/>
    <w:rsid w:val="002A01E6"/>
    <w:rsid w:val="002C0AB2"/>
    <w:rsid w:val="002C7882"/>
    <w:rsid w:val="002F03F5"/>
    <w:rsid w:val="00326CC4"/>
    <w:rsid w:val="00361258"/>
    <w:rsid w:val="003616C2"/>
    <w:rsid w:val="00373F16"/>
    <w:rsid w:val="00375AFF"/>
    <w:rsid w:val="00375C11"/>
    <w:rsid w:val="003A5CAF"/>
    <w:rsid w:val="003B63F8"/>
    <w:rsid w:val="003C782A"/>
    <w:rsid w:val="003E48B0"/>
    <w:rsid w:val="00410EE9"/>
    <w:rsid w:val="00433DE0"/>
    <w:rsid w:val="00441248"/>
    <w:rsid w:val="00481989"/>
    <w:rsid w:val="0048273F"/>
    <w:rsid w:val="004E1599"/>
    <w:rsid w:val="004F08C6"/>
    <w:rsid w:val="0051545D"/>
    <w:rsid w:val="005307F2"/>
    <w:rsid w:val="00533E8D"/>
    <w:rsid w:val="005463FB"/>
    <w:rsid w:val="00546702"/>
    <w:rsid w:val="00554ADD"/>
    <w:rsid w:val="0055697E"/>
    <w:rsid w:val="005761C0"/>
    <w:rsid w:val="005816AD"/>
    <w:rsid w:val="0058412A"/>
    <w:rsid w:val="00594EEE"/>
    <w:rsid w:val="005A1449"/>
    <w:rsid w:val="005A71B7"/>
    <w:rsid w:val="005C5F66"/>
    <w:rsid w:val="005D0D60"/>
    <w:rsid w:val="00602801"/>
    <w:rsid w:val="00602CCA"/>
    <w:rsid w:val="00630629"/>
    <w:rsid w:val="00631BC4"/>
    <w:rsid w:val="00645401"/>
    <w:rsid w:val="00677538"/>
    <w:rsid w:val="00695B63"/>
    <w:rsid w:val="006B157D"/>
    <w:rsid w:val="006B7898"/>
    <w:rsid w:val="006C0AB2"/>
    <w:rsid w:val="006C3C77"/>
    <w:rsid w:val="006C5102"/>
    <w:rsid w:val="006D3496"/>
    <w:rsid w:val="006E487D"/>
    <w:rsid w:val="006E7A53"/>
    <w:rsid w:val="00710DB7"/>
    <w:rsid w:val="00730400"/>
    <w:rsid w:val="007312CD"/>
    <w:rsid w:val="007A1694"/>
    <w:rsid w:val="007A44BE"/>
    <w:rsid w:val="007D3071"/>
    <w:rsid w:val="007F1E4E"/>
    <w:rsid w:val="007F48F3"/>
    <w:rsid w:val="007F68E3"/>
    <w:rsid w:val="00825565"/>
    <w:rsid w:val="008361C1"/>
    <w:rsid w:val="0084650A"/>
    <w:rsid w:val="008B0C91"/>
    <w:rsid w:val="008D164C"/>
    <w:rsid w:val="008D2E31"/>
    <w:rsid w:val="008E535A"/>
    <w:rsid w:val="00917181"/>
    <w:rsid w:val="0092475A"/>
    <w:rsid w:val="00934D21"/>
    <w:rsid w:val="00942939"/>
    <w:rsid w:val="00976232"/>
    <w:rsid w:val="009A2B3A"/>
    <w:rsid w:val="009A4397"/>
    <w:rsid w:val="009B6AFC"/>
    <w:rsid w:val="009D3D6D"/>
    <w:rsid w:val="009D47D7"/>
    <w:rsid w:val="00A10407"/>
    <w:rsid w:val="00A10DDB"/>
    <w:rsid w:val="00A1414D"/>
    <w:rsid w:val="00A32EF3"/>
    <w:rsid w:val="00A37ED7"/>
    <w:rsid w:val="00A43463"/>
    <w:rsid w:val="00A470BF"/>
    <w:rsid w:val="00A55F56"/>
    <w:rsid w:val="00A562BE"/>
    <w:rsid w:val="00A57D78"/>
    <w:rsid w:val="00A84A83"/>
    <w:rsid w:val="00AA1E22"/>
    <w:rsid w:val="00AA2DBA"/>
    <w:rsid w:val="00AB1042"/>
    <w:rsid w:val="00AB5D57"/>
    <w:rsid w:val="00AB6D87"/>
    <w:rsid w:val="00AE1286"/>
    <w:rsid w:val="00B2109C"/>
    <w:rsid w:val="00B31678"/>
    <w:rsid w:val="00B42DC5"/>
    <w:rsid w:val="00B4624A"/>
    <w:rsid w:val="00B70956"/>
    <w:rsid w:val="00B762EF"/>
    <w:rsid w:val="00BA3B76"/>
    <w:rsid w:val="00BB1B1E"/>
    <w:rsid w:val="00BB4873"/>
    <w:rsid w:val="00BB7780"/>
    <w:rsid w:val="00BC52E3"/>
    <w:rsid w:val="00BD5BE4"/>
    <w:rsid w:val="00BE00BC"/>
    <w:rsid w:val="00BF3192"/>
    <w:rsid w:val="00BF6FA8"/>
    <w:rsid w:val="00C205CD"/>
    <w:rsid w:val="00C3601B"/>
    <w:rsid w:val="00C401F0"/>
    <w:rsid w:val="00C4399E"/>
    <w:rsid w:val="00C44D7F"/>
    <w:rsid w:val="00C63E6A"/>
    <w:rsid w:val="00C75B9A"/>
    <w:rsid w:val="00C810BA"/>
    <w:rsid w:val="00C86E77"/>
    <w:rsid w:val="00CA1170"/>
    <w:rsid w:val="00CB65FF"/>
    <w:rsid w:val="00CE2F2C"/>
    <w:rsid w:val="00D1713E"/>
    <w:rsid w:val="00D21C5A"/>
    <w:rsid w:val="00D356DC"/>
    <w:rsid w:val="00D455AD"/>
    <w:rsid w:val="00D62843"/>
    <w:rsid w:val="00D65863"/>
    <w:rsid w:val="00D728D4"/>
    <w:rsid w:val="00D84691"/>
    <w:rsid w:val="00D958F9"/>
    <w:rsid w:val="00DA6E3F"/>
    <w:rsid w:val="00DC3E7D"/>
    <w:rsid w:val="00DD2797"/>
    <w:rsid w:val="00E0580D"/>
    <w:rsid w:val="00E20338"/>
    <w:rsid w:val="00E45013"/>
    <w:rsid w:val="00E739AD"/>
    <w:rsid w:val="00EA60D4"/>
    <w:rsid w:val="00EB0729"/>
    <w:rsid w:val="00ED051C"/>
    <w:rsid w:val="00ED5138"/>
    <w:rsid w:val="00EF16C1"/>
    <w:rsid w:val="00F00EF8"/>
    <w:rsid w:val="00F15C2D"/>
    <w:rsid w:val="00F166C0"/>
    <w:rsid w:val="00F53357"/>
    <w:rsid w:val="00F77720"/>
    <w:rsid w:val="00F80971"/>
    <w:rsid w:val="00FD5CCF"/>
    <w:rsid w:val="00FE243E"/>
    <w:rsid w:val="00FE4521"/>
    <w:rsid w:val="00FF27D4"/>
    <w:rsid w:val="00FF283C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922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8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7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7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16C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1989"/>
  </w:style>
  <w:style w:type="table" w:styleId="TableGrid">
    <w:name w:val="Table Grid"/>
    <w:basedOn w:val="TableNormal"/>
    <w:rsid w:val="002F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128DC"/>
    <w:pPr>
      <w:jc w:val="center"/>
    </w:pPr>
    <w:rPr>
      <w:b/>
      <w:szCs w:val="20"/>
    </w:rPr>
  </w:style>
  <w:style w:type="table" w:styleId="TableGrid8">
    <w:name w:val="Table Grid 8"/>
    <w:basedOn w:val="TableNormal"/>
    <w:rsid w:val="00BA3B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F3F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F3F1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F3F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link w:val="Footer"/>
    <w:uiPriority w:val="99"/>
    <w:rsid w:val="00E739AD"/>
    <w:rPr>
      <w:sz w:val="24"/>
      <w:szCs w:val="24"/>
    </w:rPr>
  </w:style>
  <w:style w:type="character" w:styleId="CommentReference">
    <w:name w:val="annotation reference"/>
    <w:basedOn w:val="DefaultParagraphFont"/>
    <w:rsid w:val="00296CFA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6CFA"/>
  </w:style>
  <w:style w:type="character" w:customStyle="1" w:styleId="CommentTextChar">
    <w:name w:val="Comment Text Char"/>
    <w:basedOn w:val="DefaultParagraphFont"/>
    <w:link w:val="CommentText"/>
    <w:rsid w:val="00296C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96C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96CF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681E-C37E-45C5-BF93-6622135A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Misau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Health Alliance Internationa</dc:creator>
  <cp:keywords/>
  <dc:description/>
  <cp:lastModifiedBy>User 1</cp:lastModifiedBy>
  <cp:revision>2</cp:revision>
  <cp:lastPrinted>2017-08-02T19:26:00Z</cp:lastPrinted>
  <dcterms:created xsi:type="dcterms:W3CDTF">2019-05-23T11:34:00Z</dcterms:created>
  <dcterms:modified xsi:type="dcterms:W3CDTF">2019-05-23T11:34:00Z</dcterms:modified>
</cp:coreProperties>
</file>